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B530B" w14:textId="77777777" w:rsidR="005E2671" w:rsidRDefault="005E2671" w:rsidP="005E2671">
      <w:bookmarkStart w:id="0" w:name="QuickMark_1"/>
      <w:bookmarkEnd w:id="0"/>
    </w:p>
    <w:p w14:paraId="2A0DAA0F" w14:textId="77777777" w:rsidR="005E2671" w:rsidRDefault="005E2671" w:rsidP="005E2671"/>
    <w:p w14:paraId="6941CBDA" w14:textId="77777777" w:rsidR="005E2671" w:rsidRDefault="005E2671" w:rsidP="005E2671"/>
    <w:p w14:paraId="1C365233" w14:textId="77777777" w:rsidR="005E2671" w:rsidRDefault="005E2671" w:rsidP="005E2671"/>
    <w:p w14:paraId="6AFC267F" w14:textId="77777777" w:rsidR="005E2671" w:rsidRDefault="005E2671" w:rsidP="005E2671"/>
    <w:p w14:paraId="665DCA46" w14:textId="77777777" w:rsidR="005E2671" w:rsidRDefault="005E2671" w:rsidP="005E2671"/>
    <w:p w14:paraId="3725CE40" w14:textId="77777777" w:rsidR="005E2671" w:rsidRDefault="005E2671" w:rsidP="005E2671"/>
    <w:p w14:paraId="40663987" w14:textId="77777777" w:rsidR="005E2671" w:rsidRDefault="005E2671" w:rsidP="005E2671">
      <w:pPr>
        <w:ind w:firstLine="720"/>
      </w:pPr>
    </w:p>
    <w:p w14:paraId="2CB9C670" w14:textId="77777777" w:rsidR="005E2671" w:rsidRDefault="005E2671" w:rsidP="005E2671"/>
    <w:p w14:paraId="6DFE7AB8" w14:textId="77777777" w:rsidR="005E2671" w:rsidRDefault="005E2671" w:rsidP="005E2671"/>
    <w:p w14:paraId="56B6E259" w14:textId="77777777" w:rsidR="005E2671" w:rsidRDefault="005E2671" w:rsidP="005E2671"/>
    <w:p w14:paraId="411653C3" w14:textId="77777777" w:rsidR="005E2671" w:rsidRDefault="005E2671" w:rsidP="005E2671">
      <w:pPr>
        <w:jc w:val="center"/>
        <w:rPr>
          <w:b/>
          <w:bCs/>
          <w:sz w:val="48"/>
        </w:rPr>
      </w:pPr>
      <w:r>
        <w:rPr>
          <w:b/>
          <w:bCs/>
          <w:sz w:val="48"/>
        </w:rPr>
        <w:t>OFFICE OF THE</w:t>
      </w:r>
    </w:p>
    <w:p w14:paraId="10983B1B" w14:textId="77777777" w:rsidR="005E2671" w:rsidRDefault="005E2671" w:rsidP="005E2671">
      <w:pPr>
        <w:jc w:val="center"/>
        <w:rPr>
          <w:b/>
          <w:bCs/>
          <w:sz w:val="48"/>
        </w:rPr>
      </w:pPr>
      <w:r>
        <w:rPr>
          <w:b/>
          <w:bCs/>
          <w:sz w:val="48"/>
        </w:rPr>
        <w:t>STATE AUDITOR</w:t>
      </w:r>
    </w:p>
    <w:p w14:paraId="3B20376D" w14:textId="77777777" w:rsidR="005E2671" w:rsidRDefault="005E2671" w:rsidP="005E2671">
      <w:pPr>
        <w:jc w:val="center"/>
        <w:rPr>
          <w:b/>
          <w:bCs/>
          <w:sz w:val="48"/>
        </w:rPr>
      </w:pPr>
    </w:p>
    <w:p w14:paraId="5DFB286A" w14:textId="77777777" w:rsidR="005E2671" w:rsidRDefault="005E2671" w:rsidP="005E2671">
      <w:pPr>
        <w:jc w:val="center"/>
        <w:rPr>
          <w:b/>
          <w:bCs/>
          <w:sz w:val="48"/>
        </w:rPr>
      </w:pPr>
    </w:p>
    <w:p w14:paraId="074A3FDB" w14:textId="77777777" w:rsidR="005E2671" w:rsidRDefault="005E2671" w:rsidP="005E2671">
      <w:pPr>
        <w:jc w:val="center"/>
        <w:rPr>
          <w:b/>
          <w:bCs/>
          <w:sz w:val="48"/>
        </w:rPr>
      </w:pPr>
    </w:p>
    <w:p w14:paraId="468063C3" w14:textId="77777777" w:rsidR="005E2671" w:rsidRDefault="005E2671" w:rsidP="005E2671">
      <w:pPr>
        <w:jc w:val="center"/>
        <w:rPr>
          <w:b/>
          <w:bCs/>
          <w:sz w:val="48"/>
        </w:rPr>
      </w:pPr>
    </w:p>
    <w:p w14:paraId="46801A50" w14:textId="77777777" w:rsidR="005E2671" w:rsidRDefault="005E2671" w:rsidP="005E2671">
      <w:pPr>
        <w:jc w:val="center"/>
        <w:rPr>
          <w:b/>
          <w:bCs/>
          <w:sz w:val="48"/>
        </w:rPr>
      </w:pPr>
    </w:p>
    <w:p w14:paraId="3B7E4D2C" w14:textId="77777777" w:rsidR="005E2671" w:rsidRDefault="005E2671" w:rsidP="005E2671">
      <w:pPr>
        <w:jc w:val="center"/>
        <w:rPr>
          <w:b/>
          <w:bCs/>
          <w:sz w:val="48"/>
        </w:rPr>
      </w:pPr>
      <w:smartTag w:uri="urn:schemas-microsoft-com:office:smarttags" w:element="State">
        <w:smartTag w:uri="urn:schemas-microsoft-com:office:smarttags" w:element="place">
          <w:r>
            <w:rPr>
              <w:b/>
              <w:bCs/>
              <w:sz w:val="48"/>
            </w:rPr>
            <w:t>Minnesota</w:t>
          </w:r>
        </w:smartTag>
      </w:smartTag>
      <w:r>
        <w:rPr>
          <w:b/>
          <w:bCs/>
          <w:sz w:val="48"/>
        </w:rPr>
        <w:t xml:space="preserve"> Legal Compliance</w:t>
      </w:r>
    </w:p>
    <w:p w14:paraId="77637037" w14:textId="77777777" w:rsidR="005E2671" w:rsidRDefault="005E2671" w:rsidP="005E2671">
      <w:pPr>
        <w:jc w:val="center"/>
        <w:rPr>
          <w:b/>
          <w:bCs/>
          <w:sz w:val="48"/>
        </w:rPr>
      </w:pPr>
      <w:r>
        <w:rPr>
          <w:b/>
          <w:bCs/>
          <w:sz w:val="48"/>
        </w:rPr>
        <w:t>Audit Guide for</w:t>
      </w:r>
    </w:p>
    <w:p w14:paraId="3CD4E903" w14:textId="77777777" w:rsidR="005E2671" w:rsidRDefault="007B2884" w:rsidP="005E2671">
      <w:pPr>
        <w:jc w:val="center"/>
        <w:rPr>
          <w:b/>
          <w:bCs/>
          <w:sz w:val="48"/>
        </w:rPr>
      </w:pPr>
      <w:r>
        <w:rPr>
          <w:b/>
          <w:bCs/>
          <w:sz w:val="48"/>
        </w:rPr>
        <w:t xml:space="preserve">Other </w:t>
      </w:r>
      <w:r w:rsidR="00A36753">
        <w:rPr>
          <w:b/>
          <w:bCs/>
          <w:sz w:val="48"/>
        </w:rPr>
        <w:t>Political Subdivisions</w:t>
      </w:r>
    </w:p>
    <w:p w14:paraId="4EFBFBD2" w14:textId="77777777" w:rsidR="007B2884" w:rsidRDefault="007B2884" w:rsidP="005E2671">
      <w:pPr>
        <w:jc w:val="center"/>
        <w:rPr>
          <w:b/>
          <w:bCs/>
          <w:sz w:val="48"/>
        </w:rPr>
      </w:pPr>
    </w:p>
    <w:p w14:paraId="33F87810" w14:textId="77777777" w:rsidR="007B2884" w:rsidRDefault="007B2884" w:rsidP="005E2671">
      <w:pPr>
        <w:jc w:val="center"/>
        <w:rPr>
          <w:b/>
          <w:bCs/>
          <w:sz w:val="48"/>
        </w:rPr>
      </w:pPr>
    </w:p>
    <w:p w14:paraId="5E22D04F" w14:textId="77777777" w:rsidR="007B2884" w:rsidRDefault="007B2884" w:rsidP="005E2671">
      <w:pPr>
        <w:jc w:val="center"/>
        <w:rPr>
          <w:b/>
          <w:bCs/>
          <w:sz w:val="48"/>
        </w:rPr>
      </w:pPr>
    </w:p>
    <w:p w14:paraId="789E4003" w14:textId="77777777" w:rsidR="007B2884" w:rsidRDefault="007B2884" w:rsidP="007B2884">
      <w:pPr>
        <w:rPr>
          <w:b/>
          <w:bCs/>
          <w:sz w:val="20"/>
          <w:szCs w:val="20"/>
        </w:rPr>
      </w:pPr>
      <w:r>
        <w:rPr>
          <w:b/>
          <w:bCs/>
          <w:sz w:val="20"/>
          <w:szCs w:val="20"/>
        </w:rPr>
        <w:t>For the following entities, use the specified Legal Compliance Audit Guide:</w:t>
      </w:r>
    </w:p>
    <w:p w14:paraId="6A0AA0B5" w14:textId="77777777" w:rsidR="007B2884" w:rsidRDefault="007B2884" w:rsidP="007B2884">
      <w:pPr>
        <w:rPr>
          <w:b/>
          <w:bCs/>
          <w:sz w:val="20"/>
          <w:szCs w:val="20"/>
        </w:rPr>
      </w:pPr>
    </w:p>
    <w:p w14:paraId="34C43611" w14:textId="77777777" w:rsidR="007B2884" w:rsidRDefault="007B2884" w:rsidP="007B2884">
      <w:pPr>
        <w:rPr>
          <w:b/>
          <w:bCs/>
          <w:sz w:val="20"/>
          <w:szCs w:val="20"/>
        </w:rPr>
      </w:pPr>
      <w:r>
        <w:rPr>
          <w:b/>
          <w:bCs/>
          <w:sz w:val="20"/>
          <w:szCs w:val="20"/>
        </w:rPr>
        <w:t>Cities</w:t>
      </w:r>
      <w:r>
        <w:rPr>
          <w:b/>
          <w:bCs/>
          <w:sz w:val="20"/>
          <w:szCs w:val="20"/>
        </w:rPr>
        <w:tab/>
      </w:r>
      <w:r>
        <w:rPr>
          <w:b/>
          <w:bCs/>
          <w:sz w:val="20"/>
          <w:szCs w:val="20"/>
        </w:rPr>
        <w:tab/>
      </w:r>
      <w:r>
        <w:rPr>
          <w:b/>
          <w:bCs/>
          <w:sz w:val="20"/>
          <w:szCs w:val="20"/>
        </w:rPr>
        <w:tab/>
        <w:t>--</w:t>
      </w:r>
      <w:r>
        <w:rPr>
          <w:b/>
          <w:bCs/>
          <w:sz w:val="20"/>
          <w:szCs w:val="20"/>
        </w:rPr>
        <w:tab/>
        <w:t>Minnesota Legal Compliance Audit Guide for Cities</w:t>
      </w:r>
    </w:p>
    <w:p w14:paraId="665AFCBF" w14:textId="77777777" w:rsidR="007B2884" w:rsidRDefault="007B2884" w:rsidP="007B2884">
      <w:pPr>
        <w:rPr>
          <w:b/>
          <w:bCs/>
          <w:sz w:val="20"/>
          <w:szCs w:val="20"/>
        </w:rPr>
      </w:pPr>
      <w:r>
        <w:rPr>
          <w:b/>
          <w:bCs/>
          <w:sz w:val="20"/>
          <w:szCs w:val="20"/>
        </w:rPr>
        <w:t>Counties</w:t>
      </w:r>
      <w:r>
        <w:rPr>
          <w:b/>
          <w:bCs/>
          <w:sz w:val="20"/>
          <w:szCs w:val="20"/>
        </w:rPr>
        <w:tab/>
      </w:r>
      <w:r>
        <w:rPr>
          <w:b/>
          <w:bCs/>
          <w:sz w:val="20"/>
          <w:szCs w:val="20"/>
        </w:rPr>
        <w:tab/>
        <w:t>--</w:t>
      </w:r>
      <w:r>
        <w:rPr>
          <w:b/>
          <w:bCs/>
          <w:sz w:val="20"/>
          <w:szCs w:val="20"/>
        </w:rPr>
        <w:tab/>
        <w:t>Minnesota Legal Compliance Audit Guide for Counties</w:t>
      </w:r>
    </w:p>
    <w:p w14:paraId="4B9F0BAB" w14:textId="77777777" w:rsidR="007B2884" w:rsidRDefault="007B2884" w:rsidP="007B2884">
      <w:pPr>
        <w:rPr>
          <w:b/>
          <w:bCs/>
          <w:sz w:val="20"/>
          <w:szCs w:val="20"/>
        </w:rPr>
      </w:pPr>
      <w:r>
        <w:rPr>
          <w:b/>
          <w:bCs/>
          <w:sz w:val="20"/>
          <w:szCs w:val="20"/>
        </w:rPr>
        <w:t>Towns (Townships)</w:t>
      </w:r>
      <w:r>
        <w:rPr>
          <w:b/>
          <w:bCs/>
          <w:sz w:val="20"/>
          <w:szCs w:val="20"/>
        </w:rPr>
        <w:tab/>
        <w:t>--</w:t>
      </w:r>
      <w:r>
        <w:rPr>
          <w:b/>
          <w:bCs/>
          <w:sz w:val="20"/>
          <w:szCs w:val="20"/>
        </w:rPr>
        <w:tab/>
        <w:t>Minnesota Legal Compliance Audit Guide for Towns</w:t>
      </w:r>
    </w:p>
    <w:p w14:paraId="2F8F889F" w14:textId="77777777" w:rsidR="007B2884" w:rsidRDefault="007B2884" w:rsidP="007B2884">
      <w:pPr>
        <w:rPr>
          <w:b/>
          <w:bCs/>
          <w:sz w:val="20"/>
          <w:szCs w:val="20"/>
        </w:rPr>
      </w:pPr>
      <w:r>
        <w:rPr>
          <w:b/>
          <w:bCs/>
          <w:sz w:val="20"/>
          <w:szCs w:val="20"/>
        </w:rPr>
        <w:t>School Districts</w:t>
      </w:r>
      <w:r>
        <w:rPr>
          <w:b/>
          <w:bCs/>
          <w:sz w:val="20"/>
          <w:szCs w:val="20"/>
        </w:rPr>
        <w:tab/>
      </w:r>
      <w:r>
        <w:rPr>
          <w:b/>
          <w:bCs/>
          <w:sz w:val="20"/>
          <w:szCs w:val="20"/>
        </w:rPr>
        <w:tab/>
        <w:t xml:space="preserve">-- </w:t>
      </w:r>
      <w:r>
        <w:rPr>
          <w:b/>
          <w:bCs/>
          <w:sz w:val="20"/>
          <w:szCs w:val="20"/>
        </w:rPr>
        <w:tab/>
        <w:t>Minnesota Legal Compliance Audit Guide for School Districts</w:t>
      </w:r>
    </w:p>
    <w:p w14:paraId="30790C03" w14:textId="77777777" w:rsidR="007B2884" w:rsidRDefault="007B2884" w:rsidP="007B2884">
      <w:pPr>
        <w:rPr>
          <w:b/>
          <w:bCs/>
          <w:sz w:val="20"/>
          <w:szCs w:val="20"/>
        </w:rPr>
      </w:pPr>
      <w:r>
        <w:rPr>
          <w:b/>
          <w:bCs/>
          <w:sz w:val="20"/>
          <w:szCs w:val="20"/>
        </w:rPr>
        <w:t>Charter Schools</w:t>
      </w:r>
      <w:r>
        <w:rPr>
          <w:b/>
          <w:bCs/>
          <w:sz w:val="20"/>
          <w:szCs w:val="20"/>
        </w:rPr>
        <w:tab/>
      </w:r>
      <w:r>
        <w:rPr>
          <w:b/>
          <w:bCs/>
          <w:sz w:val="20"/>
          <w:szCs w:val="20"/>
        </w:rPr>
        <w:tab/>
        <w:t xml:space="preserve">-- </w:t>
      </w:r>
      <w:r>
        <w:rPr>
          <w:b/>
          <w:bCs/>
          <w:sz w:val="20"/>
          <w:szCs w:val="20"/>
        </w:rPr>
        <w:tab/>
        <w:t>Minnesota Legal Compliance Audit Guide for Charter Schools</w:t>
      </w:r>
    </w:p>
    <w:p w14:paraId="2ECE972C" w14:textId="77777777" w:rsidR="007B2884" w:rsidRDefault="007B2884" w:rsidP="007B2884">
      <w:pPr>
        <w:rPr>
          <w:b/>
          <w:bCs/>
          <w:sz w:val="20"/>
          <w:szCs w:val="20"/>
        </w:rPr>
      </w:pPr>
      <w:r>
        <w:rPr>
          <w:b/>
          <w:bCs/>
          <w:sz w:val="20"/>
          <w:szCs w:val="20"/>
        </w:rPr>
        <w:t>Relief Associations</w:t>
      </w:r>
      <w:r>
        <w:rPr>
          <w:b/>
          <w:bCs/>
          <w:sz w:val="20"/>
          <w:szCs w:val="20"/>
        </w:rPr>
        <w:tab/>
        <w:t xml:space="preserve">-- </w:t>
      </w:r>
      <w:r>
        <w:rPr>
          <w:b/>
          <w:bCs/>
          <w:sz w:val="20"/>
          <w:szCs w:val="20"/>
        </w:rPr>
        <w:tab/>
        <w:t>Minnesota Legal Compliance Audit Guide for Relief Associations</w:t>
      </w:r>
    </w:p>
    <w:p w14:paraId="468A42C8" w14:textId="77777777" w:rsidR="000E5F3C" w:rsidRDefault="000E5F3C" w:rsidP="007B2884">
      <w:pPr>
        <w:rPr>
          <w:b/>
          <w:bCs/>
          <w:sz w:val="20"/>
          <w:szCs w:val="20"/>
        </w:rPr>
      </w:pPr>
    </w:p>
    <w:p w14:paraId="4130DDA7" w14:textId="77777777" w:rsidR="000E5F3C" w:rsidRPr="000E5F3C" w:rsidRDefault="000E5F3C" w:rsidP="007B2884">
      <w:pPr>
        <w:rPr>
          <w:b/>
          <w:bCs/>
          <w:sz w:val="20"/>
          <w:szCs w:val="20"/>
        </w:rPr>
      </w:pPr>
      <w:r w:rsidRPr="000E5F3C">
        <w:rPr>
          <w:sz w:val="20"/>
          <w:szCs w:val="20"/>
        </w:rPr>
        <w:t>For a joint powers entity whose members are a single type of political subdivision (all cities, all counties, all towns, etc.), the auditor should use the Legal Compliance Guide suitable for the participating members.</w:t>
      </w:r>
    </w:p>
    <w:p w14:paraId="0AB43832" w14:textId="77777777" w:rsidR="007B2884" w:rsidRPr="007B2884" w:rsidRDefault="007B2884" w:rsidP="007B2884">
      <w:pPr>
        <w:rPr>
          <w:b/>
          <w:bCs/>
          <w:sz w:val="20"/>
          <w:szCs w:val="20"/>
        </w:rPr>
      </w:pPr>
    </w:p>
    <w:p w14:paraId="3EDC988D" w14:textId="77777777" w:rsidR="005E2671" w:rsidRDefault="005E2671" w:rsidP="005E2671">
      <w:pPr>
        <w:jc w:val="center"/>
      </w:pPr>
    </w:p>
    <w:p w14:paraId="2FD53084" w14:textId="77777777" w:rsidR="005E2671" w:rsidRDefault="005E2671" w:rsidP="005E2671">
      <w:pPr>
        <w:jc w:val="center"/>
        <w:sectPr w:rsidR="005E2671" w:rsidSect="003A6268">
          <w:headerReference w:type="even" r:id="rId7"/>
          <w:footerReference w:type="even" r:id="rId8"/>
          <w:footerReference w:type="default" r:id="rId9"/>
          <w:footerReference w:type="first" r:id="rId10"/>
          <w:pgSz w:w="12240" w:h="15840" w:code="1"/>
          <w:pgMar w:top="1296" w:right="1080" w:bottom="1296" w:left="1080" w:header="720" w:footer="720" w:gutter="0"/>
          <w:pgNumType w:fmt="lowerRoman" w:start="1"/>
          <w:cols w:space="720"/>
          <w:titlePg/>
        </w:sectPr>
      </w:pPr>
    </w:p>
    <w:p w14:paraId="20B302E2" w14:textId="77777777" w:rsidR="005E2671" w:rsidRDefault="005E2671" w:rsidP="005E2671">
      <w:pPr>
        <w:jc w:val="center"/>
      </w:pPr>
      <w:r>
        <w:lastRenderedPageBreak/>
        <w:t>ORDER</w:t>
      </w:r>
    </w:p>
    <w:p w14:paraId="0E826428" w14:textId="77777777" w:rsidR="005E2671" w:rsidRDefault="005E2671" w:rsidP="005E2671">
      <w:pPr>
        <w:jc w:val="center"/>
      </w:pPr>
      <w:r>
        <w:t xml:space="preserve"> </w:t>
      </w:r>
    </w:p>
    <w:p w14:paraId="3B491405" w14:textId="77777777" w:rsidR="005E2671" w:rsidRDefault="005E2671" w:rsidP="005E2671">
      <w:pPr>
        <w:jc w:val="both"/>
      </w:pPr>
      <w:r>
        <w:t>Pursuant to Minn. Stat. § 6.65</w:t>
      </w:r>
      <w:r w:rsidR="003E0A01">
        <w:fldChar w:fldCharType="begin"/>
      </w:r>
      <w:r w:rsidR="003E0A01">
        <w:instrText xml:space="preserve"> XE "</w:instrText>
      </w:r>
      <w:r w:rsidR="003E0A01" w:rsidRPr="00594A01">
        <w:instrText>6.65</w:instrText>
      </w:r>
      <w:r w:rsidR="003E0A01">
        <w:instrText xml:space="preserve">" </w:instrText>
      </w:r>
      <w:r w:rsidR="003E0A01">
        <w:fldChar w:fldCharType="end"/>
      </w:r>
      <w:r>
        <w:t xml:space="preserve">, I hereby prescribe the form and scope of the Minnesota Legal Compliance Audit Guide for </w:t>
      </w:r>
      <w:r w:rsidR="00F530F5">
        <w:t xml:space="preserve">Other </w:t>
      </w:r>
      <w:r w:rsidR="00147D68">
        <w:t>Political Subdivisions</w:t>
      </w:r>
      <w:r>
        <w:t xml:space="preserve">.  The attached </w:t>
      </w:r>
      <w:r w:rsidR="000F5217">
        <w:t>audit guide</w:t>
      </w:r>
      <w:r>
        <w:t xml:space="preserve"> is hereby incorporated in its entirety.  The </w:t>
      </w:r>
      <w:r w:rsidR="000F5217">
        <w:t>audit guide</w:t>
      </w:r>
      <w:r>
        <w:t xml:space="preserve"> consists of the following sections:</w:t>
      </w:r>
    </w:p>
    <w:p w14:paraId="7D91D436" w14:textId="77777777" w:rsidR="005E2671" w:rsidRDefault="005E2671" w:rsidP="005E2671"/>
    <w:tbl>
      <w:tblPr>
        <w:tblW w:w="8760" w:type="dxa"/>
        <w:tblInd w:w="708" w:type="dxa"/>
        <w:tblLook w:val="0000" w:firstRow="0" w:lastRow="0" w:firstColumn="0" w:lastColumn="0" w:noHBand="0" w:noVBand="0"/>
      </w:tblPr>
      <w:tblGrid>
        <w:gridCol w:w="2640"/>
        <w:gridCol w:w="6120"/>
      </w:tblGrid>
      <w:tr w:rsidR="005E2671" w14:paraId="311A5656" w14:textId="77777777" w:rsidTr="00321DBB">
        <w:tc>
          <w:tcPr>
            <w:tcW w:w="2640" w:type="dxa"/>
          </w:tcPr>
          <w:p w14:paraId="5E8717FF" w14:textId="77777777" w:rsidR="005E2671" w:rsidRDefault="005E2671" w:rsidP="00321DBB">
            <w:r>
              <w:t>Page 1-1</w:t>
            </w:r>
          </w:p>
        </w:tc>
        <w:tc>
          <w:tcPr>
            <w:tcW w:w="6120" w:type="dxa"/>
          </w:tcPr>
          <w:p w14:paraId="7FB07F8E" w14:textId="77777777" w:rsidR="005E2671" w:rsidRDefault="005E2671" w:rsidP="00321DBB">
            <w:r>
              <w:t>Depositories of Public Funds and Public Investments,</w:t>
            </w:r>
          </w:p>
        </w:tc>
      </w:tr>
      <w:tr w:rsidR="005E2671" w14:paraId="43C86DF9" w14:textId="77777777" w:rsidTr="00321DBB">
        <w:trPr>
          <w:trHeight w:val="90"/>
        </w:trPr>
        <w:tc>
          <w:tcPr>
            <w:tcW w:w="2640" w:type="dxa"/>
          </w:tcPr>
          <w:p w14:paraId="5A6EDC82" w14:textId="77777777" w:rsidR="005E2671" w:rsidRDefault="005E2671" w:rsidP="00321DBB"/>
        </w:tc>
        <w:tc>
          <w:tcPr>
            <w:tcW w:w="6120" w:type="dxa"/>
          </w:tcPr>
          <w:p w14:paraId="6A0E5B10" w14:textId="77777777" w:rsidR="005E2671" w:rsidRDefault="005E2671" w:rsidP="00321DBB"/>
        </w:tc>
      </w:tr>
      <w:tr w:rsidR="005E2671" w14:paraId="30C931B2" w14:textId="77777777" w:rsidTr="00321DBB">
        <w:tc>
          <w:tcPr>
            <w:tcW w:w="2640" w:type="dxa"/>
          </w:tcPr>
          <w:p w14:paraId="7B2FB847" w14:textId="77777777" w:rsidR="005E2671" w:rsidRDefault="005E2671" w:rsidP="00321DBB">
            <w:r>
              <w:t>Page 2-1</w:t>
            </w:r>
          </w:p>
        </w:tc>
        <w:tc>
          <w:tcPr>
            <w:tcW w:w="6120" w:type="dxa"/>
          </w:tcPr>
          <w:p w14:paraId="70BD7F4A" w14:textId="77777777" w:rsidR="005E2671" w:rsidRDefault="005E2671" w:rsidP="00321DBB">
            <w:r>
              <w:t>Conflicts of Interest,</w:t>
            </w:r>
          </w:p>
        </w:tc>
      </w:tr>
      <w:tr w:rsidR="005E2671" w14:paraId="6481E135" w14:textId="77777777" w:rsidTr="00321DBB">
        <w:tc>
          <w:tcPr>
            <w:tcW w:w="2640" w:type="dxa"/>
          </w:tcPr>
          <w:p w14:paraId="31843E3A" w14:textId="77777777" w:rsidR="005E2671" w:rsidRDefault="005E2671" w:rsidP="00321DBB"/>
        </w:tc>
        <w:tc>
          <w:tcPr>
            <w:tcW w:w="6120" w:type="dxa"/>
          </w:tcPr>
          <w:p w14:paraId="3953F244" w14:textId="77777777" w:rsidR="005E2671" w:rsidRDefault="005E2671" w:rsidP="00321DBB"/>
        </w:tc>
      </w:tr>
      <w:tr w:rsidR="005E2671" w14:paraId="136BC601" w14:textId="77777777" w:rsidTr="00321DBB">
        <w:tc>
          <w:tcPr>
            <w:tcW w:w="2640" w:type="dxa"/>
          </w:tcPr>
          <w:p w14:paraId="65A9AB88" w14:textId="77777777" w:rsidR="005E2671" w:rsidRDefault="009E1690" w:rsidP="00321DBB">
            <w:r>
              <w:t>Page 3</w:t>
            </w:r>
            <w:r w:rsidR="005E2671">
              <w:t>-1</w:t>
            </w:r>
          </w:p>
        </w:tc>
        <w:tc>
          <w:tcPr>
            <w:tcW w:w="6120" w:type="dxa"/>
          </w:tcPr>
          <w:p w14:paraId="39267538" w14:textId="77777777" w:rsidR="005E2671" w:rsidRDefault="005E2671" w:rsidP="00321DBB">
            <w:r>
              <w:t>Contracting - Bid Laws,</w:t>
            </w:r>
          </w:p>
        </w:tc>
      </w:tr>
      <w:tr w:rsidR="005E2671" w14:paraId="588231F8" w14:textId="77777777" w:rsidTr="00321DBB">
        <w:tc>
          <w:tcPr>
            <w:tcW w:w="2640" w:type="dxa"/>
          </w:tcPr>
          <w:p w14:paraId="2897D3FB" w14:textId="77777777" w:rsidR="005E2671" w:rsidRDefault="005E2671" w:rsidP="00321DBB"/>
        </w:tc>
        <w:tc>
          <w:tcPr>
            <w:tcW w:w="6120" w:type="dxa"/>
          </w:tcPr>
          <w:p w14:paraId="63ABFFD3" w14:textId="77777777" w:rsidR="005E2671" w:rsidRDefault="005E2671" w:rsidP="00321DBB"/>
        </w:tc>
      </w:tr>
      <w:tr w:rsidR="005E2671" w14:paraId="247A31E5" w14:textId="77777777" w:rsidTr="00321DBB">
        <w:tc>
          <w:tcPr>
            <w:tcW w:w="2640" w:type="dxa"/>
          </w:tcPr>
          <w:p w14:paraId="15C3DBA7" w14:textId="77777777" w:rsidR="005E2671" w:rsidRDefault="009E1690" w:rsidP="00321DBB">
            <w:r>
              <w:t>Page 4</w:t>
            </w:r>
            <w:r w:rsidR="005E2671">
              <w:t>-1</w:t>
            </w:r>
          </w:p>
        </w:tc>
        <w:tc>
          <w:tcPr>
            <w:tcW w:w="6120" w:type="dxa"/>
          </w:tcPr>
          <w:p w14:paraId="15CE4001" w14:textId="77777777" w:rsidR="005E2671" w:rsidRDefault="005E2671" w:rsidP="00321DBB">
            <w:r>
              <w:t>Claims and Disbursements,</w:t>
            </w:r>
          </w:p>
        </w:tc>
      </w:tr>
      <w:tr w:rsidR="005E2671" w14:paraId="73A54609" w14:textId="77777777" w:rsidTr="00321DBB">
        <w:tc>
          <w:tcPr>
            <w:tcW w:w="2640" w:type="dxa"/>
          </w:tcPr>
          <w:p w14:paraId="7ED8D543" w14:textId="77777777" w:rsidR="005E2671" w:rsidRDefault="005E2671" w:rsidP="00321DBB"/>
        </w:tc>
        <w:tc>
          <w:tcPr>
            <w:tcW w:w="6120" w:type="dxa"/>
          </w:tcPr>
          <w:p w14:paraId="5F7A5895" w14:textId="77777777" w:rsidR="005E2671" w:rsidRDefault="005E2671" w:rsidP="00321DBB"/>
        </w:tc>
      </w:tr>
      <w:tr w:rsidR="005E2671" w14:paraId="68E3FBE0" w14:textId="77777777" w:rsidTr="00321DBB">
        <w:tc>
          <w:tcPr>
            <w:tcW w:w="2640" w:type="dxa"/>
          </w:tcPr>
          <w:p w14:paraId="267CB56B" w14:textId="77777777" w:rsidR="005E2671" w:rsidRDefault="009E1690" w:rsidP="00321DBB">
            <w:r>
              <w:t>Page 5</w:t>
            </w:r>
            <w:r w:rsidR="005E2671">
              <w:t>-1</w:t>
            </w:r>
          </w:p>
        </w:tc>
        <w:tc>
          <w:tcPr>
            <w:tcW w:w="6120" w:type="dxa"/>
          </w:tcPr>
          <w:p w14:paraId="19487DF3" w14:textId="77777777" w:rsidR="005E2671" w:rsidRDefault="00B3668D" w:rsidP="00321DBB">
            <w:r>
              <w:t>Examples o</w:t>
            </w:r>
            <w:r w:rsidRPr="00B3668D">
              <w:t>f Independent Auditor’s Reports</w:t>
            </w:r>
            <w:r w:rsidR="005E2671">
              <w:t>,</w:t>
            </w:r>
          </w:p>
          <w:p w14:paraId="0D148FF9" w14:textId="77777777" w:rsidR="00CC6C06" w:rsidRDefault="00CC6C06" w:rsidP="00321DBB"/>
        </w:tc>
      </w:tr>
      <w:tr w:rsidR="005E2671" w14:paraId="6DA2972C" w14:textId="77777777" w:rsidTr="00321DBB">
        <w:tc>
          <w:tcPr>
            <w:tcW w:w="2640" w:type="dxa"/>
          </w:tcPr>
          <w:p w14:paraId="0D42B7F7" w14:textId="77777777" w:rsidR="005E2671" w:rsidRDefault="009E1690" w:rsidP="00321DBB">
            <w:r>
              <w:t>Page 6</w:t>
            </w:r>
            <w:r w:rsidR="00CC6C06">
              <w:t>-1</w:t>
            </w:r>
          </w:p>
        </w:tc>
        <w:tc>
          <w:tcPr>
            <w:tcW w:w="6120" w:type="dxa"/>
          </w:tcPr>
          <w:p w14:paraId="53982E4F" w14:textId="77777777" w:rsidR="005E2671" w:rsidRDefault="00CC6C06" w:rsidP="00321DBB">
            <w:r>
              <w:t>Uniform Financial Accounting and Reporting Standards (UFARS),</w:t>
            </w:r>
          </w:p>
          <w:p w14:paraId="103573A7" w14:textId="77777777" w:rsidR="00CC6C06" w:rsidRDefault="00CC6C06" w:rsidP="00321DBB"/>
        </w:tc>
      </w:tr>
      <w:tr w:rsidR="005E2671" w14:paraId="6661C4EF" w14:textId="77777777" w:rsidTr="00321DBB">
        <w:tc>
          <w:tcPr>
            <w:tcW w:w="2640" w:type="dxa"/>
          </w:tcPr>
          <w:p w14:paraId="118E5418" w14:textId="77777777" w:rsidR="005E2671" w:rsidRDefault="009E1690" w:rsidP="00321DBB">
            <w:r>
              <w:t>Page 7</w:t>
            </w:r>
            <w:r w:rsidR="005E2671">
              <w:t>-1</w:t>
            </w:r>
          </w:p>
        </w:tc>
        <w:tc>
          <w:tcPr>
            <w:tcW w:w="6120" w:type="dxa"/>
          </w:tcPr>
          <w:p w14:paraId="1C3CDFC8" w14:textId="77777777" w:rsidR="005E2671" w:rsidRDefault="00147D68" w:rsidP="00321DBB">
            <w:r>
              <w:t>Political Subdivision</w:t>
            </w:r>
            <w:r w:rsidR="005E2671">
              <w:t xml:space="preserve"> Miscellaneous Provisions, and</w:t>
            </w:r>
          </w:p>
        </w:tc>
      </w:tr>
      <w:tr w:rsidR="005E2671" w14:paraId="57AD6245" w14:textId="77777777" w:rsidTr="00321DBB">
        <w:tc>
          <w:tcPr>
            <w:tcW w:w="2640" w:type="dxa"/>
          </w:tcPr>
          <w:p w14:paraId="4FCCF764" w14:textId="77777777" w:rsidR="005E2671" w:rsidRDefault="005E2671" w:rsidP="00321DBB"/>
        </w:tc>
        <w:tc>
          <w:tcPr>
            <w:tcW w:w="6120" w:type="dxa"/>
          </w:tcPr>
          <w:p w14:paraId="053B86C2" w14:textId="77777777" w:rsidR="005E2671" w:rsidRDefault="005E2671" w:rsidP="00321DBB"/>
        </w:tc>
      </w:tr>
      <w:tr w:rsidR="005E2671" w14:paraId="06E92F84" w14:textId="77777777" w:rsidTr="00321DBB">
        <w:tc>
          <w:tcPr>
            <w:tcW w:w="2640" w:type="dxa"/>
          </w:tcPr>
          <w:p w14:paraId="319FC7D6" w14:textId="77777777" w:rsidR="005E2671" w:rsidRDefault="009E1690" w:rsidP="00321DBB">
            <w:r>
              <w:t>Page 8</w:t>
            </w:r>
            <w:r w:rsidR="005E2671">
              <w:t>-1</w:t>
            </w:r>
          </w:p>
        </w:tc>
        <w:tc>
          <w:tcPr>
            <w:tcW w:w="6120" w:type="dxa"/>
          </w:tcPr>
          <w:p w14:paraId="59C21D41" w14:textId="77777777" w:rsidR="005E2671" w:rsidRDefault="005E2671" w:rsidP="00321DBB">
            <w:r>
              <w:t>Tax Increment Financing.</w:t>
            </w:r>
          </w:p>
        </w:tc>
      </w:tr>
      <w:tr w:rsidR="005E2671" w14:paraId="609C769F" w14:textId="77777777" w:rsidTr="00321DBB">
        <w:tc>
          <w:tcPr>
            <w:tcW w:w="2640" w:type="dxa"/>
          </w:tcPr>
          <w:p w14:paraId="3AD099D2" w14:textId="77777777" w:rsidR="005E2671" w:rsidRDefault="005E2671" w:rsidP="00321DBB"/>
        </w:tc>
        <w:tc>
          <w:tcPr>
            <w:tcW w:w="6120" w:type="dxa"/>
          </w:tcPr>
          <w:p w14:paraId="6FA9CFF9" w14:textId="77777777" w:rsidR="005E2671" w:rsidRDefault="005E2671" w:rsidP="00321DBB"/>
        </w:tc>
      </w:tr>
      <w:tr w:rsidR="005E2671" w14:paraId="20CABC83" w14:textId="77777777" w:rsidTr="00321DBB">
        <w:tc>
          <w:tcPr>
            <w:tcW w:w="2640" w:type="dxa"/>
          </w:tcPr>
          <w:p w14:paraId="6D7F92A4" w14:textId="77777777" w:rsidR="005E2671" w:rsidRDefault="005E2671" w:rsidP="00321DBB"/>
        </w:tc>
        <w:tc>
          <w:tcPr>
            <w:tcW w:w="6120" w:type="dxa"/>
          </w:tcPr>
          <w:p w14:paraId="52299876" w14:textId="77777777" w:rsidR="005E2671" w:rsidRDefault="005E2671" w:rsidP="00321DBB"/>
        </w:tc>
      </w:tr>
    </w:tbl>
    <w:p w14:paraId="1CAEB8AC" w14:textId="77777777" w:rsidR="005E2671" w:rsidRDefault="005E2671" w:rsidP="005E2671">
      <w:pPr>
        <w:tabs>
          <w:tab w:val="left" w:pos="5040"/>
        </w:tabs>
        <w:jc w:val="both"/>
        <w:rPr>
          <w:bCs/>
        </w:rPr>
      </w:pPr>
      <w:r w:rsidRPr="009912FB">
        <w:rPr>
          <w:bCs/>
        </w:rPr>
        <w:t>These</w:t>
      </w:r>
      <w:r>
        <w:rPr>
          <w:bCs/>
        </w:rPr>
        <w:t xml:space="preserve"> sections will comprise the minimum procedures and audit scope for legal compliance for </w:t>
      </w:r>
      <w:r w:rsidR="00F530F5">
        <w:rPr>
          <w:bCs/>
        </w:rPr>
        <w:t xml:space="preserve">other </w:t>
      </w:r>
      <w:r w:rsidR="00BB0D56">
        <w:rPr>
          <w:bCs/>
        </w:rPr>
        <w:t>p</w:t>
      </w:r>
      <w:r w:rsidR="00147D68">
        <w:rPr>
          <w:bCs/>
        </w:rPr>
        <w:t xml:space="preserve">olitical </w:t>
      </w:r>
      <w:r w:rsidR="00BB0D56">
        <w:rPr>
          <w:bCs/>
        </w:rPr>
        <w:t>s</w:t>
      </w:r>
      <w:r w:rsidR="00147D68">
        <w:rPr>
          <w:bCs/>
        </w:rPr>
        <w:t xml:space="preserve">ubdivisions </w:t>
      </w:r>
      <w:r>
        <w:rPr>
          <w:bCs/>
        </w:rPr>
        <w:t>in Minnesota.</w:t>
      </w:r>
    </w:p>
    <w:p w14:paraId="75EF521B" w14:textId="77777777" w:rsidR="005E2671" w:rsidRDefault="005E2671" w:rsidP="005E2671">
      <w:pPr>
        <w:tabs>
          <w:tab w:val="left" w:pos="5040"/>
        </w:tabs>
        <w:rPr>
          <w:bCs/>
        </w:rPr>
      </w:pPr>
    </w:p>
    <w:p w14:paraId="792DDBC7" w14:textId="77777777" w:rsidR="005E2671" w:rsidRDefault="005E2671" w:rsidP="005E2671">
      <w:pPr>
        <w:tabs>
          <w:tab w:val="left" w:pos="5040"/>
        </w:tabs>
        <w:rPr>
          <w:bCs/>
        </w:rPr>
      </w:pPr>
    </w:p>
    <w:p w14:paraId="6F5558CD" w14:textId="77777777" w:rsidR="005E2671" w:rsidRDefault="005E2671" w:rsidP="005E2671">
      <w:pPr>
        <w:tabs>
          <w:tab w:val="left" w:pos="5040"/>
        </w:tabs>
        <w:rPr>
          <w:bCs/>
        </w:rPr>
      </w:pPr>
    </w:p>
    <w:tbl>
      <w:tblPr>
        <w:tblW w:w="4440" w:type="dxa"/>
        <w:tblInd w:w="5028" w:type="dxa"/>
        <w:tblLook w:val="01E0" w:firstRow="1" w:lastRow="1" w:firstColumn="1" w:lastColumn="1" w:noHBand="0" w:noVBand="0"/>
      </w:tblPr>
      <w:tblGrid>
        <w:gridCol w:w="4440"/>
      </w:tblGrid>
      <w:tr w:rsidR="005E2671" w:rsidRPr="00AD4E07" w14:paraId="09B4C139" w14:textId="77777777" w:rsidTr="00AD4E07">
        <w:tc>
          <w:tcPr>
            <w:tcW w:w="4440" w:type="dxa"/>
            <w:tcBorders>
              <w:bottom w:val="single" w:sz="4" w:space="0" w:color="auto"/>
            </w:tcBorders>
            <w:shd w:val="clear" w:color="auto" w:fill="auto"/>
          </w:tcPr>
          <w:p w14:paraId="383CA5E3" w14:textId="77777777" w:rsidR="005E2671" w:rsidRPr="00AD4E07" w:rsidRDefault="009636AB" w:rsidP="00AD4E07">
            <w:pPr>
              <w:tabs>
                <w:tab w:val="left" w:pos="5040"/>
              </w:tabs>
              <w:rPr>
                <w:bCs/>
              </w:rPr>
            </w:pPr>
            <w:r>
              <w:rPr>
                <w:bCs/>
              </w:rPr>
              <w:t>/</w:t>
            </w:r>
            <w:r w:rsidR="00303EAB">
              <w:rPr>
                <w:bCs/>
              </w:rPr>
              <w:t>s/</w:t>
            </w:r>
          </w:p>
        </w:tc>
      </w:tr>
      <w:tr w:rsidR="005E2671" w:rsidRPr="00AD4E07" w14:paraId="275423AC" w14:textId="77777777" w:rsidTr="00AD4E07">
        <w:tc>
          <w:tcPr>
            <w:tcW w:w="4440" w:type="dxa"/>
            <w:tcBorders>
              <w:top w:val="single" w:sz="4" w:space="0" w:color="auto"/>
            </w:tcBorders>
            <w:shd w:val="clear" w:color="auto" w:fill="auto"/>
          </w:tcPr>
          <w:p w14:paraId="76654D51" w14:textId="77777777" w:rsidR="005E2671" w:rsidRPr="00AD4E07" w:rsidRDefault="00B7584D" w:rsidP="00AD4E07">
            <w:pPr>
              <w:tabs>
                <w:tab w:val="left" w:pos="5040"/>
              </w:tabs>
              <w:rPr>
                <w:bCs/>
              </w:rPr>
            </w:pPr>
            <w:r>
              <w:rPr>
                <w:bCs/>
              </w:rPr>
              <w:t>Julie Blaha</w:t>
            </w:r>
          </w:p>
        </w:tc>
      </w:tr>
      <w:tr w:rsidR="005E2671" w:rsidRPr="00AD4E07" w14:paraId="4EFEA5E0" w14:textId="77777777" w:rsidTr="00AD4E07">
        <w:tc>
          <w:tcPr>
            <w:tcW w:w="4440" w:type="dxa"/>
            <w:shd w:val="clear" w:color="auto" w:fill="auto"/>
          </w:tcPr>
          <w:p w14:paraId="61E95214" w14:textId="77777777" w:rsidR="005E2671" w:rsidRPr="00AD4E07" w:rsidRDefault="005E2671" w:rsidP="00AD4E07">
            <w:pPr>
              <w:tabs>
                <w:tab w:val="left" w:pos="5040"/>
              </w:tabs>
              <w:rPr>
                <w:bCs/>
              </w:rPr>
            </w:pPr>
            <w:r w:rsidRPr="00AD4E07">
              <w:rPr>
                <w:bCs/>
              </w:rPr>
              <w:t>State Auditor</w:t>
            </w:r>
          </w:p>
        </w:tc>
      </w:tr>
    </w:tbl>
    <w:p w14:paraId="1A2E6FB3" w14:textId="77777777" w:rsidR="005E2671" w:rsidRDefault="005E2671" w:rsidP="005E2671">
      <w:pPr>
        <w:tabs>
          <w:tab w:val="left" w:pos="5040"/>
        </w:tabs>
        <w:rPr>
          <w:bCs/>
        </w:rPr>
      </w:pPr>
    </w:p>
    <w:p w14:paraId="027FDA08" w14:textId="77777777" w:rsidR="005E2671" w:rsidRDefault="005E2671" w:rsidP="005E2671">
      <w:pPr>
        <w:tabs>
          <w:tab w:val="left" w:pos="5040"/>
        </w:tabs>
        <w:rPr>
          <w:bCs/>
        </w:rPr>
      </w:pPr>
    </w:p>
    <w:p w14:paraId="7DDC1AA0" w14:textId="77777777" w:rsidR="005E2671" w:rsidRDefault="005E2671" w:rsidP="005E2671">
      <w:pPr>
        <w:tabs>
          <w:tab w:val="left" w:pos="5040"/>
        </w:tabs>
        <w:rPr>
          <w:bCs/>
        </w:rPr>
      </w:pPr>
    </w:p>
    <w:p w14:paraId="7FF67564" w14:textId="77777777" w:rsidR="005E2671" w:rsidRPr="009912FB" w:rsidRDefault="005E2671" w:rsidP="005E2671">
      <w:pPr>
        <w:tabs>
          <w:tab w:val="left" w:pos="5040"/>
        </w:tabs>
        <w:rPr>
          <w:bCs/>
        </w:rPr>
      </w:pPr>
    </w:p>
    <w:p w14:paraId="2D028B9E" w14:textId="77777777" w:rsidR="005E2671" w:rsidRDefault="005E2671" w:rsidP="005E2671">
      <w:pPr>
        <w:tabs>
          <w:tab w:val="left" w:pos="5040"/>
        </w:tabs>
        <w:jc w:val="center"/>
        <w:rPr>
          <w:b/>
          <w:bCs/>
        </w:rPr>
      </w:pPr>
      <w:r>
        <w:rPr>
          <w:b/>
          <w:bCs/>
        </w:rPr>
        <w:br w:type="page"/>
      </w:r>
      <w:r>
        <w:rPr>
          <w:b/>
          <w:bCs/>
        </w:rPr>
        <w:lastRenderedPageBreak/>
        <w:t>TABLE OF CONTENTS</w:t>
      </w:r>
    </w:p>
    <w:p w14:paraId="55B303D7" w14:textId="77777777" w:rsidR="005E2671" w:rsidRDefault="005E2671" w:rsidP="005E2671">
      <w:pPr>
        <w:widowControl w:val="0"/>
        <w:tabs>
          <w:tab w:val="center" w:pos="4680"/>
        </w:tabs>
        <w:jc w:val="center"/>
        <w:rPr>
          <w:b/>
        </w:rPr>
      </w:pPr>
    </w:p>
    <w:tbl>
      <w:tblPr>
        <w:tblW w:w="0" w:type="auto"/>
        <w:tblInd w:w="480" w:type="dxa"/>
        <w:tblLayout w:type="fixed"/>
        <w:tblCellMar>
          <w:left w:w="0" w:type="dxa"/>
          <w:right w:w="0" w:type="dxa"/>
        </w:tblCellMar>
        <w:tblLook w:val="0000" w:firstRow="0" w:lastRow="0" w:firstColumn="0" w:lastColumn="0" w:noHBand="0" w:noVBand="0"/>
      </w:tblPr>
      <w:tblGrid>
        <w:gridCol w:w="480"/>
        <w:gridCol w:w="240"/>
        <w:gridCol w:w="7320"/>
        <w:gridCol w:w="240"/>
        <w:gridCol w:w="710"/>
      </w:tblGrid>
      <w:tr w:rsidR="005E2671" w:rsidRPr="002C7632" w14:paraId="690405B0" w14:textId="77777777" w:rsidTr="00F530F5">
        <w:trPr>
          <w:cantSplit/>
        </w:trPr>
        <w:tc>
          <w:tcPr>
            <w:tcW w:w="8040" w:type="dxa"/>
            <w:gridSpan w:val="3"/>
          </w:tcPr>
          <w:p w14:paraId="4FA727F8" w14:textId="77777777" w:rsidR="005E2671" w:rsidRPr="002C7632"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jc w:val="center"/>
            </w:pPr>
          </w:p>
        </w:tc>
        <w:tc>
          <w:tcPr>
            <w:tcW w:w="240" w:type="dxa"/>
          </w:tcPr>
          <w:p w14:paraId="5AB53F44" w14:textId="77777777" w:rsidR="005E2671" w:rsidRPr="002C7632"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bottom w:val="single" w:sz="4" w:space="0" w:color="auto"/>
            </w:tcBorders>
          </w:tcPr>
          <w:p w14:paraId="7648FC4D" w14:textId="77777777" w:rsidR="005E2671" w:rsidRPr="002C7632"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pPr>
            <w:r w:rsidRPr="002C7632">
              <w:t>Page</w:t>
            </w:r>
          </w:p>
        </w:tc>
      </w:tr>
      <w:tr w:rsidR="005E2671" w:rsidRPr="002C7632" w14:paraId="66C9BF88" w14:textId="77777777" w:rsidTr="00F530F5">
        <w:trPr>
          <w:cantSplit/>
        </w:trPr>
        <w:tc>
          <w:tcPr>
            <w:tcW w:w="8040" w:type="dxa"/>
            <w:gridSpan w:val="3"/>
          </w:tcPr>
          <w:p w14:paraId="5A5B2A8B" w14:textId="77777777" w:rsidR="005E2671" w:rsidRPr="002C7632"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14:paraId="767C0F21" w14:textId="77777777" w:rsidR="005E2671" w:rsidRPr="002C7632"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top w:val="single" w:sz="4" w:space="0" w:color="auto"/>
            </w:tcBorders>
          </w:tcPr>
          <w:p w14:paraId="105D4FC4" w14:textId="77777777" w:rsidR="005E2671" w:rsidRPr="002C7632"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5E2671" w:rsidRPr="002C7632" w14:paraId="76D2B77E" w14:textId="77777777" w:rsidTr="00F530F5">
        <w:trPr>
          <w:cantSplit/>
        </w:trPr>
        <w:tc>
          <w:tcPr>
            <w:tcW w:w="8040" w:type="dxa"/>
            <w:gridSpan w:val="3"/>
          </w:tcPr>
          <w:p w14:paraId="64C5C07C" w14:textId="77777777" w:rsidR="005E2671" w:rsidRPr="00677EBA"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r w:rsidRPr="00677EBA">
              <w:rPr>
                <w:color w:val="1329CF"/>
              </w:rPr>
              <w:t>Introduction</w:t>
            </w:r>
          </w:p>
        </w:tc>
        <w:tc>
          <w:tcPr>
            <w:tcW w:w="240" w:type="dxa"/>
          </w:tcPr>
          <w:p w14:paraId="11764D76" w14:textId="77777777" w:rsidR="005E2671" w:rsidRPr="00677EBA"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02865760" w14:textId="77777777" w:rsidR="005E2671" w:rsidRPr="00677EBA" w:rsidRDefault="002C7632" w:rsidP="002C7632">
            <w:pPr>
              <w:widowControl w:val="0"/>
              <w:tabs>
                <w:tab w:val="left" w:pos="-1080"/>
                <w:tab w:val="left" w:pos="-72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r w:rsidRPr="00677EBA">
              <w:rPr>
                <w:color w:val="1329CF"/>
              </w:rPr>
              <w:t xml:space="preserve">   </w:t>
            </w:r>
            <w:proofErr w:type="spellStart"/>
            <w:r w:rsidR="003A6268" w:rsidRPr="00677EBA">
              <w:rPr>
                <w:color w:val="1329CF"/>
              </w:rPr>
              <w:t>i</w:t>
            </w:r>
            <w:proofErr w:type="spellEnd"/>
          </w:p>
        </w:tc>
      </w:tr>
      <w:tr w:rsidR="00E86F08" w:rsidRPr="002C7632" w14:paraId="386A245A" w14:textId="77777777" w:rsidTr="00E86F08">
        <w:tc>
          <w:tcPr>
            <w:tcW w:w="480" w:type="dxa"/>
          </w:tcPr>
          <w:p w14:paraId="0CD650C5" w14:textId="77777777" w:rsidR="00E86F08" w:rsidRPr="00677EBA"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ight="72"/>
              <w:jc w:val="right"/>
              <w:rPr>
                <w:color w:val="1329CF"/>
              </w:rPr>
            </w:pPr>
          </w:p>
        </w:tc>
        <w:tc>
          <w:tcPr>
            <w:tcW w:w="240" w:type="dxa"/>
          </w:tcPr>
          <w:p w14:paraId="14E540A7" w14:textId="77777777" w:rsidR="00E86F08" w:rsidRPr="00677EBA"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7320" w:type="dxa"/>
          </w:tcPr>
          <w:p w14:paraId="39EE0B27" w14:textId="77777777" w:rsidR="00E86F08" w:rsidRPr="00677EBA"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329CF"/>
              </w:rPr>
            </w:pPr>
          </w:p>
        </w:tc>
        <w:tc>
          <w:tcPr>
            <w:tcW w:w="240" w:type="dxa"/>
          </w:tcPr>
          <w:p w14:paraId="7C2EB1C1" w14:textId="77777777" w:rsidR="00E86F08" w:rsidRPr="00677EBA"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26662A1B" w14:textId="77777777" w:rsidR="00E86F08" w:rsidRPr="00677EBA"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E86F08" w:rsidRPr="000B7541" w14:paraId="2814C0AA" w14:textId="77777777" w:rsidTr="00E86F08">
        <w:trPr>
          <w:trHeight w:val="216"/>
        </w:trPr>
        <w:tc>
          <w:tcPr>
            <w:tcW w:w="480" w:type="dxa"/>
          </w:tcPr>
          <w:p w14:paraId="5B0162AA" w14:textId="77777777" w:rsidR="00E86F08" w:rsidRPr="00030AB7"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1.</w:t>
            </w:r>
          </w:p>
        </w:tc>
        <w:tc>
          <w:tcPr>
            <w:tcW w:w="240" w:type="dxa"/>
          </w:tcPr>
          <w:p w14:paraId="5F330905"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43EDE8EC"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Depositories of Public Funds and Public Investments</w:t>
            </w:r>
          </w:p>
        </w:tc>
        <w:tc>
          <w:tcPr>
            <w:tcW w:w="240" w:type="dxa"/>
          </w:tcPr>
          <w:p w14:paraId="190D72FD" w14:textId="77777777"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340111CD" w14:textId="77777777" w:rsidR="00E86F08" w:rsidRPr="003E14A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1-1</w:t>
            </w:r>
          </w:p>
        </w:tc>
      </w:tr>
      <w:tr w:rsidR="00E86F08" w:rsidRPr="000B7541" w14:paraId="3D5319B6" w14:textId="77777777" w:rsidTr="00E86F08">
        <w:trPr>
          <w:trHeight w:val="216"/>
        </w:trPr>
        <w:tc>
          <w:tcPr>
            <w:tcW w:w="480" w:type="dxa"/>
          </w:tcPr>
          <w:p w14:paraId="3F2FEF68" w14:textId="77777777" w:rsidR="00E86F08" w:rsidRPr="00030AB7"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2.</w:t>
            </w:r>
          </w:p>
        </w:tc>
        <w:tc>
          <w:tcPr>
            <w:tcW w:w="240" w:type="dxa"/>
          </w:tcPr>
          <w:p w14:paraId="2D0044B8"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7E591BCF"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Conflicts of Interest</w:t>
            </w:r>
          </w:p>
        </w:tc>
        <w:tc>
          <w:tcPr>
            <w:tcW w:w="240" w:type="dxa"/>
          </w:tcPr>
          <w:p w14:paraId="3B8CD3A7" w14:textId="77777777"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24A08676" w14:textId="77777777" w:rsidR="00E86F08" w:rsidRPr="003E14A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2-1</w:t>
            </w:r>
          </w:p>
        </w:tc>
      </w:tr>
      <w:tr w:rsidR="00E86F08" w:rsidRPr="000B7541" w14:paraId="5D10F425" w14:textId="77777777" w:rsidTr="00E86F08">
        <w:trPr>
          <w:trHeight w:val="216"/>
        </w:trPr>
        <w:tc>
          <w:tcPr>
            <w:tcW w:w="480" w:type="dxa"/>
          </w:tcPr>
          <w:p w14:paraId="380E217A" w14:textId="77777777" w:rsidR="00E86F08" w:rsidRPr="00030AB7" w:rsidRDefault="009E1690"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3</w:t>
            </w:r>
            <w:r w:rsidR="00E86F08" w:rsidRPr="00030AB7">
              <w:t>.</w:t>
            </w:r>
          </w:p>
        </w:tc>
        <w:tc>
          <w:tcPr>
            <w:tcW w:w="240" w:type="dxa"/>
          </w:tcPr>
          <w:p w14:paraId="11270E4E"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225C76AB"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Contracting - Bid Laws</w:t>
            </w:r>
          </w:p>
        </w:tc>
        <w:tc>
          <w:tcPr>
            <w:tcW w:w="240" w:type="dxa"/>
          </w:tcPr>
          <w:p w14:paraId="504137AA" w14:textId="77777777"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710161C7" w14:textId="77777777" w:rsidR="00E86F08" w:rsidRPr="003E14A8" w:rsidRDefault="009E1690"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3</w:t>
            </w:r>
            <w:r w:rsidR="00E86F08" w:rsidRPr="003E14A8">
              <w:rPr>
                <w:color w:val="1329CF"/>
              </w:rPr>
              <w:t>-1</w:t>
            </w:r>
          </w:p>
        </w:tc>
      </w:tr>
      <w:tr w:rsidR="00E86F08" w:rsidRPr="000B7541" w14:paraId="7ADEE97C" w14:textId="77777777" w:rsidTr="00E86F08">
        <w:trPr>
          <w:trHeight w:val="216"/>
        </w:trPr>
        <w:tc>
          <w:tcPr>
            <w:tcW w:w="480" w:type="dxa"/>
          </w:tcPr>
          <w:p w14:paraId="6E731C29" w14:textId="77777777" w:rsidR="00E86F08" w:rsidRPr="00030AB7" w:rsidRDefault="009E1690"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4</w:t>
            </w:r>
            <w:r w:rsidR="00E86F08" w:rsidRPr="00030AB7">
              <w:t>.</w:t>
            </w:r>
          </w:p>
        </w:tc>
        <w:tc>
          <w:tcPr>
            <w:tcW w:w="240" w:type="dxa"/>
          </w:tcPr>
          <w:p w14:paraId="510C403D"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5E093B00"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Claims and Disbursements</w:t>
            </w:r>
          </w:p>
        </w:tc>
        <w:tc>
          <w:tcPr>
            <w:tcW w:w="240" w:type="dxa"/>
          </w:tcPr>
          <w:p w14:paraId="23295CD9" w14:textId="77777777"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04DBAF40" w14:textId="77777777" w:rsidR="00E86F08" w:rsidRPr="003E14A8" w:rsidRDefault="009E1690"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4</w:t>
            </w:r>
            <w:r w:rsidR="00E86F08" w:rsidRPr="003E14A8">
              <w:rPr>
                <w:color w:val="1329CF"/>
              </w:rPr>
              <w:t>-1</w:t>
            </w:r>
          </w:p>
        </w:tc>
      </w:tr>
      <w:tr w:rsidR="00E86F08" w:rsidRPr="000B7541" w14:paraId="2BBA7F08" w14:textId="77777777" w:rsidTr="00E86F08">
        <w:trPr>
          <w:trHeight w:val="216"/>
        </w:trPr>
        <w:tc>
          <w:tcPr>
            <w:tcW w:w="480" w:type="dxa"/>
          </w:tcPr>
          <w:p w14:paraId="54B045F0" w14:textId="77777777" w:rsidR="00E86F08" w:rsidRPr="00030AB7" w:rsidRDefault="009E1690"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5</w:t>
            </w:r>
            <w:r w:rsidR="00E86F08" w:rsidRPr="00030AB7">
              <w:t>.</w:t>
            </w:r>
          </w:p>
        </w:tc>
        <w:tc>
          <w:tcPr>
            <w:tcW w:w="240" w:type="dxa"/>
          </w:tcPr>
          <w:p w14:paraId="0977E6D3"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57DEEFF0" w14:textId="77777777" w:rsidR="00E86F08" w:rsidRPr="003E14A8" w:rsidRDefault="00B3668D"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Examples of Independent Auditor’s Reports</w:t>
            </w:r>
          </w:p>
        </w:tc>
        <w:tc>
          <w:tcPr>
            <w:tcW w:w="240" w:type="dxa"/>
          </w:tcPr>
          <w:p w14:paraId="1EA7A860" w14:textId="77777777"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20F32AB7" w14:textId="77777777" w:rsidR="00E86F08" w:rsidRPr="003E14A8" w:rsidRDefault="009E1690"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5</w:t>
            </w:r>
            <w:r w:rsidR="00E86F08" w:rsidRPr="003E14A8">
              <w:rPr>
                <w:color w:val="1329CF"/>
              </w:rPr>
              <w:t>-1</w:t>
            </w:r>
          </w:p>
        </w:tc>
      </w:tr>
      <w:tr w:rsidR="00E86F08" w:rsidRPr="000B7541" w14:paraId="0C59E51B" w14:textId="77777777" w:rsidTr="00E86F08">
        <w:tc>
          <w:tcPr>
            <w:tcW w:w="480" w:type="dxa"/>
          </w:tcPr>
          <w:p w14:paraId="2CA81380" w14:textId="77777777" w:rsidR="00E86F08" w:rsidRPr="00030AB7"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4700D4D0"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05F11C10"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 xml:space="preserve">  Minnesota Legal Compliance</w:t>
            </w:r>
          </w:p>
        </w:tc>
        <w:tc>
          <w:tcPr>
            <w:tcW w:w="240" w:type="dxa"/>
          </w:tcPr>
          <w:p w14:paraId="0DCE45E4" w14:textId="77777777"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3D5BF885" w14:textId="77777777" w:rsidR="00E86F08" w:rsidRPr="003E14A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tc>
      </w:tr>
      <w:tr w:rsidR="00847D19" w:rsidRPr="000B7541" w14:paraId="7A28469F" w14:textId="77777777" w:rsidTr="00E86F08">
        <w:tc>
          <w:tcPr>
            <w:tcW w:w="480" w:type="dxa"/>
          </w:tcPr>
          <w:p w14:paraId="6FB6E7AA" w14:textId="77777777" w:rsidR="00847D19" w:rsidRPr="00030AB7" w:rsidRDefault="00847D19"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56E26110" w14:textId="77777777" w:rsidR="00847D19" w:rsidRPr="003E14A8" w:rsidRDefault="00847D19"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45B289D7" w14:textId="77777777" w:rsidR="00847D19" w:rsidRPr="003E14A8" w:rsidRDefault="00847D19" w:rsidP="00F530F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 xml:space="preserve">  -  Other Political Subdivisions (Not subject to UFARS) </w:t>
            </w:r>
          </w:p>
        </w:tc>
        <w:tc>
          <w:tcPr>
            <w:tcW w:w="240" w:type="dxa"/>
          </w:tcPr>
          <w:p w14:paraId="6D5ECD93" w14:textId="77777777" w:rsidR="00847D19" w:rsidRPr="003E14A8" w:rsidRDefault="00847D19"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690183C0" w14:textId="77777777" w:rsidR="00847D19" w:rsidRPr="003E14A8" w:rsidRDefault="00F03C04" w:rsidP="00847D19">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rPr>
                <w:color w:val="1329CF"/>
              </w:rPr>
            </w:pPr>
            <w:r w:rsidRPr="003E14A8">
              <w:rPr>
                <w:color w:val="1329CF"/>
              </w:rPr>
              <w:t xml:space="preserve">    5-2</w:t>
            </w:r>
          </w:p>
        </w:tc>
      </w:tr>
      <w:tr w:rsidR="00E86F08" w:rsidRPr="000B7541" w14:paraId="5D38BDFD" w14:textId="77777777" w:rsidTr="00E86F08">
        <w:tc>
          <w:tcPr>
            <w:tcW w:w="480" w:type="dxa"/>
          </w:tcPr>
          <w:p w14:paraId="762A34D9" w14:textId="77777777" w:rsidR="00E86F08" w:rsidRPr="00030AB7"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4C3A6909"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7BC904F0" w14:textId="5715391A" w:rsidR="00E86F08" w:rsidRPr="00762C36" w:rsidRDefault="00E86F08" w:rsidP="00F530F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color w:val="1329CF"/>
              </w:rPr>
            </w:pPr>
            <w:r w:rsidRPr="003E14A8">
              <w:rPr>
                <w:color w:val="1329CF"/>
              </w:rPr>
              <w:t xml:space="preserve">  -  </w:t>
            </w:r>
            <w:r w:rsidR="00F530F5" w:rsidRPr="003E14A8">
              <w:rPr>
                <w:color w:val="1329CF"/>
              </w:rPr>
              <w:t xml:space="preserve">Other </w:t>
            </w:r>
            <w:r w:rsidRPr="003E14A8">
              <w:rPr>
                <w:color w:val="1329CF"/>
              </w:rPr>
              <w:t xml:space="preserve">Political Subdivisions </w:t>
            </w:r>
            <w:r w:rsidR="00847D19" w:rsidRPr="003E14A8">
              <w:rPr>
                <w:color w:val="1329CF"/>
              </w:rPr>
              <w:t xml:space="preserve">(Not subject to UFARS) </w:t>
            </w:r>
            <w:r w:rsidR="00762C36">
              <w:rPr>
                <w:color w:val="1329CF"/>
              </w:rPr>
              <w:t>–</w:t>
            </w:r>
            <w:r w:rsidR="00847D19" w:rsidRPr="003E14A8">
              <w:rPr>
                <w:color w:val="1329CF"/>
              </w:rPr>
              <w:t xml:space="preserve"> </w:t>
            </w:r>
            <w:r w:rsidR="00762C36" w:rsidRPr="00762C36">
              <w:rPr>
                <w:i/>
                <w:iCs/>
                <w:color w:val="1329CF"/>
              </w:rPr>
              <w:t>Government</w:t>
            </w:r>
          </w:p>
          <w:p w14:paraId="77DC5003" w14:textId="351FB957" w:rsidR="00762C36" w:rsidRPr="003E14A8" w:rsidRDefault="00762C36" w:rsidP="00F530F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762C36">
              <w:rPr>
                <w:i/>
                <w:iCs/>
                <w:color w:val="1329CF"/>
              </w:rPr>
              <w:t xml:space="preserve">      </w:t>
            </w:r>
            <w:r>
              <w:rPr>
                <w:i/>
                <w:iCs/>
                <w:color w:val="1329CF"/>
              </w:rPr>
              <w:t xml:space="preserve"> </w:t>
            </w:r>
            <w:r w:rsidRPr="00762C36">
              <w:rPr>
                <w:i/>
                <w:iCs/>
                <w:color w:val="1329CF"/>
              </w:rPr>
              <w:t>Auditing Standards</w:t>
            </w:r>
          </w:p>
        </w:tc>
        <w:tc>
          <w:tcPr>
            <w:tcW w:w="240" w:type="dxa"/>
          </w:tcPr>
          <w:p w14:paraId="59F689CF" w14:textId="77777777"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3C2F6A59" w14:textId="77777777" w:rsidR="00762C36" w:rsidRDefault="00762C36"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14:paraId="6211BAD1" w14:textId="0C3A85E5" w:rsidR="00E86F08" w:rsidRPr="003E14A8" w:rsidRDefault="009E1690"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5</w:t>
            </w:r>
            <w:r w:rsidR="00847D19" w:rsidRPr="003E14A8">
              <w:rPr>
                <w:color w:val="1329CF"/>
              </w:rPr>
              <w:t>-4</w:t>
            </w:r>
          </w:p>
        </w:tc>
      </w:tr>
      <w:tr w:rsidR="00847D19" w:rsidRPr="000B7541" w14:paraId="189F10DA" w14:textId="77777777" w:rsidTr="00E86F08">
        <w:tc>
          <w:tcPr>
            <w:tcW w:w="480" w:type="dxa"/>
          </w:tcPr>
          <w:p w14:paraId="64DD797C" w14:textId="77777777" w:rsidR="00847D19" w:rsidRPr="00030AB7" w:rsidRDefault="00847D19"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1F8A7D70" w14:textId="77777777" w:rsidR="00847D19" w:rsidRPr="003E14A8" w:rsidRDefault="00847D19"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60F68285" w14:textId="728D5A8D" w:rsidR="00847D19" w:rsidRPr="00762C36" w:rsidRDefault="00847D19"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color w:val="1329CF"/>
              </w:rPr>
            </w:pPr>
            <w:r w:rsidRPr="003E14A8">
              <w:rPr>
                <w:color w:val="1329CF"/>
              </w:rPr>
              <w:t xml:space="preserve">  -  Other Political Subdivisions (</w:t>
            </w:r>
            <w:r w:rsidR="00762C36">
              <w:rPr>
                <w:color w:val="1329CF"/>
              </w:rPr>
              <w:t>S</w:t>
            </w:r>
            <w:r w:rsidRPr="003E14A8">
              <w:rPr>
                <w:color w:val="1329CF"/>
              </w:rPr>
              <w:t>ubject to UFARS)</w:t>
            </w:r>
            <w:r w:rsidR="00762C36">
              <w:rPr>
                <w:color w:val="1329CF"/>
              </w:rPr>
              <w:t xml:space="preserve"> – </w:t>
            </w:r>
            <w:r w:rsidR="00762C36" w:rsidRPr="00762C36">
              <w:rPr>
                <w:i/>
                <w:iCs/>
                <w:color w:val="1329CF"/>
              </w:rPr>
              <w:t>Government</w:t>
            </w:r>
          </w:p>
          <w:p w14:paraId="1EFB010A" w14:textId="6C6D388F" w:rsidR="00762C36" w:rsidRPr="003E14A8" w:rsidRDefault="00762C36"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762C36">
              <w:rPr>
                <w:i/>
                <w:iCs/>
                <w:color w:val="1329CF"/>
              </w:rPr>
              <w:t xml:space="preserve">       Auditing Standards</w:t>
            </w:r>
          </w:p>
        </w:tc>
        <w:tc>
          <w:tcPr>
            <w:tcW w:w="240" w:type="dxa"/>
          </w:tcPr>
          <w:p w14:paraId="1E639DD3" w14:textId="77777777" w:rsidR="00847D19" w:rsidRPr="003E14A8" w:rsidRDefault="00847D19"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72223130" w14:textId="77777777" w:rsidR="00762C36" w:rsidRDefault="00847D19" w:rsidP="00837C8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rPr>
                <w:color w:val="1329CF"/>
              </w:rPr>
            </w:pPr>
            <w:r w:rsidRPr="003E14A8">
              <w:rPr>
                <w:color w:val="1329CF"/>
              </w:rPr>
              <w:t xml:space="preserve">   </w:t>
            </w:r>
          </w:p>
          <w:p w14:paraId="6EAA5C2D" w14:textId="24C5FFB1" w:rsidR="00847D19" w:rsidRPr="003E14A8" w:rsidRDefault="00847D19" w:rsidP="00762C36">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5-</w:t>
            </w:r>
            <w:r w:rsidR="00837C8F">
              <w:rPr>
                <w:color w:val="1329CF"/>
              </w:rPr>
              <w:t>6</w:t>
            </w:r>
          </w:p>
        </w:tc>
      </w:tr>
      <w:tr w:rsidR="00E86F08" w:rsidRPr="000B7541" w14:paraId="62AD94CC" w14:textId="77777777" w:rsidTr="00E86F08">
        <w:tc>
          <w:tcPr>
            <w:tcW w:w="480" w:type="dxa"/>
          </w:tcPr>
          <w:p w14:paraId="29564141" w14:textId="77777777" w:rsidR="00E86F08" w:rsidRPr="00030AB7"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6D122E15"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6D7EC2CD" w14:textId="77777777" w:rsidR="00E86F08" w:rsidRPr="003E14A8"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 xml:space="preserve">  Combined Report</w:t>
            </w:r>
          </w:p>
        </w:tc>
        <w:tc>
          <w:tcPr>
            <w:tcW w:w="240" w:type="dxa"/>
          </w:tcPr>
          <w:p w14:paraId="33043752" w14:textId="77777777" w:rsidR="00E86F08" w:rsidRPr="003E14A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43CB2094" w14:textId="77777777" w:rsidR="00E86F08" w:rsidRPr="003E14A8" w:rsidRDefault="00847D19" w:rsidP="00EC05E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rPr>
                <w:color w:val="1329CF"/>
              </w:rPr>
            </w:pPr>
            <w:r w:rsidRPr="003E14A8">
              <w:rPr>
                <w:color w:val="1329CF"/>
              </w:rPr>
              <w:t xml:space="preserve">    </w:t>
            </w:r>
          </w:p>
        </w:tc>
      </w:tr>
      <w:tr w:rsidR="00EC05E1" w:rsidRPr="000B7541" w14:paraId="3D2B5AFE" w14:textId="77777777" w:rsidTr="00E86F08">
        <w:tc>
          <w:tcPr>
            <w:tcW w:w="480" w:type="dxa"/>
          </w:tcPr>
          <w:p w14:paraId="38323771" w14:textId="77777777" w:rsidR="00EC05E1" w:rsidRPr="00030AB7" w:rsidRDefault="00EC05E1"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p>
        </w:tc>
        <w:tc>
          <w:tcPr>
            <w:tcW w:w="240" w:type="dxa"/>
          </w:tcPr>
          <w:p w14:paraId="7985C203" w14:textId="77777777" w:rsidR="00EC05E1" w:rsidRPr="003E14A8" w:rsidRDefault="00EC05E1"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1B70F6BC" w14:textId="77777777" w:rsidR="00EC05E1" w:rsidRDefault="00EC05E1"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 xml:space="preserve">      Report on Internal Control Over Financial Reporting and </w:t>
            </w:r>
          </w:p>
          <w:p w14:paraId="57B657B2" w14:textId="77777777" w:rsidR="00EC05E1" w:rsidRDefault="00EC05E1"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 xml:space="preserve">       on Compliance and Other Matters Based on an Audit of</w:t>
            </w:r>
          </w:p>
          <w:p w14:paraId="094F39DC" w14:textId="77777777" w:rsidR="00EC05E1" w:rsidRDefault="00EC05E1"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 xml:space="preserve">       Financial Statements Performed in Accordance with </w:t>
            </w:r>
          </w:p>
          <w:p w14:paraId="3F6B5981" w14:textId="77777777" w:rsidR="00EC05E1" w:rsidRPr="00EC05E1" w:rsidRDefault="00EC05E1"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1329CF"/>
              </w:rPr>
            </w:pPr>
            <w:r>
              <w:rPr>
                <w:color w:val="1329CF"/>
              </w:rPr>
              <w:t xml:space="preserve">       </w:t>
            </w:r>
            <w:r w:rsidRPr="00EC05E1">
              <w:rPr>
                <w:i/>
                <w:color w:val="1329CF"/>
              </w:rPr>
              <w:t>Government Auditing Standards</w:t>
            </w:r>
          </w:p>
        </w:tc>
        <w:tc>
          <w:tcPr>
            <w:tcW w:w="240" w:type="dxa"/>
          </w:tcPr>
          <w:p w14:paraId="145586A1" w14:textId="77777777" w:rsidR="00EC05E1" w:rsidRPr="003E14A8" w:rsidRDefault="00EC05E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14:paraId="301A7D05" w14:textId="77777777" w:rsidR="00EC05E1" w:rsidRDefault="00EC05E1" w:rsidP="00837C8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rPr>
                <w:color w:val="1329CF"/>
              </w:rPr>
            </w:pPr>
          </w:p>
          <w:p w14:paraId="033AFAF1" w14:textId="77777777" w:rsidR="00EC05E1" w:rsidRDefault="00EC05E1" w:rsidP="00837C8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rPr>
                <w:color w:val="1329CF"/>
              </w:rPr>
            </w:pPr>
          </w:p>
          <w:p w14:paraId="08B9A607" w14:textId="77777777" w:rsidR="00EC05E1" w:rsidRDefault="00EC05E1" w:rsidP="00837C8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rPr>
                <w:color w:val="1329CF"/>
              </w:rPr>
            </w:pPr>
          </w:p>
          <w:p w14:paraId="5523100B" w14:textId="77777777" w:rsidR="00EC05E1" w:rsidRPr="003E14A8" w:rsidRDefault="00EC05E1" w:rsidP="00837C8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rPr>
                <w:color w:val="1329CF"/>
              </w:rPr>
            </w:pPr>
            <w:r>
              <w:rPr>
                <w:color w:val="1329CF"/>
              </w:rPr>
              <w:t xml:space="preserve">    5-8</w:t>
            </w:r>
          </w:p>
        </w:tc>
      </w:tr>
      <w:tr w:rsidR="00CD1185" w:rsidRPr="000B7541" w14:paraId="30A49A20" w14:textId="77777777" w:rsidTr="00E86F08">
        <w:tc>
          <w:tcPr>
            <w:tcW w:w="480" w:type="dxa"/>
          </w:tcPr>
          <w:p w14:paraId="434E8722" w14:textId="77777777" w:rsidR="00CD1185" w:rsidRPr="00030AB7"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6.</w:t>
            </w:r>
          </w:p>
        </w:tc>
        <w:tc>
          <w:tcPr>
            <w:tcW w:w="240" w:type="dxa"/>
          </w:tcPr>
          <w:p w14:paraId="36A2FA6B" w14:textId="77777777" w:rsidR="00CD1185" w:rsidRPr="003E14A8"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256DB742" w14:textId="77777777" w:rsidR="00CD1185" w:rsidRPr="003E14A8"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Uniform Financial Accounting and Reporting Standards (UFARS)</w:t>
            </w:r>
          </w:p>
        </w:tc>
        <w:tc>
          <w:tcPr>
            <w:tcW w:w="240" w:type="dxa"/>
          </w:tcPr>
          <w:p w14:paraId="7D1C3763" w14:textId="77777777" w:rsidR="00CD1185" w:rsidRPr="003E14A8" w:rsidRDefault="00CD1185" w:rsidP="00CD118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14:paraId="3E85DE0E" w14:textId="77777777" w:rsidR="00CD1185" w:rsidRPr="003E14A8" w:rsidRDefault="00CD1185" w:rsidP="003E14A8">
            <w:pPr>
              <w:widowControl w:val="0"/>
              <w:tabs>
                <w:tab w:val="left" w:pos="-1080"/>
                <w:tab w:val="left" w:pos="-720"/>
                <w:tab w:val="left" w:pos="0"/>
                <w:tab w:val="left" w:pos="30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rPr>
                <w:color w:val="1329CF"/>
              </w:rPr>
            </w:pPr>
            <w:r w:rsidRPr="003E14A8">
              <w:rPr>
                <w:color w:val="1329CF"/>
              </w:rPr>
              <w:t xml:space="preserve">    6-1</w:t>
            </w:r>
          </w:p>
        </w:tc>
      </w:tr>
      <w:tr w:rsidR="00CD1185" w:rsidRPr="000B7541" w14:paraId="289389DD" w14:textId="77777777" w:rsidTr="00E86F08">
        <w:tc>
          <w:tcPr>
            <w:tcW w:w="480" w:type="dxa"/>
          </w:tcPr>
          <w:p w14:paraId="35B98BB4" w14:textId="77777777" w:rsidR="00CD1185" w:rsidRPr="00030AB7"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7.</w:t>
            </w:r>
          </w:p>
        </w:tc>
        <w:tc>
          <w:tcPr>
            <w:tcW w:w="240" w:type="dxa"/>
          </w:tcPr>
          <w:p w14:paraId="2A313635" w14:textId="77777777" w:rsidR="00CD1185" w:rsidRPr="003E14A8"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3CF96379" w14:textId="77777777" w:rsidR="00CD1185" w:rsidRPr="003E14A8"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Other Political Subdivision Miscellaneous Provisions</w:t>
            </w:r>
          </w:p>
        </w:tc>
        <w:tc>
          <w:tcPr>
            <w:tcW w:w="240" w:type="dxa"/>
          </w:tcPr>
          <w:p w14:paraId="4669F917" w14:textId="77777777" w:rsidR="00CD1185" w:rsidRPr="003E14A8" w:rsidRDefault="00CD1185" w:rsidP="00CD118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14:paraId="6A85C2EA" w14:textId="77777777" w:rsidR="00CD1185" w:rsidRPr="003E14A8" w:rsidRDefault="00CD1185" w:rsidP="00CD118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7-1</w:t>
            </w:r>
          </w:p>
        </w:tc>
      </w:tr>
      <w:tr w:rsidR="00CD1185" w:rsidRPr="000B7541" w14:paraId="36F2DD9C" w14:textId="77777777" w:rsidTr="00E86F08">
        <w:tc>
          <w:tcPr>
            <w:tcW w:w="480" w:type="dxa"/>
          </w:tcPr>
          <w:p w14:paraId="3F1CAA9E" w14:textId="77777777" w:rsidR="00CD1185" w:rsidRPr="00030AB7"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pPr>
            <w:r w:rsidRPr="00030AB7">
              <w:t>8.</w:t>
            </w:r>
          </w:p>
        </w:tc>
        <w:tc>
          <w:tcPr>
            <w:tcW w:w="240" w:type="dxa"/>
          </w:tcPr>
          <w:p w14:paraId="49CA463D" w14:textId="77777777" w:rsidR="00CD1185" w:rsidRPr="003E14A8"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14:paraId="6FF58001" w14:textId="77777777" w:rsidR="00CD1185" w:rsidRPr="003E14A8" w:rsidRDefault="00CD1185" w:rsidP="00CD118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3E14A8">
              <w:rPr>
                <w:color w:val="1329CF"/>
              </w:rPr>
              <w:t>Tax Increment Financing</w:t>
            </w:r>
          </w:p>
        </w:tc>
        <w:tc>
          <w:tcPr>
            <w:tcW w:w="240" w:type="dxa"/>
          </w:tcPr>
          <w:p w14:paraId="383C8B25" w14:textId="77777777" w:rsidR="00CD1185" w:rsidRPr="003E14A8" w:rsidRDefault="00CD1185" w:rsidP="00CD118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14:paraId="05B2C9C2" w14:textId="77777777" w:rsidR="00CD1185" w:rsidRPr="003E14A8" w:rsidRDefault="00CD1185" w:rsidP="00CD118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3E14A8">
              <w:rPr>
                <w:color w:val="1329CF"/>
              </w:rPr>
              <w:t>8-1</w:t>
            </w:r>
          </w:p>
        </w:tc>
      </w:tr>
    </w:tbl>
    <w:p w14:paraId="1E2C841D" w14:textId="77777777" w:rsidR="005E2671" w:rsidRPr="000B7541" w:rsidRDefault="005E2671" w:rsidP="005E267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rPr>
      </w:pPr>
    </w:p>
    <w:p w14:paraId="2CD5093B" w14:textId="77777777" w:rsidR="00466198" w:rsidRPr="00CC6C06" w:rsidRDefault="00466198">
      <w:pPr>
        <w:pStyle w:val="Heading2"/>
        <w:rPr>
          <w:rFonts w:ascii="Times New Roman" w:hAnsi="Times New Roman"/>
          <w:b w:val="0"/>
          <w:sz w:val="24"/>
        </w:rPr>
      </w:pPr>
    </w:p>
    <w:p w14:paraId="03CFD4DC" w14:textId="77777777" w:rsidR="00CF094B" w:rsidRDefault="00E86F08">
      <w:pPr>
        <w:pStyle w:val="Heading2"/>
        <w:rPr>
          <w:rFonts w:ascii="Times New Roman" w:hAnsi="Times New Roman"/>
          <w:sz w:val="24"/>
        </w:rPr>
      </w:pPr>
      <w:r w:rsidRPr="00CC6C06">
        <w:rPr>
          <w:rFonts w:ascii="Times New Roman" w:hAnsi="Times New Roman"/>
          <w:b w:val="0"/>
          <w:sz w:val="24"/>
        </w:rPr>
        <w:br w:type="page"/>
      </w:r>
      <w:r w:rsidR="00CF094B">
        <w:rPr>
          <w:rFonts w:ascii="Times New Roman" w:hAnsi="Times New Roman"/>
          <w:sz w:val="24"/>
        </w:rPr>
        <w:lastRenderedPageBreak/>
        <w:t>INTRODUCTION</w:t>
      </w:r>
    </w:p>
    <w:p w14:paraId="5725A6C8" w14:textId="77777777" w:rsidR="00CF094B" w:rsidRDefault="00CF094B">
      <w:pPr>
        <w:pStyle w:val="Quick"/>
      </w:pPr>
    </w:p>
    <w:p w14:paraId="5A7C1C99" w14:textId="77777777" w:rsidR="00CF094B" w:rsidRDefault="00CF094B">
      <w:pPr>
        <w:widowControl w:val="0"/>
        <w:jc w:val="both"/>
      </w:pPr>
      <w:r>
        <w:t>This Legal Compliance Audit Guide was prepared by the Office of the State Auditor pursuant to Minn. Stat. § 6.65</w:t>
      </w:r>
      <w:r w:rsidR="003E0A01">
        <w:fldChar w:fldCharType="begin"/>
      </w:r>
      <w:r w:rsidR="003E0A01">
        <w:instrText xml:space="preserve"> XE "</w:instrText>
      </w:r>
      <w:r w:rsidR="003E0A01" w:rsidRPr="00594A01">
        <w:instrText>6.65</w:instrText>
      </w:r>
      <w:r w:rsidR="003E0A01">
        <w:instrText xml:space="preserve">" </w:instrText>
      </w:r>
      <w:r w:rsidR="003E0A01">
        <w:fldChar w:fldCharType="end"/>
      </w:r>
      <w:r>
        <w:t>, in consultation with representatives from the Attorney General’s Office, towns, cities, counties, school districts, and private sector public accountants.  The purpose of th</w:t>
      </w:r>
      <w:r w:rsidR="00F530F5">
        <w:t xml:space="preserve">is Legal Compliance Audit Guide is </w:t>
      </w:r>
      <w:r>
        <w:t xml:space="preserve">to establish minimum compliance guidelines for verification by auditors engaged in the process of auditing </w:t>
      </w:r>
      <w:r w:rsidR="00F530F5">
        <w:t xml:space="preserve">other </w:t>
      </w:r>
      <w:r>
        <w:t>political subdivisions of the state.</w:t>
      </w:r>
    </w:p>
    <w:p w14:paraId="66620088" w14:textId="77777777" w:rsidR="0053171D" w:rsidRDefault="0053171D">
      <w:pPr>
        <w:widowControl w:val="0"/>
        <w:jc w:val="both"/>
      </w:pPr>
    </w:p>
    <w:p w14:paraId="58BB5146" w14:textId="77777777" w:rsidR="0053171D" w:rsidRDefault="0053171D">
      <w:pPr>
        <w:widowControl w:val="0"/>
        <w:jc w:val="both"/>
      </w:pPr>
      <w:r>
        <w:t xml:space="preserve">This Legal Compliance Audit Guide is intended for use in the audit of Minnesota political subdivisions </w:t>
      </w:r>
      <w:r w:rsidRPr="0053171D">
        <w:rPr>
          <w:u w:val="single"/>
        </w:rPr>
        <w:t>other than</w:t>
      </w:r>
      <w:r>
        <w:t xml:space="preserve"> counties, cities, towns, and school districts, and a separate Legal Compliance Audit Guide has been created for each of these local governments.  In addition, separate Legal Compliance Audit Guides have been created for audits of charter schools and relief associations.  </w:t>
      </w:r>
    </w:p>
    <w:p w14:paraId="2529CB8A" w14:textId="77777777" w:rsidR="0053171D" w:rsidRDefault="0053171D">
      <w:pPr>
        <w:widowControl w:val="0"/>
        <w:jc w:val="both"/>
      </w:pPr>
    </w:p>
    <w:p w14:paraId="4F723031" w14:textId="77777777" w:rsidR="000B01C6" w:rsidRDefault="000B01C6" w:rsidP="000B01C6">
      <w:pPr>
        <w:widowControl w:val="0"/>
        <w:jc w:val="both"/>
      </w:pPr>
      <w:r>
        <w:t>This guide is divided into specific sections and presented in checklist form to assist the auditor of government units in the verification of statutory compliance.  The guide is not meant to be a complete compilation of all laws affecting municipalities or a complete analysis of the laws cited throughout.  The checklist is meant to act as a reference guide regarding minimum legal compliance, and municipal auditors must examine, in addition to applicable laws cited in the guide, those laws creating, granting power to, and restricting the municipal entities they are auditing.</w:t>
      </w:r>
    </w:p>
    <w:p w14:paraId="6AAFB771" w14:textId="77777777" w:rsidR="000B01C6" w:rsidRDefault="000B01C6" w:rsidP="000B01C6">
      <w:pPr>
        <w:widowControl w:val="0"/>
        <w:jc w:val="both"/>
      </w:pPr>
    </w:p>
    <w:p w14:paraId="721D5C9D" w14:textId="77777777" w:rsidR="000B01C6" w:rsidRDefault="000B01C6" w:rsidP="000B01C6">
      <w:pPr>
        <w:widowControl w:val="0"/>
        <w:jc w:val="both"/>
      </w:pPr>
      <w:r>
        <w:t>Under each section, except for the initial question establishing the transaction covered by the topic heading and except where the explanation of a given question indicates otherwise, all questions should be answered in the affirmative.  A negative answer indicates a compliance problem, and the user of the checklist is directed to the statutory section indicated on the left-hand side of the page.  If after examination of the appropriate statute, the auditor using this audit guide is still unsure as to whether there has been legal compliance, he or she should check with legal counsel before rendering the opinion on compliance contained at the end of each section.</w:t>
      </w:r>
    </w:p>
    <w:p w14:paraId="6B76E8D2" w14:textId="77777777" w:rsidR="000B01C6" w:rsidRDefault="000B01C6">
      <w:pPr>
        <w:widowControl w:val="0"/>
        <w:jc w:val="both"/>
      </w:pPr>
    </w:p>
    <w:p w14:paraId="4BCEAECF" w14:textId="77777777" w:rsidR="000B01C6" w:rsidRPr="000B01C6" w:rsidRDefault="000B01C6">
      <w:pPr>
        <w:widowControl w:val="0"/>
        <w:jc w:val="both"/>
        <w:rPr>
          <w:u w:val="single"/>
        </w:rPr>
      </w:pPr>
      <w:r w:rsidRPr="000B01C6">
        <w:rPr>
          <w:u w:val="single"/>
        </w:rPr>
        <w:t>Other Political Subdivisions</w:t>
      </w:r>
    </w:p>
    <w:p w14:paraId="5315120A" w14:textId="77777777" w:rsidR="000B01C6" w:rsidRDefault="000B01C6">
      <w:pPr>
        <w:widowControl w:val="0"/>
        <w:jc w:val="both"/>
      </w:pPr>
    </w:p>
    <w:p w14:paraId="6A61F77A" w14:textId="77777777" w:rsidR="000B01C6" w:rsidRDefault="0053171D">
      <w:pPr>
        <w:widowControl w:val="0"/>
        <w:jc w:val="both"/>
      </w:pPr>
      <w:r>
        <w:t>Political subdivisions other than counties, cities, towns and school district</w:t>
      </w:r>
      <w:r w:rsidR="000B01C6">
        <w:t>s</w:t>
      </w:r>
      <w:r>
        <w:t xml:space="preserve"> may be authorized by various statutes or special laws, and specific audit requirements may be provided by law.  </w:t>
      </w:r>
    </w:p>
    <w:p w14:paraId="4B5FE819" w14:textId="77777777" w:rsidR="000B01C6" w:rsidRDefault="000B01C6">
      <w:pPr>
        <w:widowControl w:val="0"/>
        <w:jc w:val="both"/>
      </w:pPr>
    </w:p>
    <w:p w14:paraId="3957ECAF" w14:textId="77777777" w:rsidR="000B01C6" w:rsidRDefault="0053171D">
      <w:pPr>
        <w:widowControl w:val="0"/>
        <w:jc w:val="both"/>
      </w:pPr>
      <w:r>
        <w:t xml:space="preserve">For example, certain special districts are subject to the audit </w:t>
      </w:r>
      <w:r w:rsidR="007F4008">
        <w:t xml:space="preserve">and/or reporting </w:t>
      </w:r>
      <w:r>
        <w:t>requirement</w:t>
      </w:r>
      <w:r w:rsidR="007F4008">
        <w:t>s</w:t>
      </w:r>
      <w:r>
        <w:t xml:space="preserve"> of Minn. Stat. § 6.7</w:t>
      </w:r>
      <w:r w:rsidR="000B01C6">
        <w:t>56</w:t>
      </w:r>
      <w:r w:rsidR="003E0A01">
        <w:fldChar w:fldCharType="begin"/>
      </w:r>
      <w:r w:rsidR="003E0A01">
        <w:instrText xml:space="preserve"> XE "</w:instrText>
      </w:r>
      <w:r w:rsidR="003E0A01" w:rsidRPr="00D8165F">
        <w:instrText>6.756</w:instrText>
      </w:r>
      <w:r w:rsidR="003E0A01">
        <w:instrText xml:space="preserve">" </w:instrText>
      </w:r>
      <w:r w:rsidR="003E0A01">
        <w:fldChar w:fldCharType="end"/>
      </w:r>
      <w:r w:rsidR="000B01C6">
        <w:t>.  “Special district” in this context is defined as “</w:t>
      </w:r>
      <w:r w:rsidR="000B01C6" w:rsidRPr="000B01C6">
        <w:t xml:space="preserve">a public entity with a special or limited purpose, financed by property tax revenues or other public funds, that is not included in a city, county, or town financial report as a component of that local government, that is created or authorized by law, and that is governed by (1) persons directly elected to the governing board of the district, (2) persons appointed to the governing board of the district by local elected officials, (3) local elected officials who serve on the board by virtue of their elected office, or (4) a combination of these methods of selection. Special district includes special taxing districts listed in section </w:t>
      </w:r>
      <w:hyperlink r:id="rId11" w:history="1">
        <w:r w:rsidR="000B01C6" w:rsidRPr="000B01C6">
          <w:rPr>
            <w:color w:val="0000FF"/>
            <w:u w:val="single"/>
          </w:rPr>
          <w:t>275.066</w:t>
        </w:r>
        <w:r w:rsidR="003E0A01">
          <w:rPr>
            <w:color w:val="0000FF"/>
            <w:u w:val="single"/>
          </w:rPr>
          <w:fldChar w:fldCharType="begin"/>
        </w:r>
        <w:r w:rsidR="003E0A01">
          <w:instrText xml:space="preserve"> XE "</w:instrText>
        </w:r>
        <w:r w:rsidR="003E0A01" w:rsidRPr="009A550A">
          <w:rPr>
            <w:color w:val="0000FF"/>
            <w:u w:val="single"/>
          </w:rPr>
          <w:instrText>275.066</w:instrText>
        </w:r>
        <w:r w:rsidR="003E0A01">
          <w:instrText xml:space="preserve">" </w:instrText>
        </w:r>
        <w:r w:rsidR="003E0A01">
          <w:rPr>
            <w:color w:val="0000FF"/>
            <w:u w:val="single"/>
          </w:rPr>
          <w:fldChar w:fldCharType="end"/>
        </w:r>
      </w:hyperlink>
      <w:r w:rsidR="000B01C6" w:rsidRPr="000B01C6">
        <w:t>.</w:t>
      </w:r>
      <w:r w:rsidR="000B01C6">
        <w:t>”</w:t>
      </w:r>
    </w:p>
    <w:p w14:paraId="7D1FDB19" w14:textId="77777777" w:rsidR="000B01C6" w:rsidRDefault="000B01C6">
      <w:pPr>
        <w:widowControl w:val="0"/>
        <w:jc w:val="both"/>
      </w:pPr>
    </w:p>
    <w:p w14:paraId="4A255301" w14:textId="77777777" w:rsidR="004D34C4" w:rsidRPr="00BD507E" w:rsidRDefault="004D34C4">
      <w:pPr>
        <w:widowControl w:val="0"/>
        <w:jc w:val="both"/>
        <w:rPr>
          <w:sz w:val="44"/>
          <w:szCs w:val="44"/>
        </w:rPr>
      </w:pPr>
    </w:p>
    <w:p w14:paraId="14EE3032" w14:textId="77777777" w:rsidR="004C4B4A" w:rsidRDefault="004C4B4A">
      <w:pPr>
        <w:widowControl w:val="0"/>
        <w:jc w:val="both"/>
      </w:pPr>
    </w:p>
    <w:p w14:paraId="10BBB80C" w14:textId="77777777" w:rsidR="004D34C4" w:rsidRDefault="004D34C4">
      <w:pPr>
        <w:widowControl w:val="0"/>
        <w:jc w:val="both"/>
      </w:pPr>
    </w:p>
    <w:p w14:paraId="0C905B96" w14:textId="77777777" w:rsidR="004D34C4" w:rsidRDefault="004D34C4" w:rsidP="004D34C4">
      <w:pPr>
        <w:widowControl w:val="0"/>
        <w:jc w:val="center"/>
      </w:pPr>
      <w:proofErr w:type="spellStart"/>
      <w:r>
        <w:t>i</w:t>
      </w:r>
      <w:proofErr w:type="spellEnd"/>
    </w:p>
    <w:p w14:paraId="191637F3" w14:textId="77777777" w:rsidR="000B01C6" w:rsidRDefault="000B01C6">
      <w:pPr>
        <w:widowControl w:val="0"/>
        <w:jc w:val="both"/>
      </w:pPr>
      <w:r>
        <w:lastRenderedPageBreak/>
        <w:t>The referenced Statute, Minn. Stat. § 275.066</w:t>
      </w:r>
      <w:r w:rsidR="003E0A01">
        <w:fldChar w:fldCharType="begin"/>
      </w:r>
      <w:r w:rsidR="003E0A01">
        <w:instrText xml:space="preserve"> XE "</w:instrText>
      </w:r>
      <w:r w:rsidR="003E0A01" w:rsidRPr="009A550A">
        <w:rPr>
          <w:color w:val="0000FF"/>
          <w:u w:val="single"/>
        </w:rPr>
        <w:instrText>275.066</w:instrText>
      </w:r>
      <w:r w:rsidR="003E0A01">
        <w:instrText xml:space="preserve">" </w:instrText>
      </w:r>
      <w:r w:rsidR="003E0A01">
        <w:fldChar w:fldCharType="end"/>
      </w:r>
      <w:r>
        <w:t xml:space="preserve"> (Special Taxing Districts; Definition) lists many types of other political subdivisions, along with the statutes that authorize them.  These include, among others:</w:t>
      </w:r>
    </w:p>
    <w:p w14:paraId="046D306F" w14:textId="77777777" w:rsidR="000B01C6" w:rsidRDefault="000B01C6">
      <w:pPr>
        <w:widowControl w:val="0"/>
        <w:jc w:val="both"/>
      </w:pPr>
    </w:p>
    <w:tbl>
      <w:tblPr>
        <w:tblW w:w="0" w:type="auto"/>
        <w:tblInd w:w="198" w:type="dxa"/>
        <w:tblLook w:val="04A0" w:firstRow="1" w:lastRow="0" w:firstColumn="1" w:lastColumn="0" w:noHBand="0" w:noVBand="1"/>
      </w:tblPr>
      <w:tblGrid>
        <w:gridCol w:w="630"/>
        <w:gridCol w:w="9252"/>
      </w:tblGrid>
      <w:tr w:rsidR="002C7632" w:rsidRPr="002C7632" w14:paraId="2CEB7F85" w14:textId="77777777" w:rsidTr="004F75E7">
        <w:trPr>
          <w:trHeight w:val="285"/>
        </w:trPr>
        <w:tc>
          <w:tcPr>
            <w:tcW w:w="630" w:type="dxa"/>
            <w:shd w:val="clear" w:color="auto" w:fill="auto"/>
          </w:tcPr>
          <w:p w14:paraId="6BE7CCEA" w14:textId="77777777" w:rsidR="002C7632" w:rsidRPr="002C7632" w:rsidRDefault="002C7632" w:rsidP="004F75E7">
            <w:pPr>
              <w:widowControl w:val="0"/>
              <w:jc w:val="right"/>
            </w:pPr>
            <w:r>
              <w:t>(1)</w:t>
            </w:r>
          </w:p>
        </w:tc>
        <w:tc>
          <w:tcPr>
            <w:tcW w:w="9360" w:type="dxa"/>
            <w:shd w:val="clear" w:color="auto" w:fill="auto"/>
          </w:tcPr>
          <w:p w14:paraId="36AD2EDC" w14:textId="77777777" w:rsidR="002C7632" w:rsidRPr="002C7632" w:rsidRDefault="002C7632" w:rsidP="004F75E7">
            <w:pPr>
              <w:widowControl w:val="0"/>
            </w:pPr>
            <w:r w:rsidRPr="002C7632">
              <w:t>watershed districts under Chapter 103D</w:t>
            </w:r>
            <w:r w:rsidR="003E0A01">
              <w:fldChar w:fldCharType="begin"/>
            </w:r>
            <w:r w:rsidR="003E0A01">
              <w:instrText xml:space="preserve"> XE "</w:instrText>
            </w:r>
            <w:r w:rsidR="003E0A01" w:rsidRPr="00D95EE8">
              <w:instrText>103D</w:instrText>
            </w:r>
            <w:r w:rsidR="003E0A01">
              <w:instrText xml:space="preserve">" </w:instrText>
            </w:r>
            <w:r w:rsidR="003E0A01">
              <w:fldChar w:fldCharType="end"/>
            </w:r>
            <w:r w:rsidRPr="002C7632">
              <w:t>;</w:t>
            </w:r>
          </w:p>
        </w:tc>
      </w:tr>
      <w:tr w:rsidR="002C7632" w:rsidRPr="002C7632" w14:paraId="57C5C41A" w14:textId="77777777" w:rsidTr="004F75E7">
        <w:trPr>
          <w:trHeight w:val="285"/>
        </w:trPr>
        <w:tc>
          <w:tcPr>
            <w:tcW w:w="630" w:type="dxa"/>
            <w:shd w:val="clear" w:color="auto" w:fill="auto"/>
          </w:tcPr>
          <w:p w14:paraId="6187E3BC" w14:textId="77777777" w:rsidR="002C7632" w:rsidRPr="002C7632" w:rsidRDefault="002C7632" w:rsidP="004F75E7">
            <w:pPr>
              <w:widowControl w:val="0"/>
              <w:jc w:val="right"/>
            </w:pPr>
            <w:r>
              <w:t>(2)</w:t>
            </w:r>
          </w:p>
        </w:tc>
        <w:tc>
          <w:tcPr>
            <w:tcW w:w="9360" w:type="dxa"/>
            <w:shd w:val="clear" w:color="auto" w:fill="auto"/>
          </w:tcPr>
          <w:p w14:paraId="35389C02" w14:textId="77777777" w:rsidR="002C7632" w:rsidRPr="002C7632" w:rsidRDefault="002C7632" w:rsidP="004F75E7">
            <w:pPr>
              <w:widowControl w:val="0"/>
            </w:pPr>
            <w:r w:rsidRPr="002C7632">
              <w:t>sanitary districts under Sections 442A.01 to 442A.29</w:t>
            </w:r>
            <w:r w:rsidR="003E0A01">
              <w:fldChar w:fldCharType="begin"/>
            </w:r>
            <w:r w:rsidR="003E0A01">
              <w:instrText xml:space="preserve"> XE "</w:instrText>
            </w:r>
            <w:r w:rsidR="003E0A01" w:rsidRPr="00E740A7">
              <w:instrText>442A.01 to 442A.29</w:instrText>
            </w:r>
            <w:r w:rsidR="003E0A01">
              <w:instrText xml:space="preserve">" </w:instrText>
            </w:r>
            <w:r w:rsidR="003E0A01">
              <w:fldChar w:fldCharType="end"/>
            </w:r>
            <w:r w:rsidRPr="002C7632">
              <w:t>;</w:t>
            </w:r>
          </w:p>
        </w:tc>
      </w:tr>
      <w:tr w:rsidR="002C7632" w:rsidRPr="002C7632" w14:paraId="7686294C" w14:textId="77777777" w:rsidTr="004F75E7">
        <w:trPr>
          <w:trHeight w:val="285"/>
        </w:trPr>
        <w:tc>
          <w:tcPr>
            <w:tcW w:w="630" w:type="dxa"/>
            <w:shd w:val="clear" w:color="auto" w:fill="auto"/>
          </w:tcPr>
          <w:p w14:paraId="59010F4E" w14:textId="77777777" w:rsidR="002C7632" w:rsidRPr="002C7632" w:rsidRDefault="002C7632" w:rsidP="004F75E7">
            <w:pPr>
              <w:widowControl w:val="0"/>
              <w:jc w:val="right"/>
            </w:pPr>
            <w:r>
              <w:t>(3)</w:t>
            </w:r>
          </w:p>
        </w:tc>
        <w:tc>
          <w:tcPr>
            <w:tcW w:w="9360" w:type="dxa"/>
            <w:shd w:val="clear" w:color="auto" w:fill="auto"/>
          </w:tcPr>
          <w:p w14:paraId="18B518D4" w14:textId="77777777" w:rsidR="002C7632" w:rsidRPr="002C7632" w:rsidRDefault="002C7632" w:rsidP="004F75E7">
            <w:pPr>
              <w:widowControl w:val="0"/>
            </w:pPr>
            <w:r w:rsidRPr="002C7632">
              <w:t>regional sanitary sewer districts under Sections 115.61 to 115.67</w:t>
            </w:r>
            <w:r w:rsidR="003E0A01">
              <w:fldChar w:fldCharType="begin"/>
            </w:r>
            <w:r w:rsidR="003E0A01">
              <w:instrText xml:space="preserve"> XE "</w:instrText>
            </w:r>
            <w:r w:rsidR="003E0A01" w:rsidRPr="00F70CD0">
              <w:instrText>115.61 to 115.67</w:instrText>
            </w:r>
            <w:r w:rsidR="003E0A01">
              <w:instrText xml:space="preserve">" </w:instrText>
            </w:r>
            <w:r w:rsidR="003E0A01">
              <w:fldChar w:fldCharType="end"/>
            </w:r>
            <w:r w:rsidRPr="002C7632">
              <w:t>;</w:t>
            </w:r>
          </w:p>
        </w:tc>
      </w:tr>
      <w:tr w:rsidR="002C7632" w:rsidRPr="002C7632" w14:paraId="1FF04A57" w14:textId="77777777" w:rsidTr="004F75E7">
        <w:trPr>
          <w:trHeight w:val="285"/>
        </w:trPr>
        <w:tc>
          <w:tcPr>
            <w:tcW w:w="630" w:type="dxa"/>
            <w:shd w:val="clear" w:color="auto" w:fill="auto"/>
          </w:tcPr>
          <w:p w14:paraId="13EB2FDD" w14:textId="77777777" w:rsidR="002C7632" w:rsidRPr="002C7632" w:rsidRDefault="002C7632" w:rsidP="004F75E7">
            <w:pPr>
              <w:widowControl w:val="0"/>
              <w:jc w:val="right"/>
            </w:pPr>
            <w:r>
              <w:t>(4)</w:t>
            </w:r>
          </w:p>
        </w:tc>
        <w:tc>
          <w:tcPr>
            <w:tcW w:w="9360" w:type="dxa"/>
            <w:shd w:val="clear" w:color="auto" w:fill="auto"/>
          </w:tcPr>
          <w:p w14:paraId="4097F073" w14:textId="77777777" w:rsidR="002C7632" w:rsidRPr="002C7632" w:rsidRDefault="002C7632" w:rsidP="003E0A01">
            <w:pPr>
              <w:widowControl w:val="0"/>
            </w:pPr>
            <w:r w:rsidRPr="002C7632">
              <w:t>regional public library districts under S</w:t>
            </w:r>
            <w:r>
              <w:t>ection</w:t>
            </w:r>
            <w:r w:rsidR="003E0A01">
              <w:t xml:space="preserve"> </w:t>
            </w:r>
            <w:r w:rsidRPr="002C7632">
              <w:t>134.201</w:t>
            </w:r>
            <w:r w:rsidR="003E0A01">
              <w:fldChar w:fldCharType="begin"/>
            </w:r>
            <w:r w:rsidR="003E0A01">
              <w:instrText xml:space="preserve"> XE "</w:instrText>
            </w:r>
            <w:r w:rsidR="003E0A01" w:rsidRPr="00D57FFE">
              <w:instrText>134.201</w:instrText>
            </w:r>
            <w:r w:rsidR="003E0A01">
              <w:instrText xml:space="preserve">" </w:instrText>
            </w:r>
            <w:r w:rsidR="003E0A01">
              <w:fldChar w:fldCharType="end"/>
            </w:r>
            <w:r w:rsidRPr="002C7632">
              <w:t>;</w:t>
            </w:r>
          </w:p>
        </w:tc>
      </w:tr>
      <w:tr w:rsidR="002C7632" w:rsidRPr="002C7632" w14:paraId="4543C476" w14:textId="77777777" w:rsidTr="004F75E7">
        <w:trPr>
          <w:trHeight w:val="285"/>
        </w:trPr>
        <w:tc>
          <w:tcPr>
            <w:tcW w:w="630" w:type="dxa"/>
            <w:shd w:val="clear" w:color="auto" w:fill="auto"/>
          </w:tcPr>
          <w:p w14:paraId="6060A7EC" w14:textId="77777777" w:rsidR="002C7632" w:rsidRPr="002C7632" w:rsidRDefault="002C7632" w:rsidP="004F75E7">
            <w:pPr>
              <w:widowControl w:val="0"/>
              <w:jc w:val="right"/>
            </w:pPr>
            <w:r>
              <w:t>(5)</w:t>
            </w:r>
          </w:p>
        </w:tc>
        <w:tc>
          <w:tcPr>
            <w:tcW w:w="9360" w:type="dxa"/>
            <w:shd w:val="clear" w:color="auto" w:fill="auto"/>
          </w:tcPr>
          <w:p w14:paraId="7716EB0A" w14:textId="77777777" w:rsidR="002C7632" w:rsidRPr="002C7632" w:rsidRDefault="002C7632" w:rsidP="004F75E7">
            <w:pPr>
              <w:widowControl w:val="0"/>
            </w:pPr>
            <w:r w:rsidRPr="002C7632">
              <w:t>park districts under Chapter 398</w:t>
            </w:r>
            <w:r w:rsidR="003E0A01">
              <w:fldChar w:fldCharType="begin"/>
            </w:r>
            <w:r w:rsidR="003E0A01">
              <w:instrText xml:space="preserve"> XE "</w:instrText>
            </w:r>
            <w:r w:rsidR="003E0A01" w:rsidRPr="00ED7FBB">
              <w:instrText>398</w:instrText>
            </w:r>
            <w:r w:rsidR="003E0A01">
              <w:instrText xml:space="preserve">" </w:instrText>
            </w:r>
            <w:r w:rsidR="003E0A01">
              <w:fldChar w:fldCharType="end"/>
            </w:r>
            <w:r w:rsidRPr="002C7632">
              <w:t>;</w:t>
            </w:r>
          </w:p>
        </w:tc>
      </w:tr>
      <w:tr w:rsidR="002C7632" w:rsidRPr="002C7632" w14:paraId="4E51E84C" w14:textId="77777777" w:rsidTr="004F75E7">
        <w:trPr>
          <w:trHeight w:val="285"/>
        </w:trPr>
        <w:tc>
          <w:tcPr>
            <w:tcW w:w="630" w:type="dxa"/>
            <w:shd w:val="clear" w:color="auto" w:fill="auto"/>
          </w:tcPr>
          <w:p w14:paraId="53D4B703" w14:textId="77777777" w:rsidR="002C7632" w:rsidRPr="002C7632" w:rsidRDefault="002C7632" w:rsidP="004F75E7">
            <w:pPr>
              <w:widowControl w:val="0"/>
              <w:jc w:val="right"/>
            </w:pPr>
            <w:r>
              <w:t>(6)</w:t>
            </w:r>
          </w:p>
        </w:tc>
        <w:tc>
          <w:tcPr>
            <w:tcW w:w="9360" w:type="dxa"/>
            <w:shd w:val="clear" w:color="auto" w:fill="auto"/>
          </w:tcPr>
          <w:p w14:paraId="227DC742" w14:textId="77777777" w:rsidR="002C7632" w:rsidRPr="002C7632" w:rsidRDefault="002C7632" w:rsidP="004F75E7">
            <w:pPr>
              <w:widowControl w:val="0"/>
            </w:pPr>
            <w:r>
              <w:t>regional railroad authorities under Chapter 398A</w:t>
            </w:r>
            <w:r w:rsidR="003E0A01">
              <w:fldChar w:fldCharType="begin"/>
            </w:r>
            <w:r w:rsidR="003E0A01">
              <w:instrText xml:space="preserve"> XE "</w:instrText>
            </w:r>
            <w:r w:rsidR="003E0A01" w:rsidRPr="00CF60CE">
              <w:instrText>398A</w:instrText>
            </w:r>
            <w:r w:rsidR="003E0A01">
              <w:instrText xml:space="preserve">" </w:instrText>
            </w:r>
            <w:r w:rsidR="003E0A01">
              <w:fldChar w:fldCharType="end"/>
            </w:r>
            <w:r>
              <w:t>;</w:t>
            </w:r>
          </w:p>
        </w:tc>
      </w:tr>
      <w:tr w:rsidR="002C7632" w:rsidRPr="002C7632" w14:paraId="6D8DB7AE" w14:textId="77777777" w:rsidTr="004F75E7">
        <w:trPr>
          <w:trHeight w:val="285"/>
        </w:trPr>
        <w:tc>
          <w:tcPr>
            <w:tcW w:w="630" w:type="dxa"/>
            <w:shd w:val="clear" w:color="auto" w:fill="auto"/>
          </w:tcPr>
          <w:p w14:paraId="374983BA" w14:textId="77777777" w:rsidR="002C7632" w:rsidRPr="002C7632" w:rsidRDefault="002C7632" w:rsidP="004F75E7">
            <w:pPr>
              <w:widowControl w:val="0"/>
              <w:jc w:val="right"/>
            </w:pPr>
            <w:r>
              <w:t>(7)</w:t>
            </w:r>
          </w:p>
        </w:tc>
        <w:tc>
          <w:tcPr>
            <w:tcW w:w="9360" w:type="dxa"/>
            <w:shd w:val="clear" w:color="auto" w:fill="auto"/>
          </w:tcPr>
          <w:p w14:paraId="1A4F416D" w14:textId="77777777" w:rsidR="002C7632" w:rsidRPr="002C7632" w:rsidRDefault="002C7632" w:rsidP="004F75E7">
            <w:pPr>
              <w:widowControl w:val="0"/>
            </w:pPr>
            <w:r w:rsidRPr="002C7632">
              <w:t>hospital districts under Sections 447.31 to 447.38</w:t>
            </w:r>
            <w:r w:rsidR="003E0A01">
              <w:fldChar w:fldCharType="begin"/>
            </w:r>
            <w:r w:rsidR="003E0A01">
              <w:instrText xml:space="preserve"> XE "</w:instrText>
            </w:r>
            <w:r w:rsidR="003E0A01" w:rsidRPr="00063C9B">
              <w:instrText>447.31 to 447.38</w:instrText>
            </w:r>
            <w:r w:rsidR="003E0A01">
              <w:instrText xml:space="preserve">" </w:instrText>
            </w:r>
            <w:r w:rsidR="003E0A01">
              <w:fldChar w:fldCharType="end"/>
            </w:r>
            <w:r w:rsidRPr="002C7632">
              <w:t>;</w:t>
            </w:r>
          </w:p>
        </w:tc>
      </w:tr>
      <w:tr w:rsidR="002C7632" w:rsidRPr="002C7632" w14:paraId="7069D190" w14:textId="77777777" w:rsidTr="004F75E7">
        <w:trPr>
          <w:trHeight w:val="285"/>
        </w:trPr>
        <w:tc>
          <w:tcPr>
            <w:tcW w:w="630" w:type="dxa"/>
            <w:shd w:val="clear" w:color="auto" w:fill="auto"/>
          </w:tcPr>
          <w:p w14:paraId="70CC7A2E" w14:textId="77777777" w:rsidR="002C7632" w:rsidRPr="002C7632" w:rsidRDefault="002C7632" w:rsidP="004F75E7">
            <w:pPr>
              <w:widowControl w:val="0"/>
              <w:jc w:val="right"/>
            </w:pPr>
            <w:r>
              <w:t>(8)</w:t>
            </w:r>
          </w:p>
        </w:tc>
        <w:tc>
          <w:tcPr>
            <w:tcW w:w="9360" w:type="dxa"/>
            <w:shd w:val="clear" w:color="auto" w:fill="auto"/>
          </w:tcPr>
          <w:p w14:paraId="6F782D2C" w14:textId="77777777" w:rsidR="002C7632" w:rsidRPr="002C7632" w:rsidRDefault="002C7632" w:rsidP="004F75E7">
            <w:pPr>
              <w:widowControl w:val="0"/>
            </w:pPr>
            <w:r w:rsidRPr="002C7632">
              <w:t>St. Cloud Metropolitan Transit Commission under Sections 458A.01 to 458A.15</w:t>
            </w:r>
            <w:r w:rsidR="003E0A01">
              <w:fldChar w:fldCharType="begin"/>
            </w:r>
            <w:r w:rsidR="003E0A01">
              <w:instrText xml:space="preserve"> XE "</w:instrText>
            </w:r>
            <w:r w:rsidR="003E0A01" w:rsidRPr="00774877">
              <w:instrText>458A.01 to 458A.15</w:instrText>
            </w:r>
            <w:r w:rsidR="003E0A01">
              <w:instrText xml:space="preserve">" </w:instrText>
            </w:r>
            <w:r w:rsidR="003E0A01">
              <w:fldChar w:fldCharType="end"/>
            </w:r>
            <w:r w:rsidRPr="002C7632">
              <w:t>;</w:t>
            </w:r>
          </w:p>
        </w:tc>
      </w:tr>
      <w:tr w:rsidR="002C7632" w:rsidRPr="002C7632" w14:paraId="55B985BB" w14:textId="77777777" w:rsidTr="004F75E7">
        <w:trPr>
          <w:trHeight w:val="285"/>
        </w:trPr>
        <w:tc>
          <w:tcPr>
            <w:tcW w:w="630" w:type="dxa"/>
            <w:shd w:val="clear" w:color="auto" w:fill="auto"/>
          </w:tcPr>
          <w:p w14:paraId="269986C3" w14:textId="77777777" w:rsidR="002C7632" w:rsidRPr="002C7632" w:rsidRDefault="002C7632" w:rsidP="004F75E7">
            <w:pPr>
              <w:widowControl w:val="0"/>
              <w:jc w:val="right"/>
            </w:pPr>
            <w:r>
              <w:t>(9)</w:t>
            </w:r>
          </w:p>
        </w:tc>
        <w:tc>
          <w:tcPr>
            <w:tcW w:w="9360" w:type="dxa"/>
            <w:shd w:val="clear" w:color="auto" w:fill="auto"/>
          </w:tcPr>
          <w:p w14:paraId="6AD3ADA5" w14:textId="77777777" w:rsidR="002C7632" w:rsidRPr="002C7632" w:rsidRDefault="002C7632" w:rsidP="004F75E7">
            <w:pPr>
              <w:widowControl w:val="0"/>
            </w:pPr>
            <w:r w:rsidRPr="002C7632">
              <w:t>Duluth Transit Authority under Sections 458A.21 to 458A.37</w:t>
            </w:r>
            <w:r w:rsidR="003E0A01">
              <w:fldChar w:fldCharType="begin"/>
            </w:r>
            <w:r w:rsidR="003E0A01">
              <w:instrText xml:space="preserve"> XE "</w:instrText>
            </w:r>
            <w:r w:rsidR="003E0A01" w:rsidRPr="008C78C6">
              <w:instrText>458A.21 to 458A.37</w:instrText>
            </w:r>
            <w:r w:rsidR="003E0A01">
              <w:instrText xml:space="preserve">" </w:instrText>
            </w:r>
            <w:r w:rsidR="003E0A01">
              <w:fldChar w:fldCharType="end"/>
            </w:r>
            <w:r w:rsidRPr="002C7632">
              <w:t>;</w:t>
            </w:r>
          </w:p>
        </w:tc>
      </w:tr>
      <w:tr w:rsidR="002C7632" w:rsidRPr="002C7632" w14:paraId="32E4EF07" w14:textId="77777777" w:rsidTr="004F75E7">
        <w:trPr>
          <w:trHeight w:val="285"/>
        </w:trPr>
        <w:tc>
          <w:tcPr>
            <w:tcW w:w="630" w:type="dxa"/>
            <w:shd w:val="clear" w:color="auto" w:fill="auto"/>
          </w:tcPr>
          <w:p w14:paraId="494C3B43" w14:textId="77777777" w:rsidR="002C7632" w:rsidRPr="002C7632" w:rsidRDefault="002C7632" w:rsidP="004F75E7">
            <w:pPr>
              <w:widowControl w:val="0"/>
              <w:jc w:val="right"/>
            </w:pPr>
            <w:r>
              <w:t>(10)</w:t>
            </w:r>
          </w:p>
        </w:tc>
        <w:tc>
          <w:tcPr>
            <w:tcW w:w="9360" w:type="dxa"/>
            <w:shd w:val="clear" w:color="auto" w:fill="auto"/>
          </w:tcPr>
          <w:p w14:paraId="0C8A5B80" w14:textId="77777777" w:rsidR="002C7632" w:rsidRPr="002C7632" w:rsidRDefault="002C7632" w:rsidP="004F75E7">
            <w:pPr>
              <w:widowControl w:val="0"/>
            </w:pPr>
            <w:r w:rsidRPr="002C7632">
              <w:t>regional</w:t>
            </w:r>
            <w:r>
              <w:t xml:space="preserve"> development commissions under S</w:t>
            </w:r>
            <w:r w:rsidRPr="002C7632">
              <w:t>ections 462.381 to 462.398</w:t>
            </w:r>
            <w:r w:rsidR="003E0A01">
              <w:fldChar w:fldCharType="begin"/>
            </w:r>
            <w:r w:rsidR="003E0A01">
              <w:instrText xml:space="preserve"> XE "</w:instrText>
            </w:r>
            <w:r w:rsidR="003E0A01" w:rsidRPr="0048571A">
              <w:instrText>462.381 to 462.398</w:instrText>
            </w:r>
            <w:r w:rsidR="003E0A01">
              <w:instrText xml:space="preserve">" </w:instrText>
            </w:r>
            <w:r w:rsidR="003E0A01">
              <w:fldChar w:fldCharType="end"/>
            </w:r>
            <w:r w:rsidRPr="002C7632">
              <w:t>;</w:t>
            </w:r>
          </w:p>
        </w:tc>
      </w:tr>
      <w:tr w:rsidR="002C7632" w:rsidRPr="002C7632" w14:paraId="31371B36" w14:textId="77777777" w:rsidTr="004F75E7">
        <w:trPr>
          <w:trHeight w:val="285"/>
        </w:trPr>
        <w:tc>
          <w:tcPr>
            <w:tcW w:w="630" w:type="dxa"/>
            <w:shd w:val="clear" w:color="auto" w:fill="auto"/>
          </w:tcPr>
          <w:p w14:paraId="13B2BBDC" w14:textId="77777777" w:rsidR="002C7632" w:rsidRPr="002C7632" w:rsidRDefault="002C7632" w:rsidP="004F75E7">
            <w:pPr>
              <w:widowControl w:val="0"/>
              <w:jc w:val="right"/>
            </w:pPr>
            <w:r>
              <w:t>(11)</w:t>
            </w:r>
          </w:p>
        </w:tc>
        <w:tc>
          <w:tcPr>
            <w:tcW w:w="9360" w:type="dxa"/>
            <w:shd w:val="clear" w:color="auto" w:fill="auto"/>
          </w:tcPr>
          <w:p w14:paraId="4ADD9201" w14:textId="77777777" w:rsidR="002C7632" w:rsidRPr="002C7632" w:rsidRDefault="002C7632" w:rsidP="004F75E7">
            <w:pPr>
              <w:widowControl w:val="0"/>
            </w:pPr>
            <w:r w:rsidRPr="002C7632">
              <w:t>housing and r</w:t>
            </w:r>
            <w:r>
              <w:t>edevelopment authorities under S</w:t>
            </w:r>
            <w:r w:rsidRPr="002C7632">
              <w:t>ections 469.001 to 469.047</w:t>
            </w:r>
            <w:r w:rsidR="003E0A01">
              <w:fldChar w:fldCharType="begin"/>
            </w:r>
            <w:r w:rsidR="003E0A01">
              <w:instrText xml:space="preserve"> XE "</w:instrText>
            </w:r>
            <w:r w:rsidR="003E0A01" w:rsidRPr="003559CE">
              <w:instrText>469.001 to 469.047</w:instrText>
            </w:r>
            <w:r w:rsidR="003E0A01">
              <w:instrText xml:space="preserve">" </w:instrText>
            </w:r>
            <w:r w:rsidR="003E0A01">
              <w:fldChar w:fldCharType="end"/>
            </w:r>
            <w:r w:rsidRPr="002C7632">
              <w:t>;</w:t>
            </w:r>
          </w:p>
        </w:tc>
      </w:tr>
      <w:tr w:rsidR="002C7632" w:rsidRPr="002C7632" w14:paraId="11C02CA6" w14:textId="77777777" w:rsidTr="004F75E7">
        <w:trPr>
          <w:trHeight w:val="285"/>
        </w:trPr>
        <w:tc>
          <w:tcPr>
            <w:tcW w:w="630" w:type="dxa"/>
            <w:shd w:val="clear" w:color="auto" w:fill="auto"/>
          </w:tcPr>
          <w:p w14:paraId="2A1BC135" w14:textId="77777777" w:rsidR="002C7632" w:rsidRPr="002C7632" w:rsidRDefault="002C7632" w:rsidP="004F75E7">
            <w:pPr>
              <w:widowControl w:val="0"/>
              <w:jc w:val="right"/>
            </w:pPr>
            <w:r>
              <w:t>(12)</w:t>
            </w:r>
          </w:p>
        </w:tc>
        <w:tc>
          <w:tcPr>
            <w:tcW w:w="9360" w:type="dxa"/>
            <w:shd w:val="clear" w:color="auto" w:fill="auto"/>
          </w:tcPr>
          <w:p w14:paraId="05CFD8E3" w14:textId="77777777" w:rsidR="002C7632" w:rsidRPr="002C7632" w:rsidRDefault="002C7632" w:rsidP="004F75E7">
            <w:pPr>
              <w:widowControl w:val="0"/>
            </w:pPr>
            <w:r w:rsidRPr="002C7632">
              <w:t>port authorities unde</w:t>
            </w:r>
            <w:r>
              <w:t>r S</w:t>
            </w:r>
            <w:r w:rsidRPr="002C7632">
              <w:t>ections 469.048 to 469.068</w:t>
            </w:r>
            <w:r w:rsidR="003E0A01">
              <w:fldChar w:fldCharType="begin"/>
            </w:r>
            <w:r w:rsidR="003E0A01">
              <w:instrText xml:space="preserve"> XE "</w:instrText>
            </w:r>
            <w:r w:rsidR="003E0A01" w:rsidRPr="00ED7D9B">
              <w:instrText>469.048 to 469.068</w:instrText>
            </w:r>
            <w:r w:rsidR="003E0A01">
              <w:instrText xml:space="preserve">" </w:instrText>
            </w:r>
            <w:r w:rsidR="003E0A01">
              <w:fldChar w:fldCharType="end"/>
            </w:r>
            <w:r w:rsidRPr="002C7632">
              <w:t>; and</w:t>
            </w:r>
          </w:p>
        </w:tc>
      </w:tr>
      <w:tr w:rsidR="002C7632" w:rsidRPr="002C7632" w14:paraId="12E7AA63" w14:textId="77777777" w:rsidTr="004F75E7">
        <w:trPr>
          <w:trHeight w:val="285"/>
        </w:trPr>
        <w:tc>
          <w:tcPr>
            <w:tcW w:w="630" w:type="dxa"/>
            <w:shd w:val="clear" w:color="auto" w:fill="auto"/>
          </w:tcPr>
          <w:p w14:paraId="147D87EA" w14:textId="77777777" w:rsidR="002C7632" w:rsidRPr="002C7632" w:rsidRDefault="002C7632" w:rsidP="004F75E7">
            <w:pPr>
              <w:widowControl w:val="0"/>
              <w:jc w:val="right"/>
            </w:pPr>
            <w:r>
              <w:t>(13)</w:t>
            </w:r>
          </w:p>
        </w:tc>
        <w:tc>
          <w:tcPr>
            <w:tcW w:w="9360" w:type="dxa"/>
            <w:shd w:val="clear" w:color="auto" w:fill="auto"/>
          </w:tcPr>
          <w:p w14:paraId="2ED3EAE9" w14:textId="77777777" w:rsidR="002C7632" w:rsidRPr="002C7632" w:rsidRDefault="002C7632" w:rsidP="004F75E7">
            <w:pPr>
              <w:widowControl w:val="0"/>
            </w:pPr>
            <w:r w:rsidRPr="002C7632">
              <w:t>economic</w:t>
            </w:r>
            <w:r>
              <w:t xml:space="preserve"> development authorities under S</w:t>
            </w:r>
            <w:r w:rsidRPr="002C7632">
              <w:t>ections 469.090 to 469.1081</w:t>
            </w:r>
            <w:r w:rsidR="003E0A01">
              <w:fldChar w:fldCharType="begin"/>
            </w:r>
            <w:r w:rsidR="003E0A01">
              <w:instrText xml:space="preserve"> XE "</w:instrText>
            </w:r>
            <w:r w:rsidR="003E0A01" w:rsidRPr="00E11E54">
              <w:instrText>469.090 to 469.1081</w:instrText>
            </w:r>
            <w:r w:rsidR="003E0A01">
              <w:instrText xml:space="preserve">" </w:instrText>
            </w:r>
            <w:r w:rsidR="003E0A01">
              <w:fldChar w:fldCharType="end"/>
            </w:r>
            <w:r w:rsidRPr="002C7632">
              <w:t>.</w:t>
            </w:r>
          </w:p>
        </w:tc>
      </w:tr>
    </w:tbl>
    <w:p w14:paraId="5C806537" w14:textId="77777777" w:rsidR="000B01C6" w:rsidRDefault="000B01C6" w:rsidP="000B01C6">
      <w:pPr>
        <w:widowControl w:val="0"/>
        <w:jc w:val="both"/>
      </w:pPr>
    </w:p>
    <w:p w14:paraId="44B7D33C" w14:textId="77777777" w:rsidR="00C704FC" w:rsidRDefault="00C704FC" w:rsidP="000B01C6">
      <w:pPr>
        <w:widowControl w:val="0"/>
        <w:jc w:val="both"/>
      </w:pPr>
      <w:r>
        <w:t>It is important that auditors review the statutes or laws that authorize the audited other political subdivision.</w:t>
      </w:r>
    </w:p>
    <w:p w14:paraId="5B2F7FFC" w14:textId="77777777" w:rsidR="000B01C6" w:rsidRDefault="0053171D" w:rsidP="000B01C6">
      <w:pPr>
        <w:widowControl w:val="0"/>
        <w:jc w:val="both"/>
      </w:pPr>
      <w:r>
        <w:t xml:space="preserve"> </w:t>
      </w:r>
    </w:p>
    <w:p w14:paraId="484DC28F" w14:textId="77777777" w:rsidR="00CF094B" w:rsidRDefault="00CF094B">
      <w:pPr>
        <w:widowControl w:val="0"/>
        <w:jc w:val="both"/>
        <w:rPr>
          <w:u w:val="single"/>
        </w:rPr>
      </w:pPr>
      <w:r>
        <w:rPr>
          <w:u w:val="single"/>
        </w:rPr>
        <w:t>AUDITOR’S REPORTS ON COMPLIANCE</w:t>
      </w:r>
    </w:p>
    <w:p w14:paraId="6A2DC3E2" w14:textId="77777777" w:rsidR="00CF094B" w:rsidRDefault="00CF094B">
      <w:pPr>
        <w:widowControl w:val="0"/>
        <w:jc w:val="both"/>
      </w:pPr>
    </w:p>
    <w:p w14:paraId="78C0B06E" w14:textId="77777777" w:rsidR="00CF094B" w:rsidRDefault="0053171D">
      <w:pPr>
        <w:widowControl w:val="0"/>
        <w:jc w:val="both"/>
      </w:pPr>
      <w:r>
        <w:t>Chapter 5</w:t>
      </w:r>
      <w:r w:rsidR="00CF094B">
        <w:t xml:space="preserve"> contains model reports, one of which is to be completed by the auditor following his or her completion of the appropriate compliance sections.</w:t>
      </w:r>
    </w:p>
    <w:p w14:paraId="133D6B6B" w14:textId="77777777" w:rsidR="00CF094B" w:rsidRDefault="00CF094B">
      <w:pPr>
        <w:widowControl w:val="0"/>
        <w:jc w:val="both"/>
      </w:pPr>
    </w:p>
    <w:p w14:paraId="364E9A4C" w14:textId="77777777" w:rsidR="00CF094B" w:rsidRDefault="00CF094B">
      <w:pPr>
        <w:widowControl w:val="0"/>
        <w:jc w:val="both"/>
      </w:pPr>
      <w:r>
        <w:t>These reports or the language from these reports must be issued as part of the audits of the governmental entities or relief associations.</w:t>
      </w:r>
    </w:p>
    <w:p w14:paraId="008238D2" w14:textId="77777777" w:rsidR="00CF094B" w:rsidRDefault="00CF094B">
      <w:pPr>
        <w:widowControl w:val="0"/>
        <w:jc w:val="both"/>
      </w:pPr>
    </w:p>
    <w:p w14:paraId="1ECA7049" w14:textId="77777777" w:rsidR="00CF094B" w:rsidRDefault="00CF094B">
      <w:pPr>
        <w:widowControl w:val="0"/>
        <w:jc w:val="both"/>
      </w:pPr>
      <w:r>
        <w:rPr>
          <w:u w:val="single"/>
        </w:rPr>
        <w:t>PREPARATION OF MINUTES</w:t>
      </w:r>
    </w:p>
    <w:p w14:paraId="57426980" w14:textId="77777777" w:rsidR="00CF094B" w:rsidRDefault="00CF094B">
      <w:pPr>
        <w:widowControl w:val="0"/>
        <w:jc w:val="both"/>
      </w:pPr>
    </w:p>
    <w:p w14:paraId="29D635B2" w14:textId="77777777" w:rsidR="00CF094B" w:rsidRDefault="00CF094B">
      <w:pPr>
        <w:widowControl w:val="0"/>
        <w:jc w:val="both"/>
      </w:pPr>
      <w:r>
        <w:t>Auditing for legal compliance will require a review of the minutes of the governing body.  In many instances, the minutes will be inadequate histories of the meetings involved.  We have, therefore, deemed it appropriate to include below a discussion of minutes, so that in those instances where the minutes are substandard, auditors can provide a standard to assist clients in the future recording of meeting minutes.</w:t>
      </w:r>
    </w:p>
    <w:p w14:paraId="19D6B5E6" w14:textId="77777777" w:rsidR="00466198" w:rsidRDefault="00466198" w:rsidP="000E0518">
      <w:pPr>
        <w:widowControl w:val="0"/>
        <w:jc w:val="both"/>
      </w:pPr>
    </w:p>
    <w:p w14:paraId="5D0CEFED" w14:textId="77777777" w:rsidR="00D30CE3" w:rsidRDefault="00D30CE3" w:rsidP="000E0518">
      <w:pPr>
        <w:widowControl w:val="0"/>
        <w:jc w:val="both"/>
      </w:pPr>
    </w:p>
    <w:p w14:paraId="545D39DA" w14:textId="77777777" w:rsidR="00B3324A" w:rsidRDefault="00B3324A" w:rsidP="000E0518">
      <w:pPr>
        <w:widowControl w:val="0"/>
        <w:jc w:val="both"/>
      </w:pPr>
    </w:p>
    <w:p w14:paraId="17814979" w14:textId="77777777" w:rsidR="00B3324A" w:rsidRDefault="00B3324A" w:rsidP="000E0518">
      <w:pPr>
        <w:widowControl w:val="0"/>
        <w:jc w:val="both"/>
      </w:pPr>
    </w:p>
    <w:p w14:paraId="55EC624D" w14:textId="77777777" w:rsidR="00B3324A" w:rsidRDefault="00B3324A" w:rsidP="000E0518">
      <w:pPr>
        <w:widowControl w:val="0"/>
        <w:jc w:val="both"/>
      </w:pPr>
    </w:p>
    <w:p w14:paraId="6883F86A" w14:textId="77777777" w:rsidR="00D30CE3" w:rsidRPr="00BD507E" w:rsidRDefault="00D30CE3" w:rsidP="000E0518">
      <w:pPr>
        <w:widowControl w:val="0"/>
        <w:jc w:val="both"/>
        <w:rPr>
          <w:sz w:val="36"/>
          <w:szCs w:val="36"/>
        </w:rPr>
      </w:pPr>
    </w:p>
    <w:p w14:paraId="29DDEF8C" w14:textId="77777777" w:rsidR="00D30CE3" w:rsidRDefault="00D30CE3" w:rsidP="000E0518">
      <w:pPr>
        <w:widowControl w:val="0"/>
        <w:jc w:val="both"/>
      </w:pPr>
    </w:p>
    <w:p w14:paraId="423B9D0F" w14:textId="77777777" w:rsidR="00D30CE3" w:rsidRDefault="00D30CE3" w:rsidP="000E0518">
      <w:pPr>
        <w:widowControl w:val="0"/>
        <w:jc w:val="both"/>
      </w:pPr>
    </w:p>
    <w:p w14:paraId="04052211" w14:textId="77777777" w:rsidR="00D30CE3" w:rsidRDefault="00D30CE3" w:rsidP="000E0518">
      <w:pPr>
        <w:widowControl w:val="0"/>
        <w:jc w:val="both"/>
      </w:pPr>
    </w:p>
    <w:p w14:paraId="53F8A2F1" w14:textId="77777777" w:rsidR="004D74C8" w:rsidRDefault="004D74C8" w:rsidP="000E0518">
      <w:pPr>
        <w:widowControl w:val="0"/>
        <w:jc w:val="both"/>
      </w:pPr>
    </w:p>
    <w:p w14:paraId="048FDD4F" w14:textId="77777777" w:rsidR="00D30CE3" w:rsidRDefault="00D30CE3" w:rsidP="000E0518">
      <w:pPr>
        <w:widowControl w:val="0"/>
        <w:jc w:val="both"/>
      </w:pPr>
    </w:p>
    <w:p w14:paraId="1E29C671" w14:textId="77777777" w:rsidR="00D30CE3" w:rsidRDefault="00D30CE3" w:rsidP="00D30CE3">
      <w:pPr>
        <w:widowControl w:val="0"/>
        <w:jc w:val="center"/>
      </w:pPr>
      <w:r>
        <w:t>ii</w:t>
      </w:r>
    </w:p>
    <w:p w14:paraId="43AE8D01" w14:textId="77777777" w:rsidR="00CF094B" w:rsidRDefault="00D30CE3" w:rsidP="003B333C">
      <w:pPr>
        <w:widowControl w:val="0"/>
        <w:jc w:val="both"/>
      </w:pPr>
      <w:r>
        <w:br w:type="page"/>
      </w:r>
      <w:r w:rsidR="00CF094B">
        <w:lastRenderedPageBreak/>
        <w:t xml:space="preserve">Minutes may be defined as a record of the “proceedings” of a deliberative body.  Various statutes that refer to taking or publishing minutes use the term “proceedings” or “official proceedings.”  </w:t>
      </w:r>
      <w:r w:rsidR="00CF094B" w:rsidRPr="00786F17">
        <w:rPr>
          <w:i/>
        </w:rPr>
        <w:t>See</w:t>
      </w:r>
      <w:r w:rsidR="00CF094B">
        <w:t xml:space="preserve"> Minn. Stat. §§ 384.09</w:t>
      </w:r>
      <w:r w:rsidR="003E0A01">
        <w:fldChar w:fldCharType="begin"/>
      </w:r>
      <w:r w:rsidR="003E0A01">
        <w:instrText xml:space="preserve"> XE "</w:instrText>
      </w:r>
      <w:r w:rsidR="003E0A01" w:rsidRPr="00471ED6">
        <w:instrText>384.09</w:instrText>
      </w:r>
      <w:r w:rsidR="003E0A01">
        <w:instrText xml:space="preserve">" </w:instrText>
      </w:r>
      <w:r w:rsidR="003E0A01">
        <w:fldChar w:fldCharType="end"/>
      </w:r>
      <w:r w:rsidR="00CF094B">
        <w:t xml:space="preserve"> (counties); 412.151</w:t>
      </w:r>
      <w:r w:rsidR="003E0A01">
        <w:fldChar w:fldCharType="begin"/>
      </w:r>
      <w:r w:rsidR="003E0A01">
        <w:instrText xml:space="preserve"> XE "</w:instrText>
      </w:r>
      <w:r w:rsidR="003E0A01" w:rsidRPr="008A4EB4">
        <w:instrText>412.151</w:instrText>
      </w:r>
      <w:r w:rsidR="003E0A01">
        <w:instrText xml:space="preserve">" </w:instrText>
      </w:r>
      <w:r w:rsidR="003E0A01">
        <w:fldChar w:fldCharType="end"/>
      </w:r>
      <w:r w:rsidR="00CF094B">
        <w:t>, subd. 1 (statutory cities); 367.11(1)</w:t>
      </w:r>
      <w:r w:rsidR="003E0A01">
        <w:fldChar w:fldCharType="begin"/>
      </w:r>
      <w:r w:rsidR="003E0A01">
        <w:instrText xml:space="preserve"> XE "</w:instrText>
      </w:r>
      <w:r w:rsidR="003E0A01" w:rsidRPr="00CA341C">
        <w:instrText>367.11(1)</w:instrText>
      </w:r>
      <w:r w:rsidR="003E0A01">
        <w:instrText xml:space="preserve">" </w:instrText>
      </w:r>
      <w:r w:rsidR="003E0A01">
        <w:fldChar w:fldCharType="end"/>
      </w:r>
      <w:r w:rsidR="00CF094B">
        <w:t xml:space="preserve"> (towns); and 123B.09</w:t>
      </w:r>
      <w:r w:rsidR="003E0A01">
        <w:fldChar w:fldCharType="begin"/>
      </w:r>
      <w:r w:rsidR="003E0A01">
        <w:instrText xml:space="preserve"> XE "</w:instrText>
      </w:r>
      <w:r w:rsidR="003E0A01" w:rsidRPr="009B6F1C">
        <w:instrText>123B.09</w:instrText>
      </w:r>
      <w:r w:rsidR="003E0A01">
        <w:instrText xml:space="preserve">" </w:instrText>
      </w:r>
      <w:r w:rsidR="003E0A01">
        <w:fldChar w:fldCharType="end"/>
      </w:r>
      <w:r w:rsidR="00CF094B">
        <w:t>, subd. 10</w:t>
      </w:r>
      <w:r>
        <w:t>,</w:t>
      </w:r>
      <w:r w:rsidR="00CF094B">
        <w:t xml:space="preserve"> (school districts).  The Minnesota Attorney General has used the definition of “proceedings” found at Minn. Stat. § 331A.01</w:t>
      </w:r>
      <w:r w:rsidR="003E0A01">
        <w:fldChar w:fldCharType="begin"/>
      </w:r>
      <w:r w:rsidR="003E0A01">
        <w:instrText xml:space="preserve"> XE "</w:instrText>
      </w:r>
      <w:r w:rsidR="003E0A01" w:rsidRPr="00C250C7">
        <w:instrText>331A.01</w:instrText>
      </w:r>
      <w:r w:rsidR="003E0A01">
        <w:instrText xml:space="preserve">" </w:instrText>
      </w:r>
      <w:r w:rsidR="003E0A01">
        <w:fldChar w:fldCharType="end"/>
      </w:r>
      <w:r w:rsidR="00CF094B">
        <w:t>, subd. 6, in analyzing the clerk’s duties to take minutes.  This statute states:</w:t>
      </w:r>
    </w:p>
    <w:p w14:paraId="1A6442CC" w14:textId="77777777" w:rsidR="00CF094B" w:rsidRDefault="00CF094B">
      <w:pPr>
        <w:widowControl w:val="0"/>
        <w:jc w:val="both"/>
      </w:pPr>
    </w:p>
    <w:p w14:paraId="13634103" w14:textId="77777777" w:rsidR="00CF094B" w:rsidRDefault="00CF094B">
      <w:pPr>
        <w:widowControl w:val="0"/>
        <w:ind w:left="720" w:right="720"/>
        <w:jc w:val="both"/>
      </w:pPr>
      <w:r>
        <w:t>“Proceedings” means the substance of all official actions taken by the governing body of a political subdivision at any regular or special meeting, and at minimum includes the subject matter of a motion, the persons making and seconding a motion, the roll call vote on a motion, the character of resolutions or ordinances offered, including a brief description of their subject matter, and whether defeated or adopted.</w:t>
      </w:r>
    </w:p>
    <w:p w14:paraId="61C1CCB5" w14:textId="77777777" w:rsidR="00CF094B" w:rsidRDefault="00CF094B">
      <w:pPr>
        <w:widowControl w:val="0"/>
        <w:jc w:val="both"/>
      </w:pPr>
    </w:p>
    <w:p w14:paraId="62D71391" w14:textId="77777777" w:rsidR="00CF094B" w:rsidRDefault="00CF094B">
      <w:pPr>
        <w:widowControl w:val="0"/>
        <w:jc w:val="both"/>
      </w:pPr>
      <w:r>
        <w:t xml:space="preserve">While minutes must specifically identify the actions taken by the body, they need not record the discussions of the members and others.  At a minimum, the minutes must include the information required by Minn. Stat. </w:t>
      </w:r>
      <w:proofErr w:type="spellStart"/>
      <w:r>
        <w:t>ch.</w:t>
      </w:r>
      <w:proofErr w:type="spellEnd"/>
      <w:r w:rsidR="003E0A01">
        <w:t xml:space="preserve"> </w:t>
      </w:r>
      <w:r>
        <w:t>13D</w:t>
      </w:r>
      <w:r w:rsidR="003E0A01">
        <w:fldChar w:fldCharType="begin"/>
      </w:r>
      <w:r w:rsidR="003E0A01">
        <w:instrText xml:space="preserve"> XE "</w:instrText>
      </w:r>
      <w:r w:rsidR="003E0A01" w:rsidRPr="0096645A">
        <w:instrText>13D</w:instrText>
      </w:r>
      <w:r w:rsidR="003E0A01">
        <w:instrText xml:space="preserve">" </w:instrText>
      </w:r>
      <w:r w:rsidR="003E0A01">
        <w:fldChar w:fldCharType="end"/>
      </w:r>
      <w:r>
        <w:t xml:space="preserve"> [Minnesota Open Meeting Law], unless such information is recorded elsewhere.  Minn. Stat. §</w:t>
      </w:r>
      <w:r w:rsidR="003E0A01">
        <w:t xml:space="preserve"> </w:t>
      </w:r>
      <w:r>
        <w:t>13D.01</w:t>
      </w:r>
      <w:r w:rsidR="003E0A01">
        <w:fldChar w:fldCharType="begin"/>
      </w:r>
      <w:r w:rsidR="003E0A01">
        <w:instrText xml:space="preserve"> XE "</w:instrText>
      </w:r>
      <w:r w:rsidR="003E0A01" w:rsidRPr="00B2757C">
        <w:instrText>13D.01</w:instrText>
      </w:r>
      <w:r w:rsidR="003E0A01">
        <w:instrText xml:space="preserve">" </w:instrText>
      </w:r>
      <w:r w:rsidR="003E0A01">
        <w:fldChar w:fldCharType="end"/>
      </w:r>
      <w:r>
        <w:t xml:space="preserve">, subd. 4, provides:  </w:t>
      </w:r>
    </w:p>
    <w:p w14:paraId="70169D61" w14:textId="77777777" w:rsidR="00CF094B" w:rsidRDefault="00CF094B">
      <w:pPr>
        <w:widowControl w:val="0"/>
        <w:jc w:val="both"/>
      </w:pPr>
    </w:p>
    <w:p w14:paraId="2EA08E2C" w14:textId="77777777" w:rsidR="00CF094B" w:rsidRDefault="00CF094B">
      <w:pPr>
        <w:widowControl w:val="0"/>
        <w:ind w:left="720" w:right="720"/>
        <w:jc w:val="both"/>
      </w:pPr>
      <w:r>
        <w:t>The votes of the members of the state agency, board, commission, or department; or of the governing body, committee, subcommittee, board, department, or commission on an action taken in a meeting required by this section to be open to the public must be recorded in a journal</w:t>
      </w:r>
      <w:r w:rsidR="00B96198">
        <w:t xml:space="preserve"> or minutes</w:t>
      </w:r>
      <w:r>
        <w:t>. . .  The vote of each member must be recorded on each appropriation of money, except for payments of judgments, claims, and amounts fixed by statute.</w:t>
      </w:r>
    </w:p>
    <w:p w14:paraId="607AF23E" w14:textId="77777777" w:rsidR="00CF094B" w:rsidRDefault="00CF094B">
      <w:pPr>
        <w:widowControl w:val="0"/>
        <w:ind w:left="720"/>
        <w:jc w:val="both"/>
      </w:pPr>
    </w:p>
    <w:p w14:paraId="67AC2091" w14:textId="77777777" w:rsidR="00CF094B" w:rsidRDefault="00CF094B">
      <w:pPr>
        <w:widowControl w:val="0"/>
        <w:jc w:val="both"/>
      </w:pPr>
      <w:r>
        <w:t xml:space="preserve">In addition, subd. 5 states, “[t]he journal </w:t>
      </w:r>
      <w:r w:rsidR="00B96198">
        <w:t xml:space="preserve">or any minutes used to record votes of a meeting subject to this chapter </w:t>
      </w:r>
      <w:r>
        <w:t xml:space="preserve">must be open to the public during all normal business hours where records of the public body are kept.” </w:t>
      </w:r>
    </w:p>
    <w:p w14:paraId="516A5808" w14:textId="77777777" w:rsidR="00CF094B" w:rsidRDefault="00CF094B">
      <w:pPr>
        <w:widowControl w:val="0"/>
        <w:jc w:val="both"/>
      </w:pPr>
    </w:p>
    <w:p w14:paraId="77C00052" w14:textId="77777777" w:rsidR="00CF094B" w:rsidRDefault="00CF094B">
      <w:pPr>
        <w:widowControl w:val="0"/>
        <w:jc w:val="both"/>
      </w:pPr>
      <w:r>
        <w:t>The above provision requires that the individual votes of each member of the governing body on “an action” be specifically recorded except for votes on “payments of judgments, claims, and amounts fixed by statute.”</w:t>
      </w:r>
    </w:p>
    <w:p w14:paraId="1BD94CB1" w14:textId="77777777" w:rsidR="00CF094B" w:rsidRDefault="00CF094B">
      <w:pPr>
        <w:widowControl w:val="0"/>
        <w:jc w:val="both"/>
      </w:pPr>
    </w:p>
    <w:p w14:paraId="7A5FE25C" w14:textId="77777777" w:rsidR="00CF094B" w:rsidRDefault="00CF094B">
      <w:pPr>
        <w:widowControl w:val="0"/>
        <w:jc w:val="both"/>
      </w:pPr>
      <w:r>
        <w:t>Having satisfied minimum requirements, the question of how elaborate and extensive the minutes should be is largely a policy matter for determination by the particular body in the exercise of reasonable judgment and discretion.  The Attorney General has explained:</w:t>
      </w:r>
    </w:p>
    <w:p w14:paraId="4B7BEF3D" w14:textId="77777777" w:rsidR="00CF094B" w:rsidRDefault="00CF094B">
      <w:pPr>
        <w:widowControl w:val="0"/>
        <w:jc w:val="both"/>
      </w:pPr>
    </w:p>
    <w:p w14:paraId="6C95CEE6" w14:textId="77777777" w:rsidR="00CF094B" w:rsidRDefault="00CF094B">
      <w:pPr>
        <w:widowControl w:val="0"/>
        <w:ind w:left="720" w:right="720"/>
        <w:jc w:val="both"/>
      </w:pPr>
      <w:r>
        <w:t xml:space="preserve">...there may be circumstances in which it would be advisable for the town board to provide for the minutes to include information over and above what is necessary to satisfy minimum statutory requirements for a record of its official actions. </w:t>
      </w:r>
    </w:p>
    <w:p w14:paraId="4A2F424B" w14:textId="77777777" w:rsidR="00CF094B" w:rsidRDefault="00CF094B">
      <w:pPr>
        <w:widowControl w:val="0"/>
        <w:jc w:val="both"/>
      </w:pPr>
    </w:p>
    <w:p w14:paraId="120F1117" w14:textId="77777777" w:rsidR="00CF094B" w:rsidRDefault="00CF094B">
      <w:pPr>
        <w:widowControl w:val="0"/>
        <w:jc w:val="both"/>
      </w:pPr>
      <w:r>
        <w:t>Op. Atty. Gen. 851-C</w:t>
      </w:r>
      <w:r w:rsidR="00B23362">
        <w:fldChar w:fldCharType="begin"/>
      </w:r>
      <w:r w:rsidR="00B23362">
        <w:instrText xml:space="preserve"> XE "</w:instrText>
      </w:r>
      <w:r w:rsidR="00B23362" w:rsidRPr="003641C1">
        <w:instrText>Op. Atty. Gen. 851-C</w:instrText>
      </w:r>
      <w:r w:rsidR="00B23362">
        <w:instrText xml:space="preserve">" </w:instrText>
      </w:r>
      <w:r w:rsidR="00B23362">
        <w:fldChar w:fldCharType="end"/>
      </w:r>
      <w:r>
        <w:t>, March 5, 1992.  For example, the board’s reasons for reaching a particular decision could be crucial in defending a challenge to the action taken.  The inclusion of such information may be deemed appropriate under other circumstances, such as where the body determines that the public interest warrants the award of a particular contract to a bidder other than the lowest bidder.</w:t>
      </w:r>
      <w:r w:rsidR="00F530F5">
        <w:t xml:space="preserve">  </w:t>
      </w:r>
    </w:p>
    <w:p w14:paraId="670F4AA9" w14:textId="77777777" w:rsidR="00466198" w:rsidRPr="00B96198" w:rsidRDefault="0046619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20"/>
        </w:rPr>
      </w:pPr>
    </w:p>
    <w:p w14:paraId="50B03526" w14:textId="77777777" w:rsidR="004D74C8" w:rsidRPr="00BD507E" w:rsidRDefault="004D74C8">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Cs w:val="24"/>
        </w:rPr>
      </w:pPr>
    </w:p>
    <w:p w14:paraId="12F3C108" w14:textId="77777777" w:rsidR="00B96198" w:rsidRDefault="00B96198"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r>
        <w:rPr>
          <w:rFonts w:ascii="Times New Roman" w:hAnsi="Times New Roman"/>
        </w:rPr>
        <w:lastRenderedPageBreak/>
        <w:t>i</w:t>
      </w:r>
      <w:r w:rsidR="00466198">
        <w:rPr>
          <w:rFonts w:ascii="Times New Roman" w:hAnsi="Times New Roman"/>
        </w:rPr>
        <w:t>i</w:t>
      </w:r>
      <w:r w:rsidR="004D34C4">
        <w:rPr>
          <w:rFonts w:ascii="Times New Roman" w:hAnsi="Times New Roman"/>
        </w:rPr>
        <w:t>i</w:t>
      </w:r>
    </w:p>
    <w:p w14:paraId="2C411BA9" w14:textId="77777777" w:rsidR="00B96198" w:rsidRDefault="00B96198">
      <w:pPr>
        <w:rPr>
          <w:szCs w:val="20"/>
        </w:rPr>
      </w:pPr>
      <w:r>
        <w:br w:type="page"/>
      </w:r>
    </w:p>
    <w:p w14:paraId="58CEEE5F" w14:textId="77777777" w:rsidR="00CF094B" w:rsidRDefault="00F530F5" w:rsidP="003B333C">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r>
        <w:rPr>
          <w:rFonts w:ascii="Times New Roman" w:hAnsi="Times New Roman"/>
        </w:rPr>
        <w:lastRenderedPageBreak/>
        <w:t>T</w:t>
      </w:r>
      <w:r w:rsidR="00CF094B">
        <w:rPr>
          <w:rFonts w:ascii="Times New Roman" w:hAnsi="Times New Roman"/>
        </w:rPr>
        <w:t>he amount of detail which is appropriate for inclusion in the minutes of a particular body is likely to vary, depending upon the nature of the proceedings and the subject matter involved.</w:t>
      </w:r>
    </w:p>
    <w:p w14:paraId="159B9366" w14:textId="77777777" w:rsidR="00466198" w:rsidRDefault="00466198">
      <w:pPr>
        <w:widowControl w:val="0"/>
        <w:jc w:val="both"/>
      </w:pPr>
    </w:p>
    <w:p w14:paraId="0C725E37" w14:textId="77777777" w:rsidR="00CF094B" w:rsidRDefault="00CF094B">
      <w:pPr>
        <w:widowControl w:val="0"/>
        <w:jc w:val="both"/>
      </w:pPr>
      <w:r>
        <w:t xml:space="preserve">While the minutes of a governing body should attempt to furnish relevant information over and above bare minimum requirements, they should not, at the same time, be cluttered with unnecessary detail which hampers efforts to review or otherwise utilize them at a later date.  Perhaps the best standard to be applied to the preparation of minutes is the one applied by the courts to the publication of official proceedings, i.e., the minutes should be “sufficiently full to fairly set forth the proceedings.”  </w:t>
      </w:r>
      <w:r w:rsidRPr="00786F17">
        <w:rPr>
          <w:i/>
        </w:rPr>
        <w:t xml:space="preserve">Ketterer v. </w:t>
      </w:r>
      <w:proofErr w:type="spellStart"/>
      <w:r w:rsidRPr="00786F17">
        <w:rPr>
          <w:i/>
        </w:rPr>
        <w:t>Indep</w:t>
      </w:r>
      <w:proofErr w:type="spellEnd"/>
      <w:r w:rsidRPr="00786F17">
        <w:rPr>
          <w:i/>
        </w:rPr>
        <w:t>. Sch. Dist. No. 1</w:t>
      </w:r>
      <w:r>
        <w:t>, 79 N.W.2d 428, 438 (</w:t>
      </w:r>
      <w:smartTag w:uri="urn:schemas-microsoft-com:office:smarttags" w:element="State">
        <w:smartTag w:uri="urn:schemas-microsoft-com:office:smarttags" w:element="place">
          <w:r>
            <w:t>Minn.</w:t>
          </w:r>
        </w:smartTag>
      </w:smartTag>
      <w:r>
        <w:t xml:space="preserve"> 1956); </w:t>
      </w:r>
      <w:r w:rsidRPr="00786F17">
        <w:rPr>
          <w:i/>
        </w:rPr>
        <w:t>See</w:t>
      </w:r>
      <w:r>
        <w:t xml:space="preserve"> Op. Atty. Gen. 161-a-20</w:t>
      </w:r>
      <w:r w:rsidR="00B23362">
        <w:fldChar w:fldCharType="begin"/>
      </w:r>
      <w:r w:rsidR="00B23362">
        <w:instrText xml:space="preserve"> XE "</w:instrText>
      </w:r>
      <w:r w:rsidR="00B23362" w:rsidRPr="00F83B88">
        <w:instrText>Op. Atty. Gen. 161-a-20</w:instrText>
      </w:r>
      <w:r w:rsidR="00B23362">
        <w:instrText xml:space="preserve">" </w:instrText>
      </w:r>
      <w:r w:rsidR="00B23362">
        <w:fldChar w:fldCharType="end"/>
      </w:r>
      <w:r>
        <w:t>, Dec. 17, 1970.</w:t>
      </w:r>
    </w:p>
    <w:p w14:paraId="1A951343" w14:textId="77777777" w:rsidR="00CF094B" w:rsidRDefault="00CF094B">
      <w:pPr>
        <w:widowControl w:val="0"/>
        <w:jc w:val="both"/>
        <w:rPr>
          <w:u w:val="single"/>
        </w:rPr>
      </w:pPr>
    </w:p>
    <w:p w14:paraId="6410BC6B" w14:textId="77777777" w:rsidR="00CF094B" w:rsidRDefault="00CF094B">
      <w:pPr>
        <w:widowControl w:val="0"/>
        <w:jc w:val="both"/>
      </w:pPr>
      <w:r>
        <w:rPr>
          <w:u w:val="single"/>
        </w:rPr>
        <w:t>DESTRUCTION OF RECORDS</w:t>
      </w:r>
    </w:p>
    <w:p w14:paraId="71192EDB" w14:textId="77777777" w:rsidR="00CF094B" w:rsidRDefault="00CF094B">
      <w:pPr>
        <w:widowControl w:val="0"/>
        <w:jc w:val="both"/>
      </w:pPr>
    </w:p>
    <w:p w14:paraId="6E278D87" w14:textId="77777777" w:rsidR="00CF094B" w:rsidRDefault="00CF094B">
      <w:pPr>
        <w:widowControl w:val="0"/>
        <w:jc w:val="both"/>
      </w:pPr>
      <w:r>
        <w:t>Minn</w:t>
      </w:r>
      <w:r w:rsidR="00FC59C4">
        <w:t xml:space="preserve">esota Statutes, </w:t>
      </w:r>
      <w:r w:rsidR="005C7DF6">
        <w:t>§</w:t>
      </w:r>
      <w:r w:rsidR="00FC59C4">
        <w:t xml:space="preserve"> </w:t>
      </w:r>
      <w:r>
        <w:t>15.17</w:t>
      </w:r>
      <w:r w:rsidR="003E0A01">
        <w:fldChar w:fldCharType="begin"/>
      </w:r>
      <w:r w:rsidR="003E0A01">
        <w:instrText xml:space="preserve"> XE "</w:instrText>
      </w:r>
      <w:r w:rsidR="003E0A01" w:rsidRPr="00873A19">
        <w:instrText>15.17</w:instrText>
      </w:r>
      <w:r w:rsidR="003E0A01">
        <w:instrText xml:space="preserve">" </w:instrText>
      </w:r>
      <w:r w:rsidR="003E0A01">
        <w:fldChar w:fldCharType="end"/>
      </w:r>
      <w:r>
        <w:t>, subd. 1, requires all officers and agencies of the state, counties, cities, towns, school districts, municipal subdivisions or corporations, and other public authorities or political entities within the state to make and preserve all records necessary for “a full and accurate knowledge of their official activities.”  The chief administrative officer is responsible for the preservation and care of the agency’s government records, which include all “written or printed books, papers, letters, contracts, documents, maps, plans, computer-based data, and other records made or received pursuant to law or in connection with the transaction of public business.”  Minn. Stat. § 15.17</w:t>
      </w:r>
      <w:r w:rsidR="003E0A01">
        <w:fldChar w:fldCharType="begin"/>
      </w:r>
      <w:r w:rsidR="003E0A01">
        <w:instrText xml:space="preserve"> XE "</w:instrText>
      </w:r>
      <w:r w:rsidR="003E0A01" w:rsidRPr="001E1F55">
        <w:instrText>15.17</w:instrText>
      </w:r>
      <w:r w:rsidR="003E0A01">
        <w:instrText xml:space="preserve">" </w:instrText>
      </w:r>
      <w:r w:rsidR="003E0A01">
        <w:fldChar w:fldCharType="end"/>
      </w:r>
      <w:r>
        <w:t>, subd. 2.  This duty not only prohibits destruction, but requires the custodian to take such steps as are necessary to protect public records from deterioration, mutilation, loss, or destruction.  This statute also requires that all records must be delivered to the legal custodian’s successor upon expiration of the term of office or authority.  Minn. Stat. § 15.17</w:t>
      </w:r>
      <w:r w:rsidR="003E0A01">
        <w:fldChar w:fldCharType="begin"/>
      </w:r>
      <w:r w:rsidR="003E0A01">
        <w:instrText xml:space="preserve"> XE "</w:instrText>
      </w:r>
      <w:r w:rsidR="003E0A01" w:rsidRPr="00D1061A">
        <w:instrText>15.17</w:instrText>
      </w:r>
      <w:r w:rsidR="003E0A01">
        <w:instrText xml:space="preserve">" </w:instrText>
      </w:r>
      <w:r w:rsidR="003E0A01">
        <w:fldChar w:fldCharType="end"/>
      </w:r>
      <w:r>
        <w:t>, subd. 3.  Additional provisions regarding data practices are found in the Minnesota Government Data Practices Act, Minn</w:t>
      </w:r>
      <w:r w:rsidR="009147CF">
        <w:t xml:space="preserve">. Stat., </w:t>
      </w:r>
      <w:proofErr w:type="spellStart"/>
      <w:r w:rsidR="009147CF">
        <w:t>ch.</w:t>
      </w:r>
      <w:proofErr w:type="spellEnd"/>
      <w:r w:rsidR="009147CF">
        <w:t xml:space="preserve"> </w:t>
      </w:r>
      <w:r>
        <w:t>13</w:t>
      </w:r>
      <w:r w:rsidR="003E0A01">
        <w:fldChar w:fldCharType="begin"/>
      </w:r>
      <w:r w:rsidR="003E0A01">
        <w:instrText xml:space="preserve"> XE "</w:instrText>
      </w:r>
      <w:r w:rsidR="003E0A01" w:rsidRPr="00FF6504">
        <w:instrText>13</w:instrText>
      </w:r>
      <w:r w:rsidR="003E0A01">
        <w:instrText xml:space="preserve">" </w:instrText>
      </w:r>
      <w:r w:rsidR="003E0A01">
        <w:fldChar w:fldCharType="end"/>
      </w:r>
      <w:r>
        <w:t>.</w:t>
      </w:r>
    </w:p>
    <w:p w14:paraId="7E6D6B8D" w14:textId="77777777" w:rsidR="00CF094B" w:rsidRDefault="00CF094B">
      <w:pPr>
        <w:widowControl w:val="0"/>
        <w:jc w:val="both"/>
      </w:pPr>
    </w:p>
    <w:p w14:paraId="46C3F5A3" w14:textId="77777777" w:rsidR="00CF094B" w:rsidRDefault="00CF094B">
      <w:pPr>
        <w:widowControl w:val="0"/>
        <w:jc w:val="both"/>
      </w:pPr>
      <w:r>
        <w:t xml:space="preserve">For political subdivisions having problems with the storage of obsolete </w:t>
      </w:r>
      <w:r w:rsidR="00A85B93">
        <w:t>records, Minn. Stat. §§ 138.163</w:t>
      </w:r>
      <w:r w:rsidR="00A85B93">
        <w:noBreakHyphen/>
      </w:r>
      <w:r>
        <w:t>.25</w:t>
      </w:r>
      <w:r w:rsidR="003E0A01">
        <w:fldChar w:fldCharType="begin"/>
      </w:r>
      <w:r w:rsidR="003E0A01">
        <w:instrText xml:space="preserve"> XE "</w:instrText>
      </w:r>
      <w:r w:rsidR="003E0A01" w:rsidRPr="00273B93">
        <w:instrText>138.163</w:instrText>
      </w:r>
      <w:r w:rsidR="003E0A01" w:rsidRPr="00273B93">
        <w:noBreakHyphen/>
        <w:instrText>.25</w:instrText>
      </w:r>
      <w:r w:rsidR="003E0A01">
        <w:instrText xml:space="preserve">" </w:instrText>
      </w:r>
      <w:r w:rsidR="003E0A01">
        <w:fldChar w:fldCharType="end"/>
      </w:r>
      <w:r>
        <w:t xml:space="preserve"> provide relief.  Any person who intentionally and unlawfully removes, mutilates, destroys, conceals, alters, defaces or obliterates a public record is guilty of a misdemeanor.  </w:t>
      </w:r>
      <w:smartTag w:uri="urn:schemas-microsoft-com:office:smarttags" w:element="State">
        <w:smartTag w:uri="urn:schemas-microsoft-com:office:smarttags" w:element="place">
          <w:r>
            <w:t>Minn.</w:t>
          </w:r>
        </w:smartTag>
      </w:smartTag>
      <w:r>
        <w:t xml:space="preserve"> Stat. § 138.225</w:t>
      </w:r>
      <w:r w:rsidR="003E0A01">
        <w:fldChar w:fldCharType="begin"/>
      </w:r>
      <w:r w:rsidR="003E0A01">
        <w:instrText xml:space="preserve"> XE "</w:instrText>
      </w:r>
      <w:r w:rsidR="003E0A01" w:rsidRPr="006C5646">
        <w:instrText>138.225</w:instrText>
      </w:r>
      <w:r w:rsidR="003E0A01">
        <w:instrText xml:space="preserve">" </w:instrText>
      </w:r>
      <w:r w:rsidR="003E0A01">
        <w:fldChar w:fldCharType="end"/>
      </w:r>
      <w:r>
        <w:t>.</w:t>
      </w:r>
    </w:p>
    <w:p w14:paraId="66B339F7" w14:textId="77777777" w:rsidR="00466198" w:rsidRDefault="00466198">
      <w:pPr>
        <w:widowControl w:val="0"/>
        <w:jc w:val="both"/>
      </w:pPr>
    </w:p>
    <w:p w14:paraId="04C3AB13" w14:textId="77777777" w:rsidR="009248E4" w:rsidRDefault="00CF094B" w:rsidP="00A85B93">
      <w:pPr>
        <w:widowControl w:val="0"/>
        <w:tabs>
          <w:tab w:val="center" w:pos="5040"/>
        </w:tabs>
        <w:jc w:val="both"/>
      </w:pPr>
      <w:r>
        <w:t xml:space="preserve">Unless a </w:t>
      </w:r>
      <w:r w:rsidR="005C00C6">
        <w:t>political subdivision</w:t>
      </w:r>
      <w:r>
        <w:t xml:space="preserve"> adopts a records retention schedule (and notifies the Minnesota Historical Society), it may not destroy public records without the permission of the records disposition panel.  Applications may be made to the State Archives Department for such permission.  For instance, bids with supporting documents received must be kept forever, unless the </w:t>
      </w:r>
      <w:r w:rsidR="005C00C6">
        <w:t>political subdivision</w:t>
      </w:r>
      <w:r>
        <w:t xml:space="preserve"> (1) adopts </w:t>
      </w:r>
      <w:r w:rsidR="005C00C6">
        <w:t>a</w:t>
      </w:r>
      <w:r>
        <w:t xml:space="preserve"> </w:t>
      </w:r>
      <w:r w:rsidR="005C00C6">
        <w:t xml:space="preserve">general records retention schedule (if one exists for that type of political subdivision), </w:t>
      </w:r>
      <w:r>
        <w:t xml:space="preserve">(2) adopts its own properly approved records retention schedule, or (3) receives authority to dispose of the records from the records disposition panel.  </w:t>
      </w:r>
    </w:p>
    <w:p w14:paraId="6186B26B" w14:textId="77777777" w:rsidR="00CF094B" w:rsidRDefault="00CF094B">
      <w:pPr>
        <w:widowControl w:val="0"/>
        <w:jc w:val="both"/>
      </w:pPr>
    </w:p>
    <w:p w14:paraId="0777ADC2" w14:textId="77777777" w:rsidR="004C4B4A" w:rsidRDefault="004C4B4A" w:rsidP="004C4B4A">
      <w:pPr>
        <w:widowControl w:val="0"/>
        <w:jc w:val="both"/>
      </w:pPr>
      <w:r>
        <w:t xml:space="preserve">A political subdivision that wishes to adopt the appropriate General Records Retention Schedule can find information on the </w:t>
      </w:r>
      <w:hyperlink r:id="rId12" w:history="1">
        <w:r w:rsidRPr="0026192C">
          <w:rPr>
            <w:rStyle w:val="Hyperlink"/>
          </w:rPr>
          <w:t>State Archives website</w:t>
        </w:r>
      </w:hyperlink>
      <w:r>
        <w:t>.</w:t>
      </w:r>
    </w:p>
    <w:p w14:paraId="15519AC2" w14:textId="77777777" w:rsidR="00D30CE3" w:rsidRDefault="00D30CE3">
      <w:pPr>
        <w:widowControl w:val="0"/>
        <w:jc w:val="both"/>
      </w:pPr>
    </w:p>
    <w:p w14:paraId="76AACF8D" w14:textId="77777777" w:rsidR="00D30CE3" w:rsidRDefault="00D30CE3">
      <w:pPr>
        <w:widowControl w:val="0"/>
        <w:jc w:val="both"/>
      </w:pPr>
    </w:p>
    <w:p w14:paraId="11E95494" w14:textId="77777777" w:rsidR="00D30CE3" w:rsidRDefault="00D30CE3">
      <w:pPr>
        <w:widowControl w:val="0"/>
        <w:jc w:val="both"/>
      </w:pPr>
    </w:p>
    <w:p w14:paraId="3F5E6B16" w14:textId="77777777" w:rsidR="00D30CE3" w:rsidRPr="00BD507E" w:rsidRDefault="00D30CE3">
      <w:pPr>
        <w:widowControl w:val="0"/>
        <w:jc w:val="both"/>
        <w:rPr>
          <w:sz w:val="52"/>
          <w:szCs w:val="52"/>
        </w:rPr>
      </w:pPr>
    </w:p>
    <w:p w14:paraId="243F031C" w14:textId="77777777" w:rsidR="00D30CE3" w:rsidRPr="00B96198" w:rsidRDefault="00D30CE3">
      <w:pPr>
        <w:widowControl w:val="0"/>
        <w:jc w:val="both"/>
        <w:rPr>
          <w:sz w:val="16"/>
          <w:szCs w:val="16"/>
        </w:rPr>
      </w:pPr>
    </w:p>
    <w:p w14:paraId="20671407" w14:textId="77777777" w:rsidR="00B96198" w:rsidRDefault="00D30CE3" w:rsidP="00D30CE3">
      <w:pPr>
        <w:widowControl w:val="0"/>
        <w:jc w:val="center"/>
      </w:pPr>
      <w:r>
        <w:lastRenderedPageBreak/>
        <w:t>iv</w:t>
      </w:r>
    </w:p>
    <w:p w14:paraId="2D7815A1" w14:textId="77777777" w:rsidR="00B96198" w:rsidRDefault="00B96198">
      <w:r>
        <w:br w:type="page"/>
      </w:r>
    </w:p>
    <w:p w14:paraId="72E28718" w14:textId="77777777" w:rsidR="00CF094B" w:rsidRDefault="00CF094B" w:rsidP="00A85B93">
      <w:pPr>
        <w:widowControl w:val="0"/>
        <w:jc w:val="both"/>
      </w:pPr>
      <w:r>
        <w:lastRenderedPageBreak/>
        <w:t>For information and assistance in disposing of or transferring government records, contact:</w:t>
      </w:r>
    </w:p>
    <w:p w14:paraId="77659A1A" w14:textId="77777777" w:rsidR="0026192C" w:rsidRDefault="0026192C" w:rsidP="00A85B93">
      <w:pPr>
        <w:widowControl w:val="0"/>
        <w:jc w:val="both"/>
      </w:pPr>
    </w:p>
    <w:p w14:paraId="0FD5D75A" w14:textId="77777777" w:rsidR="00CF094B" w:rsidRDefault="00CF094B">
      <w:pPr>
        <w:widowControl w:val="0"/>
        <w:jc w:val="center"/>
      </w:pPr>
      <w:r>
        <w:t>Minnesota Historical Society</w:t>
      </w:r>
    </w:p>
    <w:p w14:paraId="19B34D92" w14:textId="77777777" w:rsidR="00CF094B" w:rsidRDefault="00CF094B">
      <w:pPr>
        <w:widowControl w:val="0"/>
        <w:jc w:val="center"/>
      </w:pPr>
      <w:r>
        <w:t>State Archives Department</w:t>
      </w:r>
    </w:p>
    <w:p w14:paraId="0EB3A485" w14:textId="77777777" w:rsidR="00CF094B" w:rsidRDefault="00CF094B">
      <w:pPr>
        <w:widowControl w:val="0"/>
        <w:jc w:val="center"/>
      </w:pPr>
      <w:smartTag w:uri="urn:schemas-microsoft-com:office:smarttags" w:element="address">
        <w:smartTag w:uri="urn:schemas-microsoft-com:office:smarttags" w:element="Street">
          <w:r>
            <w:t>345 Kellogg Boulevard West</w:t>
          </w:r>
        </w:smartTag>
      </w:smartTag>
    </w:p>
    <w:p w14:paraId="1CBB4AED"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2-1906</w:t>
          </w:r>
        </w:smartTag>
      </w:smartTag>
    </w:p>
    <w:p w14:paraId="583619F2" w14:textId="77777777" w:rsidR="00CF094B" w:rsidRDefault="00CF094B">
      <w:pPr>
        <w:widowControl w:val="0"/>
        <w:jc w:val="center"/>
      </w:pPr>
      <w:r>
        <w:t>(651) 2</w:t>
      </w:r>
      <w:r w:rsidR="000E0518">
        <w:t>59</w:t>
      </w:r>
      <w:r>
        <w:t>-</w:t>
      </w:r>
      <w:r w:rsidR="000E0518">
        <w:t>3260</w:t>
      </w:r>
    </w:p>
    <w:p w14:paraId="2E8E4D6E" w14:textId="77777777" w:rsidR="005D7BC2" w:rsidRDefault="00762C36">
      <w:pPr>
        <w:widowControl w:val="0"/>
        <w:jc w:val="center"/>
      </w:pPr>
      <w:hyperlink r:id="rId13" w:history="1">
        <w:r w:rsidR="005D7BC2" w:rsidRPr="00801024">
          <w:rPr>
            <w:rStyle w:val="Hyperlink"/>
          </w:rPr>
          <w:t>http://www.mnhs.org/preserve/records/index.htm</w:t>
        </w:r>
      </w:hyperlink>
    </w:p>
    <w:p w14:paraId="243D39BF" w14:textId="77777777" w:rsidR="009248E4" w:rsidRDefault="009248E4" w:rsidP="009248E4">
      <w:pPr>
        <w:widowControl w:val="0"/>
        <w:ind w:left="-360" w:right="-720"/>
        <w:jc w:val="both"/>
      </w:pPr>
    </w:p>
    <w:p w14:paraId="5BDD247C" w14:textId="77777777" w:rsidR="009248E4" w:rsidRDefault="009248E4" w:rsidP="00A85B93">
      <w:pPr>
        <w:widowControl w:val="0"/>
        <w:ind w:right="-720"/>
        <w:jc w:val="both"/>
      </w:pPr>
      <w:r>
        <w:t>Questions about the Minnesota Government Data Practices Act should be directed to:</w:t>
      </w:r>
    </w:p>
    <w:p w14:paraId="4DCD898E" w14:textId="77777777" w:rsidR="009248E4" w:rsidRDefault="009248E4" w:rsidP="009248E4">
      <w:pPr>
        <w:widowControl w:val="0"/>
        <w:jc w:val="both"/>
      </w:pPr>
    </w:p>
    <w:p w14:paraId="6122E4A0" w14:textId="77777777" w:rsidR="004D19DE" w:rsidRDefault="004D19DE" w:rsidP="004D19DE">
      <w:pPr>
        <w:widowControl w:val="0"/>
        <w:jc w:val="center"/>
      </w:pPr>
      <w:r>
        <w:t>Minnesota Department of Administration</w:t>
      </w:r>
    </w:p>
    <w:p w14:paraId="12A9B860" w14:textId="77777777" w:rsidR="004D19DE" w:rsidRDefault="004D19DE" w:rsidP="004D19DE">
      <w:pPr>
        <w:widowControl w:val="0"/>
        <w:jc w:val="center"/>
      </w:pPr>
      <w:r>
        <w:t>Data Practices Office</w:t>
      </w:r>
    </w:p>
    <w:p w14:paraId="14130415" w14:textId="77777777" w:rsidR="004D19DE" w:rsidRDefault="004D19DE" w:rsidP="004D19DE">
      <w:pPr>
        <w:widowControl w:val="0"/>
        <w:jc w:val="center"/>
      </w:pPr>
      <w:r>
        <w:t>320 Centennial Office Building</w:t>
      </w:r>
    </w:p>
    <w:p w14:paraId="38905EDD" w14:textId="77777777" w:rsidR="004D19DE" w:rsidRDefault="004D19DE" w:rsidP="004D19DE">
      <w:pPr>
        <w:widowControl w:val="0"/>
        <w:jc w:val="center"/>
      </w:pPr>
      <w:r>
        <w:t>658 Cedar Street</w:t>
      </w:r>
    </w:p>
    <w:p w14:paraId="159417D5" w14:textId="77777777" w:rsidR="004D19DE" w:rsidRDefault="004D19DE" w:rsidP="004D19DE">
      <w:pPr>
        <w:widowControl w:val="0"/>
        <w:jc w:val="center"/>
      </w:pPr>
      <w:r>
        <w:t xml:space="preserve">St. Paul, </w:t>
      </w:r>
      <w:proofErr w:type="gramStart"/>
      <w:r>
        <w:t>Minnesota  55155</w:t>
      </w:r>
      <w:proofErr w:type="gramEnd"/>
    </w:p>
    <w:p w14:paraId="6D630E28" w14:textId="77777777" w:rsidR="004D19DE" w:rsidRDefault="004D19DE" w:rsidP="004D19DE">
      <w:pPr>
        <w:widowControl w:val="0"/>
        <w:jc w:val="center"/>
      </w:pPr>
      <w:r>
        <w:t>(651) 296-6733</w:t>
      </w:r>
    </w:p>
    <w:p w14:paraId="0C231530" w14:textId="77777777" w:rsidR="004D19DE" w:rsidRDefault="00762C36" w:rsidP="004D19DE">
      <w:pPr>
        <w:widowControl w:val="0"/>
        <w:jc w:val="center"/>
      </w:pPr>
      <w:hyperlink r:id="rId14" w:history="1">
        <w:r w:rsidR="004D19DE" w:rsidRPr="00A73EAC">
          <w:rPr>
            <w:rStyle w:val="Hyperlink"/>
          </w:rPr>
          <w:t>https://mn.gov/admin/data-practices/</w:t>
        </w:r>
      </w:hyperlink>
    </w:p>
    <w:p w14:paraId="38F08145" w14:textId="77777777" w:rsidR="00CF094B" w:rsidRDefault="00CF094B">
      <w:pPr>
        <w:widowControl w:val="0"/>
        <w:jc w:val="both"/>
      </w:pPr>
    </w:p>
    <w:p w14:paraId="7D9BFBB2" w14:textId="77777777" w:rsidR="00CF094B" w:rsidRDefault="00CF094B">
      <w:pPr>
        <w:widowControl w:val="0"/>
        <w:jc w:val="both"/>
      </w:pPr>
      <w:r>
        <w:t xml:space="preserve">In future years, the </w:t>
      </w:r>
      <w:r>
        <w:rPr>
          <w:i/>
        </w:rPr>
        <w:t xml:space="preserve">Minnesota Legal Compliance Audit Guide for </w:t>
      </w:r>
      <w:r w:rsidR="00517F2F">
        <w:rPr>
          <w:i/>
        </w:rPr>
        <w:t xml:space="preserve">Other </w:t>
      </w:r>
      <w:r w:rsidR="00147D68">
        <w:rPr>
          <w:i/>
        </w:rPr>
        <w:t xml:space="preserve">Political Subdivisions </w:t>
      </w:r>
      <w:r>
        <w:t xml:space="preserve">will be updated and additional compliance sections may be added.  </w:t>
      </w:r>
      <w:r w:rsidR="00F3280C">
        <w:t xml:space="preserve">If you have </w:t>
      </w:r>
      <w:r>
        <w:t xml:space="preserve">comments </w:t>
      </w:r>
      <w:r w:rsidR="00F3280C">
        <w:t>or s</w:t>
      </w:r>
      <w:r>
        <w:t>uggestions with regard to future editions</w:t>
      </w:r>
      <w:r w:rsidR="00F3280C">
        <w:t>, please contact us at:</w:t>
      </w:r>
    </w:p>
    <w:p w14:paraId="6413CE61" w14:textId="77777777" w:rsidR="00CF094B" w:rsidRDefault="00CF094B">
      <w:pPr>
        <w:widowControl w:val="0"/>
        <w:jc w:val="both"/>
      </w:pPr>
    </w:p>
    <w:p w14:paraId="66E13CAC" w14:textId="77777777" w:rsidR="00CF094B" w:rsidRDefault="00CF094B">
      <w:pPr>
        <w:widowControl w:val="0"/>
        <w:jc w:val="center"/>
      </w:pPr>
      <w:r>
        <w:t>Office of the State Auditor</w:t>
      </w:r>
    </w:p>
    <w:p w14:paraId="69E17FBA" w14:textId="77777777" w:rsidR="00CF094B" w:rsidRDefault="00CF094B">
      <w:pPr>
        <w:widowControl w:val="0"/>
        <w:jc w:val="center"/>
      </w:pPr>
      <w:smartTag w:uri="urn:schemas-microsoft-com:office:smarttags" w:element="address">
        <w:smartTag w:uri="urn:schemas-microsoft-com:office:smarttags" w:element="Street">
          <w:r>
            <w:t>525 Park Street, Suite 500</w:t>
          </w:r>
        </w:smartTag>
      </w:smartTag>
    </w:p>
    <w:p w14:paraId="0AEDFC55" w14:textId="77777777"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3</w:t>
          </w:r>
        </w:smartTag>
      </w:smartTag>
    </w:p>
    <w:p w14:paraId="66F602B9" w14:textId="77777777" w:rsidR="00CF094B" w:rsidRDefault="00CF094B">
      <w:pPr>
        <w:widowControl w:val="0"/>
        <w:jc w:val="center"/>
      </w:pPr>
      <w:r>
        <w:t>(651) 296-2551</w:t>
      </w:r>
    </w:p>
    <w:p w14:paraId="06D355BE" w14:textId="77777777" w:rsidR="00CF094B" w:rsidRDefault="00CF094B">
      <w:pPr>
        <w:widowControl w:val="0"/>
        <w:jc w:val="center"/>
      </w:pPr>
      <w:r>
        <w:t>(651) 296-4755 (Fax)</w:t>
      </w:r>
    </w:p>
    <w:p w14:paraId="748D0807" w14:textId="77777777" w:rsidR="0055144F" w:rsidRDefault="00762C36">
      <w:pPr>
        <w:widowControl w:val="0"/>
        <w:jc w:val="center"/>
      </w:pPr>
      <w:hyperlink r:id="rId15" w:history="1">
        <w:r w:rsidR="00BD507E" w:rsidRPr="00C82F0B">
          <w:rPr>
            <w:rStyle w:val="Hyperlink"/>
          </w:rPr>
          <w:t>http://www.osa.state.mn.us</w:t>
        </w:r>
      </w:hyperlink>
    </w:p>
    <w:p w14:paraId="6179E29C" w14:textId="77777777" w:rsidR="00161EA2" w:rsidRDefault="00161EA2" w:rsidP="005E2671"/>
    <w:p w14:paraId="1BF7746F" w14:textId="77777777" w:rsidR="00466198" w:rsidRDefault="00466198" w:rsidP="005E2671"/>
    <w:p w14:paraId="7F3A802A" w14:textId="77777777" w:rsidR="004D34C4" w:rsidRDefault="004D34C4" w:rsidP="005E2671"/>
    <w:p w14:paraId="0253D428" w14:textId="77777777" w:rsidR="004D34C4" w:rsidRDefault="004D34C4" w:rsidP="005E2671"/>
    <w:p w14:paraId="64FEB09C" w14:textId="77777777" w:rsidR="004D34C4" w:rsidRDefault="004D34C4" w:rsidP="005E2671"/>
    <w:p w14:paraId="19CA45B7" w14:textId="77777777" w:rsidR="004D34C4" w:rsidRDefault="004D34C4" w:rsidP="005E2671"/>
    <w:p w14:paraId="7FE13D51" w14:textId="77777777" w:rsidR="00466198" w:rsidRDefault="00466198" w:rsidP="005E2671"/>
    <w:p w14:paraId="7EFA4355" w14:textId="77777777" w:rsidR="00D30CE3" w:rsidRDefault="00D30CE3" w:rsidP="005E2671"/>
    <w:p w14:paraId="61F61E45" w14:textId="77777777" w:rsidR="004D19DE" w:rsidRDefault="004D19DE" w:rsidP="005E2671"/>
    <w:p w14:paraId="39F429CA" w14:textId="77777777" w:rsidR="004D74C8" w:rsidRDefault="004D74C8" w:rsidP="005E2671"/>
    <w:p w14:paraId="66F3F35C" w14:textId="77777777" w:rsidR="004D74C8" w:rsidRDefault="004D74C8" w:rsidP="005E2671"/>
    <w:p w14:paraId="37CC0D7A" w14:textId="77777777" w:rsidR="004D74C8" w:rsidRDefault="004D74C8" w:rsidP="005E2671"/>
    <w:p w14:paraId="2A2DE13B" w14:textId="77777777" w:rsidR="004D74C8" w:rsidRPr="00BD507E" w:rsidRDefault="004D74C8" w:rsidP="005E2671">
      <w:pPr>
        <w:rPr>
          <w:sz w:val="28"/>
          <w:szCs w:val="28"/>
        </w:rPr>
      </w:pPr>
    </w:p>
    <w:p w14:paraId="3D265B17" w14:textId="77777777" w:rsidR="00D30CE3" w:rsidRDefault="00D30CE3" w:rsidP="005E2671"/>
    <w:p w14:paraId="03816637" w14:textId="77777777" w:rsidR="00D30CE3" w:rsidRDefault="00D30CE3" w:rsidP="005E2671"/>
    <w:p w14:paraId="163AEBD4" w14:textId="77777777" w:rsidR="004D74C8" w:rsidRDefault="004D74C8" w:rsidP="005E2671"/>
    <w:p w14:paraId="6D75DF0F" w14:textId="77777777" w:rsidR="004D19DE" w:rsidRDefault="004D19DE" w:rsidP="004D74C8">
      <w:pPr>
        <w:tabs>
          <w:tab w:val="center" w:pos="5040"/>
        </w:tabs>
        <w:jc w:val="center"/>
        <w:rPr>
          <w:sz w:val="16"/>
          <w:szCs w:val="16"/>
        </w:rPr>
      </w:pPr>
    </w:p>
    <w:p w14:paraId="5DFB2162" w14:textId="77777777" w:rsidR="00466198" w:rsidRDefault="004D34C4" w:rsidP="004D74C8">
      <w:pPr>
        <w:tabs>
          <w:tab w:val="center" w:pos="5040"/>
        </w:tabs>
        <w:jc w:val="center"/>
      </w:pPr>
      <w:r>
        <w:t>v</w:t>
      </w:r>
    </w:p>
    <w:sectPr w:rsidR="00466198" w:rsidSect="00A85B93">
      <w:footerReference w:type="first" r:id="rId16"/>
      <w:pgSz w:w="12240" w:h="15840" w:code="1"/>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21A86" w14:textId="77777777" w:rsidR="005936BD" w:rsidRDefault="005936BD">
      <w:r>
        <w:separator/>
      </w:r>
    </w:p>
  </w:endnote>
  <w:endnote w:type="continuationSeparator" w:id="0">
    <w:p w14:paraId="77830466" w14:textId="77777777" w:rsidR="005936BD" w:rsidRDefault="0059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F9A7E" w14:textId="77777777" w:rsidR="00BC31F2" w:rsidRDefault="00BC31F2">
    <w:pPr>
      <w:widowControl w:val="0"/>
      <w:jc w:val="both"/>
    </w:pPr>
    <w:r>
      <w:t>11/03</w:t>
    </w:r>
  </w:p>
  <w:p w14:paraId="28F6DD6B" w14:textId="77777777" w:rsidR="00BC31F2" w:rsidRDefault="00BC31F2">
    <w:pPr>
      <w:framePr w:w="9360" w:h="302" w:hRule="exact" w:wrap="notBeside" w:vAnchor="page" w:hAnchor="text" w:y="14832"/>
      <w:widowControl w:val="0"/>
      <w:spacing w:line="0" w:lineRule="atLeast"/>
      <w:jc w:val="center"/>
      <w:rPr>
        <w:rStyle w:val="PageNumber"/>
      </w:rPr>
    </w:pPr>
  </w:p>
  <w:p w14:paraId="21991F46" w14:textId="77777777" w:rsidR="00BC31F2" w:rsidRDefault="00BC31F2">
    <w:pPr>
      <w:framePr w:w="9360" w:h="302" w:hRule="exact" w:wrap="notBeside" w:vAnchor="page" w:hAnchor="text" w:y="14832"/>
      <w:widowControl w:val="0"/>
      <w:spacing w:line="0" w:lineRule="atLeast"/>
      <w:rPr>
        <w:rStyle w:val="PageNumber"/>
      </w:rPr>
    </w:pPr>
  </w:p>
  <w:p w14:paraId="0A518C43" w14:textId="77777777" w:rsidR="00BC31F2" w:rsidRDefault="00BC31F2">
    <w:pPr>
      <w:framePr w:w="9360" w:h="302" w:hRule="exact" w:wrap="notBeside" w:vAnchor="page" w:hAnchor="text" w:y="14832"/>
      <w:widowControl w:val="0"/>
      <w:spacing w:line="0" w:lineRule="atLeast"/>
      <w:jc w:val="center"/>
      <w:rPr>
        <w:vanish/>
        <w:sz w:val="26"/>
      </w:rPr>
    </w:pPr>
  </w:p>
  <w:p w14:paraId="757E92EB" w14:textId="77777777" w:rsidR="00BC31F2" w:rsidRDefault="00BC31F2">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B912E" w14:textId="4A5D972E" w:rsidR="00BC31F2" w:rsidRPr="00283E10" w:rsidRDefault="00C2505C" w:rsidP="00283E10">
    <w:pPr>
      <w:pStyle w:val="Footer"/>
      <w:tabs>
        <w:tab w:val="clear" w:pos="4320"/>
        <w:tab w:val="clear" w:pos="8640"/>
        <w:tab w:val="center" w:pos="5040"/>
      </w:tabs>
      <w:rPr>
        <w:rFonts w:ascii="Times New Roman" w:hAnsi="Times New Roman"/>
      </w:rPr>
    </w:pPr>
    <w:r>
      <w:rPr>
        <w:rFonts w:ascii="Times New Roman" w:hAnsi="Times New Roman"/>
      </w:rPr>
      <w:t>0</w:t>
    </w:r>
    <w:r w:rsidR="0033236C">
      <w:rPr>
        <w:rFonts w:ascii="Times New Roman" w:hAnsi="Times New Roman"/>
      </w:rPr>
      <w:t>3</w:t>
    </w:r>
    <w:r w:rsidR="00BC31F2">
      <w:rPr>
        <w:rFonts w:ascii="Times New Roman" w:hAnsi="Times New Roman"/>
      </w:rPr>
      <w:t>/20</w:t>
    </w:r>
    <w:r>
      <w:rPr>
        <w:rFonts w:ascii="Times New Roman" w:hAnsi="Times New Roman"/>
      </w:rPr>
      <w:t>2</w:t>
    </w:r>
    <w:r w:rsidR="003A7D5C">
      <w:rPr>
        <w:rFonts w:ascii="Times New Roman" w:hAnsi="Times New Roman"/>
      </w:rPr>
      <w:t>4</w:t>
    </w:r>
    <w:r w:rsidR="00756CEA">
      <w:rPr>
        <w:rFonts w:ascii="Times New Roman" w:hAnsi="Times New Roman"/>
      </w:rPr>
      <w:t xml:space="preserve">     Other Political Subdivisions</w:t>
    </w:r>
    <w:r w:rsidR="00BC31F2" w:rsidRPr="00283E10">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26729" w14:textId="77777777" w:rsidR="00BC31F2" w:rsidRPr="007204E4" w:rsidRDefault="00BC31F2" w:rsidP="00283E10">
    <w:pPr>
      <w:pStyle w:val="Footer"/>
      <w:tabs>
        <w:tab w:val="clear" w:pos="4320"/>
        <w:tab w:val="clear" w:pos="8640"/>
        <w:tab w:val="center" w:pos="5040"/>
        <w:tab w:val="right" w:pos="9960"/>
      </w:tabs>
      <w:rPr>
        <w:rFonts w:ascii="Times New Roman" w:hAnsi="Times New Roman"/>
      </w:rPr>
    </w:pPr>
    <w:r>
      <w:rPr>
        <w:rStyle w:val="PageNumber"/>
        <w:rFonts w:ascii="Times New Roman" w:hAnsi="Times New Roma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E5E0E" w14:textId="77777777" w:rsidR="00BC31F2" w:rsidRPr="00283E10" w:rsidRDefault="00BC31F2" w:rsidP="0028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C8BD7" w14:textId="77777777" w:rsidR="005936BD" w:rsidRDefault="005936BD">
      <w:r>
        <w:separator/>
      </w:r>
    </w:p>
  </w:footnote>
  <w:footnote w:type="continuationSeparator" w:id="0">
    <w:p w14:paraId="71B850B9" w14:textId="77777777" w:rsidR="005936BD" w:rsidRDefault="00593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44AF0" w14:textId="77777777" w:rsidR="00BC31F2" w:rsidRDefault="00BC31F2">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34"/>
    <w:rsid w:val="00003B61"/>
    <w:rsid w:val="00030AB7"/>
    <w:rsid w:val="00046534"/>
    <w:rsid w:val="000B01C6"/>
    <w:rsid w:val="000B0941"/>
    <w:rsid w:val="000B12D2"/>
    <w:rsid w:val="000B7541"/>
    <w:rsid w:val="000D20B5"/>
    <w:rsid w:val="000D353B"/>
    <w:rsid w:val="000D47B7"/>
    <w:rsid w:val="000E0518"/>
    <w:rsid w:val="000E3C44"/>
    <w:rsid w:val="000E5F3C"/>
    <w:rsid w:val="000E6C20"/>
    <w:rsid w:val="000F5217"/>
    <w:rsid w:val="00140481"/>
    <w:rsid w:val="00147D68"/>
    <w:rsid w:val="00153ACF"/>
    <w:rsid w:val="00156A46"/>
    <w:rsid w:val="00161EA2"/>
    <w:rsid w:val="001632E0"/>
    <w:rsid w:val="001C7810"/>
    <w:rsid w:val="001C7E44"/>
    <w:rsid w:val="001D70F4"/>
    <w:rsid w:val="001F2321"/>
    <w:rsid w:val="00217780"/>
    <w:rsid w:val="0023690C"/>
    <w:rsid w:val="002431F8"/>
    <w:rsid w:val="0026192C"/>
    <w:rsid w:val="002743A3"/>
    <w:rsid w:val="00283E10"/>
    <w:rsid w:val="002B4309"/>
    <w:rsid w:val="002B68E2"/>
    <w:rsid w:val="002C7632"/>
    <w:rsid w:val="002D43D2"/>
    <w:rsid w:val="002D67A3"/>
    <w:rsid w:val="002E3120"/>
    <w:rsid w:val="00303EAB"/>
    <w:rsid w:val="003125C7"/>
    <w:rsid w:val="00321DBB"/>
    <w:rsid w:val="003302D0"/>
    <w:rsid w:val="0033236C"/>
    <w:rsid w:val="00342BD2"/>
    <w:rsid w:val="003434FB"/>
    <w:rsid w:val="00361134"/>
    <w:rsid w:val="003749EC"/>
    <w:rsid w:val="0038321F"/>
    <w:rsid w:val="00397313"/>
    <w:rsid w:val="003A6268"/>
    <w:rsid w:val="003A7D5C"/>
    <w:rsid w:val="003B333C"/>
    <w:rsid w:val="003B70F5"/>
    <w:rsid w:val="003C3ED8"/>
    <w:rsid w:val="003E0A01"/>
    <w:rsid w:val="003E14A8"/>
    <w:rsid w:val="004064E0"/>
    <w:rsid w:val="0041237C"/>
    <w:rsid w:val="004274BD"/>
    <w:rsid w:val="00430572"/>
    <w:rsid w:val="00466198"/>
    <w:rsid w:val="00484320"/>
    <w:rsid w:val="004A4EB0"/>
    <w:rsid w:val="004B2F97"/>
    <w:rsid w:val="004C4B4A"/>
    <w:rsid w:val="004D19DE"/>
    <w:rsid w:val="004D34C4"/>
    <w:rsid w:val="004D4B05"/>
    <w:rsid w:val="004D718E"/>
    <w:rsid w:val="004D74C8"/>
    <w:rsid w:val="004F75E7"/>
    <w:rsid w:val="00505F15"/>
    <w:rsid w:val="00516500"/>
    <w:rsid w:val="00517F2F"/>
    <w:rsid w:val="0053171D"/>
    <w:rsid w:val="00542A7A"/>
    <w:rsid w:val="0055144F"/>
    <w:rsid w:val="00585710"/>
    <w:rsid w:val="005936BD"/>
    <w:rsid w:val="005A0BFC"/>
    <w:rsid w:val="005A70A3"/>
    <w:rsid w:val="005C00C6"/>
    <w:rsid w:val="005C1E03"/>
    <w:rsid w:val="005C7DF6"/>
    <w:rsid w:val="005D273E"/>
    <w:rsid w:val="005D7BC2"/>
    <w:rsid w:val="005E2671"/>
    <w:rsid w:val="005E5CAA"/>
    <w:rsid w:val="005F2373"/>
    <w:rsid w:val="005F4577"/>
    <w:rsid w:val="00633516"/>
    <w:rsid w:val="006521BC"/>
    <w:rsid w:val="00653FEB"/>
    <w:rsid w:val="00677EBA"/>
    <w:rsid w:val="006B29D4"/>
    <w:rsid w:val="007129A4"/>
    <w:rsid w:val="00713257"/>
    <w:rsid w:val="007204E4"/>
    <w:rsid w:val="00730B62"/>
    <w:rsid w:val="00756CEA"/>
    <w:rsid w:val="00762C36"/>
    <w:rsid w:val="007B2884"/>
    <w:rsid w:val="007B4F83"/>
    <w:rsid w:val="007C3325"/>
    <w:rsid w:val="007C3ECD"/>
    <w:rsid w:val="007D37BB"/>
    <w:rsid w:val="007D5180"/>
    <w:rsid w:val="007F4008"/>
    <w:rsid w:val="007F4BBA"/>
    <w:rsid w:val="00801024"/>
    <w:rsid w:val="008064C2"/>
    <w:rsid w:val="008202EC"/>
    <w:rsid w:val="00837C8F"/>
    <w:rsid w:val="00847D19"/>
    <w:rsid w:val="00876631"/>
    <w:rsid w:val="00893FC2"/>
    <w:rsid w:val="008D0611"/>
    <w:rsid w:val="008D13E9"/>
    <w:rsid w:val="008F7E98"/>
    <w:rsid w:val="009147CF"/>
    <w:rsid w:val="00921208"/>
    <w:rsid w:val="009248E4"/>
    <w:rsid w:val="00925BFE"/>
    <w:rsid w:val="009474CD"/>
    <w:rsid w:val="009509F1"/>
    <w:rsid w:val="009636AB"/>
    <w:rsid w:val="0096636B"/>
    <w:rsid w:val="00966A91"/>
    <w:rsid w:val="00971460"/>
    <w:rsid w:val="00985E5A"/>
    <w:rsid w:val="009E1690"/>
    <w:rsid w:val="00A04061"/>
    <w:rsid w:val="00A21B9E"/>
    <w:rsid w:val="00A242CB"/>
    <w:rsid w:val="00A36753"/>
    <w:rsid w:val="00A61425"/>
    <w:rsid w:val="00A85B93"/>
    <w:rsid w:val="00AD4E07"/>
    <w:rsid w:val="00AE2355"/>
    <w:rsid w:val="00B132AC"/>
    <w:rsid w:val="00B23362"/>
    <w:rsid w:val="00B3324A"/>
    <w:rsid w:val="00B361B6"/>
    <w:rsid w:val="00B3668D"/>
    <w:rsid w:val="00B70787"/>
    <w:rsid w:val="00B7584D"/>
    <w:rsid w:val="00B96198"/>
    <w:rsid w:val="00BA0284"/>
    <w:rsid w:val="00BB0D56"/>
    <w:rsid w:val="00BB3DD5"/>
    <w:rsid w:val="00BC31F2"/>
    <w:rsid w:val="00BD507E"/>
    <w:rsid w:val="00C2505C"/>
    <w:rsid w:val="00C26D8D"/>
    <w:rsid w:val="00C31CFA"/>
    <w:rsid w:val="00C704FC"/>
    <w:rsid w:val="00C93971"/>
    <w:rsid w:val="00CA0281"/>
    <w:rsid w:val="00CC6C06"/>
    <w:rsid w:val="00CD1185"/>
    <w:rsid w:val="00CD7DA1"/>
    <w:rsid w:val="00CF094B"/>
    <w:rsid w:val="00D30CE3"/>
    <w:rsid w:val="00D3278F"/>
    <w:rsid w:val="00D505B7"/>
    <w:rsid w:val="00D53566"/>
    <w:rsid w:val="00D55211"/>
    <w:rsid w:val="00D75286"/>
    <w:rsid w:val="00DB4FBF"/>
    <w:rsid w:val="00DE113C"/>
    <w:rsid w:val="00E50985"/>
    <w:rsid w:val="00E53091"/>
    <w:rsid w:val="00E72CAF"/>
    <w:rsid w:val="00E86F08"/>
    <w:rsid w:val="00EA3C19"/>
    <w:rsid w:val="00EC05E1"/>
    <w:rsid w:val="00F03C04"/>
    <w:rsid w:val="00F05A36"/>
    <w:rsid w:val="00F065E1"/>
    <w:rsid w:val="00F10C59"/>
    <w:rsid w:val="00F1752F"/>
    <w:rsid w:val="00F3280C"/>
    <w:rsid w:val="00F51606"/>
    <w:rsid w:val="00F530F5"/>
    <w:rsid w:val="00F55C1F"/>
    <w:rsid w:val="00F9508D"/>
    <w:rsid w:val="00FB5ACD"/>
    <w:rsid w:val="00FB7664"/>
    <w:rsid w:val="00FC59C4"/>
    <w:rsid w:val="00FD6C97"/>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26625"/>
    <o:shapelayout v:ext="edit">
      <o:idmap v:ext="edit" data="1"/>
    </o:shapelayout>
  </w:shapeDefaults>
  <w:decimalSymbol w:val="."/>
  <w:listSeparator w:val=","/>
  <w14:docId w14:val="575B963D"/>
  <w15:chartTrackingRefBased/>
  <w15:docId w15:val="{30E85E69-8ADC-4D27-957A-7785377D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Quick1">
    <w:name w:val="Quick 1."/>
    <w:basedOn w:val="Normal"/>
    <w:pPr>
      <w:widowControl w:val="0"/>
    </w:pPr>
    <w:rPr>
      <w:rFonts w:ascii="Univers" w:hAnsi="Univers"/>
      <w:sz w:val="20"/>
      <w:szCs w:val="20"/>
    </w:rPr>
  </w:style>
  <w:style w:type="paragraph" w:customStyle="1" w:styleId="Quick">
    <w:name w:val="Quick в"/>
    <w:basedOn w:val="Normal"/>
    <w:pPr>
      <w:widowControl w:val="0"/>
    </w:pPr>
    <w:rPr>
      <w:szCs w:val="20"/>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Title">
    <w:name w:val="Title"/>
    <w:basedOn w:val="Normal"/>
    <w:qFormat/>
    <w:pPr>
      <w:widowControl w:val="0"/>
      <w:tabs>
        <w:tab w:val="center" w:pos="4680"/>
      </w:tabs>
      <w:jc w:val="center"/>
    </w:pPr>
    <w:rPr>
      <w:rFonts w:ascii="Univers" w:hAnsi="Univers"/>
      <w:b/>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rPr>
      <w:rFonts w:ascii="Univers" w:hAnsi="Univers"/>
      <w:sz w:val="20"/>
      <w:szCs w:val="20"/>
    </w:rPr>
  </w:style>
  <w:style w:type="table" w:styleId="TableGrid">
    <w:name w:val="Table Grid"/>
    <w:basedOn w:val="TableNormal"/>
    <w:rsid w:val="002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80C"/>
    <w:rPr>
      <w:color w:val="0000FF"/>
      <w:u w:val="single"/>
    </w:rPr>
  </w:style>
  <w:style w:type="character" w:styleId="FollowedHyperlink">
    <w:name w:val="FollowedHyperlink"/>
    <w:rsid w:val="00801024"/>
    <w:rPr>
      <w:color w:val="800080"/>
      <w:u w:val="single"/>
    </w:rPr>
  </w:style>
  <w:style w:type="paragraph" w:styleId="BalloonText">
    <w:name w:val="Balloon Text"/>
    <w:basedOn w:val="Normal"/>
    <w:link w:val="BalloonTextChar"/>
    <w:rsid w:val="003434FB"/>
    <w:rPr>
      <w:rFonts w:ascii="Tahoma" w:hAnsi="Tahoma" w:cs="Tahoma"/>
      <w:sz w:val="16"/>
      <w:szCs w:val="16"/>
    </w:rPr>
  </w:style>
  <w:style w:type="character" w:customStyle="1" w:styleId="BalloonTextChar">
    <w:name w:val="Balloon Text Char"/>
    <w:link w:val="BalloonText"/>
    <w:rsid w:val="003434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nhs.org/preserve/records/index.ht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mnhs.org/preserve/records/retentionsched.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visor.leg.state.mn.us/statutes/?id=275.066" TargetMode="External"/><Relationship Id="rId5" Type="http://schemas.openxmlformats.org/officeDocument/2006/relationships/footnotes" Target="footnotes.xml"/><Relationship Id="rId15" Type="http://schemas.openxmlformats.org/officeDocument/2006/relationships/hyperlink" Target="http://www.osa.state.mn.us" TargetMode="Externa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s://mn.gov/admin/data-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F9491-C716-4CF8-86FD-663AA2A8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226</Words>
  <Characters>13783</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Introduction</vt:lpstr>
    </vt:vector>
  </TitlesOfParts>
  <Company>Minnesota Office of the State Auditor</Company>
  <LinksUpToDate>false</LinksUpToDate>
  <CharactersWithSpaces>15978</CharactersWithSpaces>
  <SharedDoc>false</SharedDoc>
  <HLinks>
    <vt:vector size="30" baseType="variant">
      <vt:variant>
        <vt:i4>7274552</vt:i4>
      </vt:variant>
      <vt:variant>
        <vt:i4>12</vt:i4>
      </vt:variant>
      <vt:variant>
        <vt:i4>0</vt:i4>
      </vt:variant>
      <vt:variant>
        <vt:i4>5</vt:i4>
      </vt:variant>
      <vt:variant>
        <vt:lpwstr>http://www.auditor.state.mn.us/</vt:lpwstr>
      </vt:variant>
      <vt:variant>
        <vt:lpwstr/>
      </vt:variant>
      <vt:variant>
        <vt:i4>1507331</vt:i4>
      </vt:variant>
      <vt:variant>
        <vt:i4>9</vt:i4>
      </vt:variant>
      <vt:variant>
        <vt:i4>0</vt:i4>
      </vt:variant>
      <vt:variant>
        <vt:i4>5</vt:i4>
      </vt:variant>
      <vt:variant>
        <vt:lpwstr>http://www.ipad.state.mn.us/</vt:lpwstr>
      </vt:variant>
      <vt:variant>
        <vt:lpwstr/>
      </vt:variant>
      <vt:variant>
        <vt:i4>2818172</vt:i4>
      </vt:variant>
      <vt:variant>
        <vt:i4>6</vt:i4>
      </vt:variant>
      <vt:variant>
        <vt:i4>0</vt:i4>
      </vt:variant>
      <vt:variant>
        <vt:i4>5</vt:i4>
      </vt:variant>
      <vt:variant>
        <vt:lpwstr>http://www.mnhs.org/preserve/records/index.htm</vt:lpwstr>
      </vt:variant>
      <vt:variant>
        <vt:lpwstr/>
      </vt:variant>
      <vt:variant>
        <vt:i4>262220</vt:i4>
      </vt:variant>
      <vt:variant>
        <vt:i4>3</vt:i4>
      </vt:variant>
      <vt:variant>
        <vt:i4>0</vt:i4>
      </vt:variant>
      <vt:variant>
        <vt:i4>5</vt:i4>
      </vt:variant>
      <vt:variant>
        <vt:lpwstr>http://www.mnhs.org/preserve/records/retentionsched.html</vt:lpwstr>
      </vt:variant>
      <vt:variant>
        <vt:lpwstr/>
      </vt:variant>
      <vt:variant>
        <vt:i4>589919</vt:i4>
      </vt:variant>
      <vt:variant>
        <vt:i4>0</vt:i4>
      </vt:variant>
      <vt:variant>
        <vt:i4>0</vt:i4>
      </vt:variant>
      <vt:variant>
        <vt:i4>5</vt:i4>
      </vt:variant>
      <vt:variant>
        <vt:lpwstr>https://www.revisor.leg.state.mn.us/statutes/?id=275.0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Introduction</dc:title>
  <dc:subject/>
  <dc:creator>Minnesota Office of the State Auditor</dc:creator>
  <cp:keywords/>
  <cp:lastModifiedBy>Sue Aguirre</cp:lastModifiedBy>
  <cp:revision>8</cp:revision>
  <cp:lastPrinted>2024-03-29T17:59:00Z</cp:lastPrinted>
  <dcterms:created xsi:type="dcterms:W3CDTF">2022-02-03T17:01:00Z</dcterms:created>
  <dcterms:modified xsi:type="dcterms:W3CDTF">2024-03-2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2:23: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7285ab55-d246-447a-ab61-581a24e30d0c</vt:lpwstr>
  </property>
  <property fmtid="{D5CDD505-2E9C-101B-9397-08002B2CF9AE}" pid="8" name="MSIP_Label_defa4170-0d19-0005-0004-bc88714345d2_ContentBits">
    <vt:lpwstr>0</vt:lpwstr>
  </property>
</Properties>
</file>